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r>
        <w:rPr>
          <w:i/>
          <w:sz w:val="36"/>
        </w:rPr>
        <w:t>jiā</w:t>
      </w:r>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r>
        <w:rPr>
          <w:sz w:val="36"/>
        </w:rPr>
        <w:t>Pei­Yi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Advisor: Shu­Kai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Heading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r>
        <w:t>i</w:t>
      </w:r>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r>
        <w:t>second­order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r>
        <w:t>Variability­based Neighbor Clustering, VNC</w:t>
      </w:r>
      <w:r>
        <w:rPr>
          <w:rFonts w:ascii="STKaiti" w:eastAsia="STKaiti" w:hAnsi="STKaiti" w:cs="STKaiti"/>
        </w:rPr>
        <w:t>）</w:t>
      </w:r>
      <w:r>
        <w:t>(Gries and Hilper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Heading1"/>
        <w:ind w:left="-5"/>
      </w:pPr>
      <w:bookmarkStart w:id="1" w:name="_Toc71943"/>
      <w:r>
        <w:lastRenderedPageBreak/>
        <w:t>Abstract</w:t>
      </w:r>
      <w:bookmarkEnd w:id="1"/>
    </w:p>
    <w:p w14:paraId="4256C7E4" w14:textId="77777777" w:rsidR="00141374" w:rsidRDefault="00C50EBD">
      <w:pPr>
        <w:ind w:left="14" w:right="159" w:firstLine="299"/>
      </w:pPr>
      <w:r>
        <w:t>This research aims to investigate the topic of historical semantic change from the perspective of quantitative and computational linguistics. With a rapid accumulation of texts in the digital era, attention is called upon a more temporal­awar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be explored in a data­driven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Corpus­based, data­driven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ord­formation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semantics and statistical models resolves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In the field of corpus linguistics, such research method ar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Sinica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Second­order embeddings comprised of similarity scores of keywords are formed to compare the meaning representations of different eras. The lower the correlation between two temporally­adjacent vectors, the higher the degrees of semantic change. Secondly, based on the distribution and interaction of a word’s senses, the semantic trajectories of the word will be traced. Finally, this study will proceed with periodization analysis using the Variability­based Neighbor Clustering (VNC) method (Gries and Hilpert, 2012). As a hierarchical clustering method, it is bottom­up,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TOC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5277F5">
          <w:pPr>
            <w:pStyle w:val="TOC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5277F5">
          <w:pPr>
            <w:pStyle w:val="TOC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5277F5">
          <w:pPr>
            <w:pStyle w:val="TOC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5277F5">
          <w:pPr>
            <w:pStyle w:val="TOC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5277F5">
          <w:pPr>
            <w:pStyle w:val="TOC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5277F5">
          <w:pPr>
            <w:pStyle w:val="TOC2"/>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5277F5">
          <w:pPr>
            <w:pStyle w:val="TOC2"/>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5277F5">
          <w:pPr>
            <w:pStyle w:val="TOC2"/>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5277F5">
          <w:pPr>
            <w:pStyle w:val="TOC2"/>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5277F5">
          <w:pPr>
            <w:pStyle w:val="TOC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5277F5">
          <w:pPr>
            <w:pStyle w:val="TOC2"/>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5277F5">
          <w:pPr>
            <w:pStyle w:val="TOC2"/>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5277F5">
          <w:pPr>
            <w:pStyle w:val="TOC2"/>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5277F5">
          <w:pPr>
            <w:pStyle w:val="TOC2"/>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5277F5">
          <w:pPr>
            <w:pStyle w:val="TOC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5277F5">
          <w:pPr>
            <w:pStyle w:val="TOC2"/>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5277F5">
          <w:pPr>
            <w:pStyle w:val="TOC2"/>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5277F5">
          <w:pPr>
            <w:pStyle w:val="TOC2"/>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5277F5">
          <w:pPr>
            <w:pStyle w:val="TOC2"/>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5277F5">
          <w:pPr>
            <w:pStyle w:val="TOC2"/>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5277F5">
          <w:pPr>
            <w:pStyle w:val="TOC2"/>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5277F5">
          <w:pPr>
            <w:pStyle w:val="TOC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5277F5">
          <w:pPr>
            <w:pStyle w:val="TOC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r>
        <w:rPr>
          <w:b/>
          <w:i/>
        </w:rPr>
        <w:t xml:space="preserve">jiā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Heading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2.1 The concept of home split into 3 regions (“Personal”, “Physical”, and “Social”). The spatial distribution of the 20 categories ar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 . . . . . . . . . . . . . . . . .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collograms occuring before </w:t>
            </w:r>
            <w:r>
              <w:rPr>
                <w:i/>
              </w:rPr>
              <w:t xml:space="preserve">jiā </w:t>
            </w:r>
            <w:r>
              <w:t>. . . . . . . . . .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collograms occuring after </w:t>
            </w:r>
            <w:r>
              <w:rPr>
                <w:i/>
              </w:rPr>
              <w:t xml:space="preserve">jiā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collograms occuring with </w:t>
            </w:r>
            <w:r>
              <w:rPr>
                <w:i/>
              </w:rPr>
              <w:t xml:space="preserve">jiā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Snapshot of PCA Embedding Projector in TensorBoard . . . . . . . . . .</w:t>
            </w:r>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Snapshot of t­SNE Embedding Projector in TensorBoard</w:t>
            </w:r>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r>
              <w:rPr>
                <w:i/>
              </w:rPr>
              <w:t xml:space="preserve">jiā </w:t>
            </w:r>
            <w:r>
              <w:t>projected in a three­dimensional space</w:t>
            </w:r>
            <w:r>
              <w:tab/>
              <w:t>. . . .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VNC results of word­level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Diachronic interactions of senses . . . . . . . . . . . . . . . . . . . . . .</w:t>
            </w:r>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Heading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Example case studies from literature . . . . . . . . . . . . . . . . . . .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Token and type counts of the diachronic corpora . . . . . . . . . . . . . .</w:t>
            </w:r>
          </w:p>
          <w:p w14:paraId="32BC9B01" w14:textId="77777777" w:rsidR="00141374" w:rsidRDefault="00C50EBD">
            <w:pPr>
              <w:spacing w:after="0" w:line="259" w:lineRule="auto"/>
              <w:ind w:left="550" w:right="132" w:hanging="550"/>
            </w:pPr>
            <w:r>
              <w:t xml:space="preserve">4.1 Neighboring words with the highest similarity scores to the words </w:t>
            </w:r>
            <w:r>
              <w:rPr>
                <w:i/>
              </w:rPr>
              <w:t xml:space="preserve">jiā </w:t>
            </w:r>
            <w:r>
              <w:t xml:space="preserve">, </w:t>
            </w:r>
            <w:r>
              <w:rPr>
                <w:rFonts w:ascii="STKaiti" w:eastAsia="STKaiti" w:hAnsi="STKaiti" w:cs="STKaiti"/>
              </w:rPr>
              <w:t xml:space="preserve">家庭 </w:t>
            </w: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jiāzú</w:t>
            </w:r>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Heading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ar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Present­Day English (Crowley and Bowern, 2010: 199).</w:t>
      </w:r>
    </w:p>
    <w:p w14:paraId="19391F54" w14:textId="77777777" w:rsidR="00141374" w:rsidRDefault="00C50EBD">
      <w:pPr>
        <w:ind w:left="14" w:right="695" w:firstLine="299"/>
      </w:pPr>
      <w:r>
        <w:t>The nature of language is reflected in its use. In 1982, Sinclair envisions the possibility of “vast, slowing changing stores of text” and “detailed evidence of language evolution” (as cited in Renouf, 2002). In the recent years, a huge amount of historical text data have been digitized and made available to the public, and the use of digitized libraries as rich linguistic resources to observe how certain linguistic features are “assimilated” into the language becomes more and more feasible (Renouf, 2002). While recent studies have</w:t>
      </w:r>
    </w:p>
    <w:p w14:paraId="3F73929D" w14:textId="77777777" w:rsidR="00141374" w:rsidRDefault="00C50EBD">
      <w:pPr>
        <w:ind w:left="24" w:right="695"/>
      </w:pPr>
      <w:r>
        <w:t>used time­sliced collections of texts to observe swift meaning changes, the digitalization of texts from earlier time periods opens up research opportunities that incorporates a corpus­driven approach to trace the diachronic development of words and their meanings (Camacho­Collados and Pilehvar, 2018; Kutuzov, Øvrelid,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 xml:space="preserve">With the recent advances in Natural Language Processing (NLP) techniques, the changes in meaning over time can be to a great extent captured by representing discrete linguistic data as numeric vectors such as word embeddings, especially after the release of Word2vec (Mikolov et al., 2013), GloVe (Pennington et al., 2014) and FastText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computational­historical investigation in Mandarin, the monosyllabic word </w:t>
      </w:r>
      <w:r>
        <w:rPr>
          <w:rFonts w:ascii="STKaiti" w:eastAsia="STKaiti" w:hAnsi="STKaiti" w:cs="STKaiti"/>
        </w:rPr>
        <w:t xml:space="preserve">家 </w:t>
      </w:r>
      <w:r>
        <w:rPr>
          <w:i/>
        </w:rPr>
        <w:t xml:space="preserve">jiā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r>
        <w:rPr>
          <w:i/>
        </w:rPr>
        <w:t xml:space="preserve">jiā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From the perspective of corpus­based computational linguistics, research questions are invoked as to how the concept of home is properly computationally represented? What words are semantically related to this concept? and how are these words co­construct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literature,as well as the diachronic word embeddings techniques are given in Chapter 2. Chapter 3 introduces the preprocessing issues, and the proposed corpus­based clustering method and distributed semantic representation models for the study. The development of word­level and sense­level word representations brings to the fine­grained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to linguistic investigations and other social­cultural applications.</w:t>
      </w:r>
      <w:r>
        <w:br w:type="page"/>
      </w:r>
    </w:p>
    <w:p w14:paraId="4DA3D269" w14:textId="77777777" w:rsidR="00141374" w:rsidRDefault="00C50EBD">
      <w:pPr>
        <w:pStyle w:val="Heading1"/>
        <w:spacing w:after="0" w:line="690" w:lineRule="auto"/>
        <w:ind w:left="-5" w:right="5455"/>
      </w:pPr>
      <w:bookmarkStart w:id="5" w:name="_Toc71947"/>
      <w:r>
        <w:lastRenderedPageBreak/>
        <w:t>Chapter 2 Related works</w:t>
      </w:r>
      <w:bookmarkEnd w:id="5"/>
    </w:p>
    <w:p w14:paraId="20CBEFF2" w14:textId="77777777" w:rsidR="00141374" w:rsidRDefault="00C50EBD">
      <w:pPr>
        <w:pStyle w:val="Heading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Language is dynamic; it changes in the passage of time. Previous studies have shown that lexical semantic change is both linguistically and socially motivated (Hamilton et al., 2016a; Kutuzov, Øvrelid, et al., 2018; Kutuzov, Velldal, et al., 2017).</w:t>
      </w:r>
    </w:p>
    <w:p w14:paraId="63DE9071" w14:textId="77777777" w:rsidR="00141374" w:rsidRDefault="00C50EBD">
      <w:pPr>
        <w:ind w:left="14" w:right="695" w:firstLine="299"/>
      </w:pPr>
      <w:r>
        <w:t>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Bowern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ar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of which e.g. Traugott (2017) offers historical examples are as follows (quoted from (Giulianelli, 2019: 6)):</w:t>
      </w:r>
    </w:p>
    <w:p w14:paraId="0F37C108" w14:textId="77777777" w:rsidR="00141374" w:rsidRDefault="00C50EBD">
      <w:pPr>
        <w:numPr>
          <w:ilvl w:val="0"/>
          <w:numId w:val="1"/>
        </w:numPr>
        <w:spacing w:after="235"/>
        <w:ind w:right="695" w:hanging="299"/>
      </w:pPr>
      <w:r>
        <w:lastRenderedPageBreak/>
        <w:t>broadening (or generalisation): the extension of the range of concepts designated by a term,</w:t>
      </w:r>
    </w:p>
    <w:p w14:paraId="68F50C5F" w14:textId="77777777" w:rsidR="00141374" w:rsidRDefault="00C50EBD">
      <w:pPr>
        <w:numPr>
          <w:ilvl w:val="0"/>
          <w:numId w:val="1"/>
        </w:numPr>
        <w:spacing w:after="235"/>
        <w:ind w:right="695" w:hanging="299"/>
      </w:pPr>
      <w:r>
        <w:t>narrowing (or specialisation): the contraction of the range of concepts designated by a term,</w:t>
      </w:r>
    </w:p>
    <w:p w14:paraId="1BE888C2" w14:textId="77777777" w:rsidR="00141374" w:rsidRDefault="00C50EBD">
      <w:pPr>
        <w:numPr>
          <w:ilvl w:val="0"/>
          <w:numId w:val="1"/>
        </w:numPr>
        <w:spacing w:after="235"/>
        <w:ind w:right="695" w:hanging="299"/>
      </w:pPr>
      <w:r>
        <w:t>metaphorisation: the conceptualisation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r>
        <w:t>metonymisation: a meaning transfer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Traugott and Dasher (2001: 81) also noted that meaning change often occurs in the direction from concrete to abstract. Originally, a lexical item bears contentful meaning. During grammaticalization, grammatical or procedural meaning is enriched although the</w:t>
      </w:r>
    </w:p>
    <w:p w14:paraId="246DC138" w14:textId="77777777" w:rsidR="00141374" w:rsidRDefault="00C50EBD">
      <w:pPr>
        <w:spacing w:after="137" w:line="259" w:lineRule="auto"/>
        <w:ind w:left="24" w:right="695"/>
      </w:pPr>
      <w:r>
        <w:t>contentful one might persist.</w:t>
      </w:r>
    </w:p>
    <w:p w14:paraId="219A4CCC" w14:textId="54673B1B" w:rsidR="00141374" w:rsidRPr="009B686C" w:rsidRDefault="00C50EBD">
      <w:pPr>
        <w:ind w:left="14" w:right="695" w:firstLine="299"/>
        <w:rPr>
          <w:lang w:val="en-US"/>
        </w:rPr>
      </w:pPr>
      <w:r>
        <w:t xml:space="preserve">Depending on the </w:t>
      </w:r>
      <w:r w:rsidR="002D4A6D">
        <w:rPr>
          <w:lang w:val="en-US"/>
        </w:rPr>
        <w:t>initial step</w:t>
      </w:r>
      <w:r>
        <w:t xml:space="preserve"> of investigation, semantic change can be approached from </w:t>
      </w:r>
      <w:r w:rsidR="002D4A6D">
        <w:rPr>
          <w:lang w:val="en-US"/>
        </w:rPr>
        <w:t xml:space="preserve">a </w:t>
      </w:r>
      <w:r>
        <w:t xml:space="preserve">semasiological and onamasiological perspectives (Geeraerts, 1997: 17; Traugott and Dasher, 2001: 25). </w:t>
      </w:r>
      <w:r w:rsidR="000038E8">
        <w:rPr>
          <w:lang w:val="en-US"/>
        </w:rPr>
        <w:t>A</w:t>
      </w:r>
      <w:r w:rsidR="000038E8">
        <w:t xml:space="preserve"> semasiological perspective</w:t>
      </w:r>
      <w:r>
        <w:t xml:space="preserve"> </w:t>
      </w:r>
      <w:r w:rsidR="000038E8">
        <w:rPr>
          <w:lang w:val="en-US"/>
        </w:rPr>
        <w:t>highlights the direction from</w:t>
      </w:r>
      <w:r>
        <w:t xml:space="preserve"> linguistic expression to concept, </w:t>
      </w:r>
      <w:r w:rsidR="008B0DF9">
        <w:rPr>
          <w:lang w:val="en-US"/>
        </w:rPr>
        <w:t>so</w:t>
      </w:r>
      <w:r>
        <w:t xml:space="preserve"> meaning change </w:t>
      </w:r>
      <w:r w:rsidR="000038E8">
        <w:rPr>
          <w:lang w:val="en-US"/>
        </w:rPr>
        <w:t xml:space="preserve">is studied under the consideration </w:t>
      </w:r>
      <w:r>
        <w:t>of a lexeme</w:t>
      </w:r>
      <w:r w:rsidR="002D4A6D">
        <w:rPr>
          <w:lang w:val="en-US"/>
        </w:rPr>
        <w:t xml:space="preserve"> in a fixed, predetermined form</w:t>
      </w:r>
      <w:r w:rsidR="000038E8">
        <w:rPr>
          <w:lang w:val="en-US"/>
        </w:rPr>
        <w:t>. Conversely,</w:t>
      </w:r>
      <w:r>
        <w:t xml:space="preserve"> </w:t>
      </w:r>
      <w:r w:rsidR="000038E8">
        <w:rPr>
          <w:lang w:val="en-US"/>
        </w:rPr>
        <w:t>an</w:t>
      </w:r>
      <w:r>
        <w:t xml:space="preserve"> onamasiology </w:t>
      </w:r>
      <w:r w:rsidR="000038E8">
        <w:rPr>
          <w:lang w:val="en-US"/>
        </w:rPr>
        <w:t xml:space="preserve">perspective </w:t>
      </w:r>
      <w:r w:rsidR="002D4A6D">
        <w:rPr>
          <w:lang w:val="en-US"/>
        </w:rPr>
        <w:t xml:space="preserve">starts </w:t>
      </w:r>
      <w:r>
        <w:t xml:space="preserve">from concept to linguistic expression, </w:t>
      </w:r>
      <w:r w:rsidR="002D4A6D">
        <w:rPr>
          <w:lang w:val="en-US"/>
        </w:rPr>
        <w:t>and thus meaning change is</w:t>
      </w:r>
      <w:r>
        <w:t xml:space="preserve"> framed within a given concept</w:t>
      </w:r>
      <w:r w:rsidR="00BF65F8">
        <w:rPr>
          <w:lang w:val="en-US"/>
        </w:rPr>
        <w:t xml:space="preserve"> </w:t>
      </w:r>
      <w:r>
        <w:t xml:space="preserve">expressed by a set of alternative words. </w:t>
      </w:r>
      <w:r w:rsidR="00712AA7">
        <w:rPr>
          <w:lang w:val="en-US"/>
        </w:rPr>
        <w:t xml:space="preserve">Nonetheless, </w:t>
      </w:r>
      <w:r w:rsidR="00BF65F8">
        <w:rPr>
          <w:lang w:val="en-US"/>
        </w:rPr>
        <w:t>both of</w:t>
      </w:r>
      <w:r w:rsidR="00712AA7">
        <w:rPr>
          <w:lang w:val="en-US"/>
        </w:rPr>
        <w:t xml:space="preserve"> </w:t>
      </w:r>
      <w:r w:rsidR="00BF65F8">
        <w:rPr>
          <w:lang w:val="en-US"/>
        </w:rPr>
        <w:t xml:space="preserve">the two </w:t>
      </w:r>
      <w:r w:rsidR="00712AA7">
        <w:rPr>
          <w:lang w:val="en-US"/>
        </w:rPr>
        <w:t xml:space="preserve">complementary paths lead to </w:t>
      </w:r>
      <w:r w:rsidR="00BF65F8">
        <w:rPr>
          <w:lang w:val="en-US"/>
        </w:rPr>
        <w:t>such important topics in lexicology as polysemy</w:t>
      </w:r>
      <w:r w:rsidR="009B686C">
        <w:rPr>
          <w:lang w:val="en-US"/>
        </w:rPr>
        <w:t xml:space="preserve"> and</w:t>
      </w:r>
      <w:r w:rsidR="00BF65F8">
        <w:rPr>
          <w:lang w:val="en-US"/>
        </w:rPr>
        <w:t xml:space="preserve"> </w:t>
      </w:r>
      <w:r w:rsidR="007540E8">
        <w:rPr>
          <w:lang w:val="en-US"/>
        </w:rPr>
        <w:t xml:space="preserve">sense </w:t>
      </w:r>
      <w:r w:rsidR="00BF65F8">
        <w:rPr>
          <w:lang w:val="en-US"/>
        </w:rPr>
        <w:t xml:space="preserve">relations. </w:t>
      </w:r>
      <w:r>
        <w:t xml:space="preserve">Semasiologically, when a lexeme undergoes semantic change and additional meanings are gained, the different senses might gradually be perceived as unrelated to </w:t>
      </w:r>
      <w:r w:rsidR="00BF65F8">
        <w:rPr>
          <w:lang w:val="en-US"/>
        </w:rPr>
        <w:t>one another</w:t>
      </w:r>
      <w:r>
        <w:t xml:space="preserve"> by the language users. That is, the lexeme first becomes polysemous, and then homonymous (Traugott and Dasher, 2001: 25). Onamasiologically, on the other hand, focuses on synonyms, near­synonyms, and nam</w:t>
      </w:r>
      <w:r w:rsidR="00F26053">
        <w:rPr>
          <w:lang w:val="en-US"/>
        </w:rPr>
        <w:t>e</w:t>
      </w:r>
      <w:r>
        <w:t>­g</w:t>
      </w:r>
      <w:proofErr w:type="spellStart"/>
      <w:r w:rsidR="00727C2C">
        <w:rPr>
          <w:lang w:val="en-US"/>
        </w:rPr>
        <w:t>i</w:t>
      </w:r>
      <w:proofErr w:type="spellEnd"/>
      <w:r>
        <w:t>ving</w:t>
      </w:r>
      <w:r w:rsidR="007540E8">
        <w:rPr>
          <w:lang w:val="en-US"/>
        </w:rPr>
        <w:t xml:space="preserve"> to connect lexical items with sense relations that exist and develop under a concept over time </w:t>
      </w:r>
      <w:r>
        <w:t>(Geeraerts, 1997: 17).</w:t>
      </w:r>
      <w:r w:rsidR="009B686C">
        <w:rPr>
          <w:lang w:val="en-US"/>
        </w:rPr>
        <w:t xml:space="preserve"> </w:t>
      </w:r>
    </w:p>
    <w:p w14:paraId="53B8DB75" w14:textId="6AAF13A9" w:rsidR="002523C2" w:rsidRDefault="00C50EBD">
      <w:pPr>
        <w:spacing w:after="32"/>
        <w:ind w:left="14" w:right="695" w:firstLine="299"/>
      </w:pPr>
      <w:r>
        <w:lastRenderedPageBreak/>
        <w:t xml:space="preserve">Polysemy, for instance, goes hand in hand with the semasiological view. It </w:t>
      </w:r>
      <w:r w:rsidR="00727C2C">
        <w:rPr>
          <w:lang w:val="en-US"/>
        </w:rPr>
        <w:t xml:space="preserve">is </w:t>
      </w:r>
      <w:r>
        <w:t xml:space="preserve">described as “families of related meanings” in Traugott and Dasher (2001: 11), and serves as a foundation of generalizations of semantic change with recurring patterns. The co­existence of older and newer meanings in a lexical item, </w:t>
      </w:r>
      <w:r w:rsidR="002523C2">
        <w:rPr>
          <w:lang w:val="en-US"/>
        </w:rPr>
        <w:t>along with</w:t>
      </w:r>
      <w:r>
        <w:t xml:space="preserve"> the influence of multiple meanings on one another</w:t>
      </w:r>
      <w:r w:rsidR="002523C2">
        <w:rPr>
          <w:lang w:val="en-US"/>
        </w:rPr>
        <w:t>,</w:t>
      </w:r>
      <w:r>
        <w:t xml:space="preserve"> </w:t>
      </w:r>
      <w:r w:rsidR="002523C2">
        <w:rPr>
          <w:lang w:val="en-US"/>
        </w:rPr>
        <w:t>brings about</w:t>
      </w:r>
      <w:r>
        <w:t xml:space="preserve"> the dynamics of “saliency” Traugott and Dasher (2001: 12). </w:t>
      </w:r>
      <w:r w:rsidR="002523C2">
        <w:rPr>
          <w:lang w:val="en-US"/>
        </w:rPr>
        <w:t>Being polysemous with m</w:t>
      </w:r>
      <w:r>
        <w:t xml:space="preserve">ore than </w:t>
      </w:r>
      <w:r w:rsidR="002523C2">
        <w:rPr>
          <w:lang w:val="en-US"/>
        </w:rPr>
        <w:t xml:space="preserve">one </w:t>
      </w:r>
      <w:r>
        <w:t xml:space="preserve">single semantic reading is not only necessary </w:t>
      </w:r>
      <w:r w:rsidR="002523C2">
        <w:rPr>
          <w:lang w:val="en-US"/>
        </w:rPr>
        <w:t>but also</w:t>
      </w:r>
      <w:r>
        <w:t xml:space="preserve"> omnipresent. </w:t>
      </w:r>
      <w:r w:rsidR="002523C2">
        <w:rPr>
          <w:lang w:val="en-US"/>
        </w:rPr>
        <w:t xml:space="preserve">In particular, </w:t>
      </w:r>
      <w:r>
        <w:t xml:space="preserve">synchronic polysemy is </w:t>
      </w:r>
      <w:r w:rsidR="004307C4">
        <w:rPr>
          <w:lang w:val="en-US"/>
        </w:rPr>
        <w:t>pointed out</w:t>
      </w:r>
      <w:r>
        <w:t xml:space="preserve"> as </w:t>
      </w:r>
      <w:r w:rsidR="004307C4">
        <w:rPr>
          <w:lang w:val="en-US"/>
        </w:rPr>
        <w:t>an integral</w:t>
      </w:r>
      <w:r>
        <w:t xml:space="preserve"> component </w:t>
      </w:r>
      <w:r w:rsidR="002523C2">
        <w:rPr>
          <w:lang w:val="en-US"/>
        </w:rPr>
        <w:t>a</w:t>
      </w:r>
      <w:r w:rsidR="002523C2">
        <w:t>mong the driving forces of lexical semantic change</w:t>
      </w:r>
      <w:r w:rsidR="004307C4">
        <w:rPr>
          <w:lang w:val="en-US"/>
        </w:rPr>
        <w:t>, a phenomenon that is often explored in a diachronic vein</w:t>
      </w:r>
      <w:r w:rsidR="002523C2">
        <w:t xml:space="preserve"> </w:t>
      </w:r>
      <w:r>
        <w:t>(Robert, 2008).</w:t>
      </w:r>
    </w:p>
    <w:p w14:paraId="6D08E434" w14:textId="77777777" w:rsidR="00D16179" w:rsidRDefault="002D71D6" w:rsidP="002D71D6">
      <w:pPr>
        <w:spacing w:after="32"/>
        <w:ind w:left="14" w:right="695" w:firstLine="299"/>
        <w:rPr>
          <w:lang w:val="en-US"/>
        </w:rPr>
      </w:pPr>
      <w:r>
        <w:rPr>
          <w:lang w:val="en-US"/>
        </w:rPr>
        <w:t>As a topic that has long interested scholars in semantics and historical linguistics</w:t>
      </w:r>
      <w:r>
        <w:t>, semantic change is</w:t>
      </w:r>
      <w:r>
        <w:rPr>
          <w:lang w:val="en-US"/>
        </w:rPr>
        <w:t xml:space="preserve"> </w:t>
      </w:r>
      <w:r>
        <w:t xml:space="preserve">a complicated phenomenon resulting from </w:t>
      </w:r>
      <w:r>
        <w:rPr>
          <w:lang w:val="en-US"/>
        </w:rPr>
        <w:t>an interplay of</w:t>
      </w:r>
      <w:r>
        <w:t xml:space="preserve"> polysemy, </w:t>
      </w:r>
      <w:r>
        <w:rPr>
          <w:lang w:val="en-US"/>
        </w:rPr>
        <w:t>with</w:t>
      </w:r>
      <w:r>
        <w:t xml:space="preserve"> subjectification (Traugott and Dasher, 2001), </w:t>
      </w:r>
      <w:r w:rsidRPr="00382113">
        <w:rPr>
          <w:highlight w:val="yellow"/>
        </w:rPr>
        <w:t>prototypicality (Geeraerts</w:t>
      </w:r>
      <w:r>
        <w:t xml:space="preserve">, 1997), and other contributing factors. </w:t>
      </w:r>
      <w:r>
        <w:rPr>
          <w:lang w:val="en-US"/>
        </w:rPr>
        <w:t>Semantic change has been extensively studied because l</w:t>
      </w:r>
      <w:r>
        <w:t xml:space="preserve">inguistic variations of language use </w:t>
      </w:r>
      <w:r>
        <w:rPr>
          <w:lang w:val="en-US"/>
        </w:rPr>
        <w:t>are</w:t>
      </w:r>
      <w:r>
        <w:t xml:space="preserve"> </w:t>
      </w:r>
      <w:r>
        <w:rPr>
          <w:lang w:val="en-US"/>
        </w:rPr>
        <w:t>pervasive</w:t>
      </w:r>
      <w:r>
        <w:t xml:space="preserve"> in the synchronic settings</w:t>
      </w:r>
      <w:r>
        <w:rPr>
          <w:lang w:val="en-US"/>
        </w:rPr>
        <w:t>, and</w:t>
      </w:r>
      <w:r>
        <w:t xml:space="preserve"> </w:t>
      </w:r>
      <w:r>
        <w:rPr>
          <w:lang w:val="en-US"/>
        </w:rPr>
        <w:t>are</w:t>
      </w:r>
      <w:r>
        <w:t xml:space="preserve"> amplified in a diachronic scope (Bowern, 2019; Crowley and Bowern, 2010). </w:t>
      </w:r>
      <w:r w:rsidR="00DA4AB1">
        <w:t xml:space="preserve">The term “brachychrony” is even coined by </w:t>
      </w:r>
      <w:r w:rsidR="00DA4AB1" w:rsidRPr="00D16179">
        <w:rPr>
          <w:color w:val="FF0000"/>
        </w:rPr>
        <w:t>Mair (1998</w:t>
      </w:r>
      <w:r w:rsidR="00D16179" w:rsidRPr="00D16179">
        <w:rPr>
          <w:color w:val="FF0000"/>
          <w:lang w:val="en-US"/>
        </w:rPr>
        <w:t>;</w:t>
      </w:r>
      <w:r w:rsidR="00DA4AB1" w:rsidRPr="00D16179">
        <w:rPr>
          <w:color w:val="FF0000"/>
          <w:lang w:val="en-US"/>
        </w:rPr>
        <w:t xml:space="preserve"> in </w:t>
      </w:r>
      <w:r w:rsidR="00D16179" w:rsidRPr="00D16179">
        <w:rPr>
          <w:color w:val="FF0000"/>
        </w:rPr>
        <w:t>Renouf</w:t>
      </w:r>
      <w:r w:rsidR="00D16179" w:rsidRPr="00D16179">
        <w:rPr>
          <w:color w:val="FF0000"/>
          <w:lang w:val="en-US"/>
        </w:rPr>
        <w:t xml:space="preserve">, </w:t>
      </w:r>
      <w:r w:rsidR="00D16179" w:rsidRPr="00D16179">
        <w:rPr>
          <w:color w:val="FF0000"/>
        </w:rPr>
        <w:t>2002)</w:t>
      </w:r>
      <w:r w:rsidR="00DA4AB1">
        <w:t xml:space="preserve"> to refer to a time span of 10 to 30 years, indicating how the change of a linguistic feature can be delineated within a short time frame.</w:t>
      </w:r>
    </w:p>
    <w:p w14:paraId="59921A87" w14:textId="6F544AB6" w:rsidR="002D71D6" w:rsidRDefault="008143F5" w:rsidP="002D71D6">
      <w:pPr>
        <w:spacing w:after="32"/>
        <w:ind w:left="14" w:right="695" w:firstLine="299"/>
        <w:rPr>
          <w:lang w:val="en-US"/>
        </w:rPr>
      </w:pPr>
      <w:r>
        <w:rPr>
          <w:lang w:val="en-US"/>
        </w:rPr>
        <w:t>The Invited Inferencing Theory of Semantic Change (</w:t>
      </w:r>
      <w:r w:rsidR="00DE7025">
        <w:rPr>
          <w:lang w:val="en-US"/>
        </w:rPr>
        <w:t>IITSC</w:t>
      </w:r>
      <w:r w:rsidR="00C0682B">
        <w:rPr>
          <w:lang w:val="en-US"/>
        </w:rPr>
        <w:t>) is proposed by</w:t>
      </w:r>
      <w:r w:rsidR="00DE7025">
        <w:rPr>
          <w:lang w:val="en-US"/>
        </w:rPr>
        <w:t xml:space="preserve"> </w:t>
      </w:r>
      <w:r>
        <w:rPr>
          <w:lang w:val="en-US"/>
        </w:rPr>
        <w:t xml:space="preserve">Traugott and Dasher </w:t>
      </w:r>
      <w:r w:rsidR="00C0682B">
        <w:rPr>
          <w:lang w:val="en-US"/>
        </w:rPr>
        <w:t>(</w:t>
      </w:r>
      <w:r>
        <w:rPr>
          <w:lang w:val="en-US"/>
        </w:rPr>
        <w:t xml:space="preserve">2001: 34-40) </w:t>
      </w:r>
      <w:r w:rsidR="00C0682B">
        <w:rPr>
          <w:lang w:val="en-US"/>
        </w:rPr>
        <w:t xml:space="preserve">to account for the actuation of meanings through recognition of different stages </w:t>
      </w:r>
      <w:r w:rsidR="0016446C">
        <w:rPr>
          <w:lang w:val="en-US"/>
        </w:rPr>
        <w:t xml:space="preserve">of a linguistic expression </w:t>
      </w:r>
      <w:r w:rsidR="002D71D6">
        <w:t xml:space="preserve">depending on whether intended meanings are coded or crystallized into commonly used implicatures. </w:t>
      </w:r>
      <w:r w:rsidR="00823DC1">
        <w:rPr>
          <w:lang w:val="en-US"/>
        </w:rPr>
        <w:t xml:space="preserve">In other words, the degree of conventionality </w:t>
      </w:r>
      <w:r w:rsidR="00C0682B">
        <w:rPr>
          <w:lang w:val="en-US"/>
        </w:rPr>
        <w:t>reflects</w:t>
      </w:r>
      <w:r w:rsidR="00823DC1">
        <w:rPr>
          <w:lang w:val="en-US"/>
        </w:rPr>
        <w:t xml:space="preserve"> the </w:t>
      </w:r>
      <w:r w:rsidR="0016446C">
        <w:rPr>
          <w:lang w:val="en-US"/>
        </w:rPr>
        <w:t xml:space="preserve">stages </w:t>
      </w:r>
      <w:r w:rsidR="00823DC1">
        <w:rPr>
          <w:lang w:val="en-US"/>
        </w:rPr>
        <w:t xml:space="preserve">in which an expression is during a certain period of time. The more conventional or less context-specific an expression is, the more crystalized or coded the meaning </w:t>
      </w:r>
      <w:r w:rsidR="00EC0A88">
        <w:rPr>
          <w:lang w:val="en-US"/>
        </w:rPr>
        <w:t xml:space="preserve">is conveyed through </w:t>
      </w:r>
      <w:r w:rsidR="00823DC1">
        <w:rPr>
          <w:lang w:val="en-US"/>
        </w:rPr>
        <w:t xml:space="preserve">this expression, which indicates that the expression has evolved in the later stages of the </w:t>
      </w:r>
      <w:r w:rsidR="0016446C">
        <w:rPr>
          <w:lang w:val="en-US"/>
        </w:rPr>
        <w:t>IITSC</w:t>
      </w:r>
      <w:r w:rsidR="00823DC1">
        <w:rPr>
          <w:lang w:val="en-US"/>
        </w:rPr>
        <w:t xml:space="preserve">. </w:t>
      </w:r>
      <w:r w:rsidR="00EC0A88">
        <w:rPr>
          <w:lang w:val="en-US"/>
        </w:rPr>
        <w:t>Importantly, t</w:t>
      </w:r>
      <w:r w:rsidR="00823DC1">
        <w:rPr>
          <w:lang w:val="en-US"/>
        </w:rPr>
        <w:t>he meaning of an expression is not limited to only one, but</w:t>
      </w:r>
      <w:r w:rsidR="00EC0A88">
        <w:rPr>
          <w:lang w:val="en-US"/>
        </w:rPr>
        <w:t xml:space="preserve"> a second reading often becomes </w:t>
      </w:r>
      <w:r w:rsidR="0016446C">
        <w:rPr>
          <w:lang w:val="en-US"/>
        </w:rPr>
        <w:t xml:space="preserve">more and more </w:t>
      </w:r>
      <w:r w:rsidR="00EC0A88">
        <w:rPr>
          <w:lang w:val="en-US"/>
        </w:rPr>
        <w:t>readily accessible as the coded meaning</w:t>
      </w:r>
      <w:r w:rsidR="0016446C">
        <w:rPr>
          <w:lang w:val="en-US"/>
        </w:rPr>
        <w:t>,</w:t>
      </w:r>
      <w:r>
        <w:rPr>
          <w:lang w:val="en-US"/>
        </w:rPr>
        <w:t xml:space="preserve"> and </w:t>
      </w:r>
      <w:r w:rsidR="0016446C">
        <w:rPr>
          <w:lang w:val="en-US"/>
        </w:rPr>
        <w:t xml:space="preserve">is </w:t>
      </w:r>
      <w:r>
        <w:rPr>
          <w:lang w:val="en-US"/>
        </w:rPr>
        <w:t>acceptable by the language community</w:t>
      </w:r>
      <w:r w:rsidR="00EC0A88">
        <w:rPr>
          <w:lang w:val="en-US"/>
        </w:rPr>
        <w:t xml:space="preserve">. </w:t>
      </w:r>
      <w:r w:rsidR="002D71D6">
        <w:t>For example, through expressions of temporal sequence, invited inferences of causality can arise. Over time, semantic change follows a path from coded meaning</w:t>
      </w:r>
      <w:r w:rsidR="00C0682B">
        <w:rPr>
          <w:lang w:val="en-US"/>
        </w:rPr>
        <w:t>s</w:t>
      </w:r>
      <w:r w:rsidR="002D71D6">
        <w:t xml:space="preserve"> to utterance­toke</w:t>
      </w:r>
      <w:r w:rsidR="00696F82">
        <w:rPr>
          <w:lang w:val="en-US"/>
        </w:rPr>
        <w:t>n</w:t>
      </w:r>
      <w:r w:rsidR="00DE7025">
        <w:rPr>
          <w:lang w:val="en-US"/>
        </w:rPr>
        <w:t xml:space="preserve"> meaning</w:t>
      </w:r>
      <w:r w:rsidR="00C0682B">
        <w:rPr>
          <w:lang w:val="en-US"/>
        </w:rPr>
        <w:t>s to</w:t>
      </w:r>
      <w:r w:rsidR="002D71D6">
        <w:t xml:space="preserve"> utterance­type</w:t>
      </w:r>
      <w:r w:rsidR="00C0682B">
        <w:rPr>
          <w:lang w:val="en-US"/>
        </w:rPr>
        <w:t>,</w:t>
      </w:r>
      <w:r w:rsidR="00DE7025">
        <w:rPr>
          <w:lang w:val="en-US"/>
        </w:rPr>
        <w:t xml:space="preserve"> </w:t>
      </w:r>
      <w:r w:rsidR="002D71D6">
        <w:t>pragmatically polysemous meanings (GIINs)</w:t>
      </w:r>
      <w:r w:rsidR="00C0682B">
        <w:rPr>
          <w:lang w:val="en-US"/>
        </w:rPr>
        <w:t xml:space="preserve"> to</w:t>
      </w:r>
      <w:r w:rsidR="00E26EA8">
        <w:rPr>
          <w:lang w:val="en-US"/>
        </w:rPr>
        <w:t xml:space="preserve"> </w:t>
      </w:r>
      <w:r w:rsidR="002D71D6">
        <w:t>new semantically coded meanings</w:t>
      </w:r>
      <w:r>
        <w:rPr>
          <w:lang w:val="en-US"/>
        </w:rPr>
        <w:t>.</w:t>
      </w:r>
      <w:r w:rsidR="00696F82">
        <w:rPr>
          <w:lang w:val="en-US"/>
        </w:rPr>
        <w:t xml:space="preserve"> </w:t>
      </w:r>
      <w:r w:rsidR="00651338">
        <w:rPr>
          <w:lang w:val="en-US"/>
        </w:rPr>
        <w:t>That is, a</w:t>
      </w:r>
      <w:r w:rsidR="00696F82">
        <w:rPr>
          <w:lang w:val="en-US"/>
        </w:rPr>
        <w:t xml:space="preserve"> new meaning emerges as a </w:t>
      </w:r>
      <w:r w:rsidR="00696F82">
        <w:rPr>
          <w:lang w:val="en-US"/>
        </w:rPr>
        <w:lastRenderedPageBreak/>
        <w:t xml:space="preserve">creative, innovative instance of language use by an individual and </w:t>
      </w:r>
      <w:r w:rsidR="0016446C">
        <w:rPr>
          <w:lang w:val="en-US"/>
        </w:rPr>
        <w:t>does</w:t>
      </w:r>
      <w:r w:rsidR="00696F82">
        <w:rPr>
          <w:lang w:val="en-US"/>
        </w:rPr>
        <w:t xml:space="preserve"> not yet spread to a wider language community, but remains </w:t>
      </w:r>
      <w:r w:rsidR="0016446C">
        <w:rPr>
          <w:lang w:val="en-US"/>
        </w:rPr>
        <w:t xml:space="preserve">more </w:t>
      </w:r>
      <w:r w:rsidR="00696F82">
        <w:rPr>
          <w:lang w:val="en-US"/>
        </w:rPr>
        <w:t xml:space="preserve">idiosyncratic. </w:t>
      </w:r>
      <w:r w:rsidR="00E26EA8">
        <w:rPr>
          <w:lang w:val="en-US"/>
        </w:rPr>
        <w:t>Slowly, it is likely that the new meaning is acquired socially with strengthened pragmatic impact, the expression is then pragmatically polysemous. The final stage of the evolution cycle is for the expression to be semantically polysemous</w:t>
      </w:r>
      <w:r w:rsidR="0016446C">
        <w:rPr>
          <w:lang w:val="en-US"/>
        </w:rPr>
        <w:t xml:space="preserve"> or coded</w:t>
      </w:r>
      <w:r w:rsidR="00E26EA8">
        <w:rPr>
          <w:lang w:val="en-US"/>
        </w:rPr>
        <w:t xml:space="preserve">, </w:t>
      </w:r>
      <w:r w:rsidR="00651338">
        <w:rPr>
          <w:lang w:val="en-US"/>
        </w:rPr>
        <w:t>with the new meaning being the dominant or salient reading</w:t>
      </w:r>
      <w:r w:rsidR="00E26EA8">
        <w:rPr>
          <w:lang w:val="en-US"/>
        </w:rPr>
        <w:t>.</w:t>
      </w:r>
    </w:p>
    <w:p w14:paraId="4AB0AC98" w14:textId="77777777" w:rsidR="00971DB9" w:rsidRDefault="00FF1060" w:rsidP="002D71D6">
      <w:pPr>
        <w:spacing w:after="32"/>
        <w:ind w:left="14" w:right="695" w:firstLine="299"/>
        <w:rPr>
          <w:lang w:val="en-US"/>
        </w:rPr>
      </w:pPr>
      <w:r>
        <w:rPr>
          <w:lang w:val="en-US"/>
        </w:rPr>
        <w:t>Geeraerts (1999) put</w:t>
      </w:r>
      <w:r w:rsidR="00D43DD7">
        <w:rPr>
          <w:lang w:val="en-US"/>
        </w:rPr>
        <w:t>s</w:t>
      </w:r>
      <w:r>
        <w:rPr>
          <w:lang w:val="en-US"/>
        </w:rPr>
        <w:t xml:space="preserve"> forwards a conceptual framework that describes semasiological change motivated by the prototypicality theory. Extensionally, members of a semantic category do not have equal representativeness or typicality of the category, and their membership can even be </w:t>
      </w:r>
      <w:r w:rsidR="007254B9">
        <w:rPr>
          <w:lang w:val="en-US"/>
        </w:rPr>
        <w:t>uncertain if the member is highly peripheral. Intensionally, meanings of less typical members are received from the more salient meanings and can overlap, yet the salient meanings are not determined solely from one single cluster of attributes.</w:t>
      </w:r>
      <w:r w:rsidR="00D43DD7">
        <w:rPr>
          <w:lang w:val="en-US"/>
        </w:rPr>
        <w:t xml:space="preserve"> </w:t>
      </w:r>
      <w:r w:rsidR="006C7B5B">
        <w:rPr>
          <w:lang w:val="en-US"/>
        </w:rPr>
        <w:t xml:space="preserve">Generally, the synchronic semantic structure of lexical categories echoes with the diachronic semasiological change. </w:t>
      </w:r>
      <w:r w:rsidR="00D43DD7">
        <w:rPr>
          <w:lang w:val="en-US"/>
        </w:rPr>
        <w:t>Diachronically, the more salient the meaning, the more stable it is. When semantic change takes place, the expansion of referential range denoted by a meaning is extended from the prototypical center to the peripherical area. Consequently, the peripherical area will have less and less in common with the prototypical center.</w:t>
      </w:r>
      <w:r w:rsidR="000712C5">
        <w:rPr>
          <w:lang w:val="en-US"/>
        </w:rPr>
        <w:t xml:space="preserve"> It is also possible that a meaning of a lexical item is a combination of features that do not belong to the same cluster at all.</w:t>
      </w:r>
      <w:r w:rsidR="00AF0796">
        <w:rPr>
          <w:lang w:val="en-US"/>
        </w:rPr>
        <w:t xml:space="preserve"> </w:t>
      </w:r>
      <w:r w:rsidR="000712C5">
        <w:rPr>
          <w:lang w:val="en-US"/>
        </w:rPr>
        <w:t>Meanwhile, considering the uncertain boundaries to be drawn for a lexical item, its semantic history might involve discontinuous appearance of an identical meaning that is temporally unrelated to each other rather than resulting from textual evidences that do not survive time.</w:t>
      </w:r>
    </w:p>
    <w:p w14:paraId="0FC31F8E" w14:textId="60443A9A" w:rsidR="00FF1060" w:rsidRPr="008143F5" w:rsidRDefault="00B9797E" w:rsidP="002D71D6">
      <w:pPr>
        <w:spacing w:after="32"/>
        <w:ind w:left="14" w:right="695" w:firstLine="299"/>
        <w:rPr>
          <w:lang w:val="en-US"/>
        </w:rPr>
      </w:pPr>
      <w:r>
        <w:rPr>
          <w:lang w:val="en-US"/>
        </w:rPr>
        <w:t>Under this conceptual framework, the flexibility of meaning construction relies on the adaptability and dynamics of human cognition</w:t>
      </w:r>
      <w:r w:rsidR="00971DB9">
        <w:rPr>
          <w:lang w:val="en-US"/>
        </w:rPr>
        <w:t xml:space="preserve"> that groups and regroups meanings to meet the need of cognitive efficiency. Building upon the distinction between speaker-oriented and hearer-oriented process </w:t>
      </w:r>
      <w:r w:rsidR="000B1208">
        <w:rPr>
          <w:lang w:val="en-US"/>
        </w:rPr>
        <w:t xml:space="preserve">to avoid possible communicative misunderstanding </w:t>
      </w:r>
      <w:r w:rsidR="00971DB9">
        <w:rPr>
          <w:lang w:val="en-US"/>
        </w:rPr>
        <w:t xml:space="preserve">in phonology, </w:t>
      </w:r>
      <w:r w:rsidR="000B1208">
        <w:rPr>
          <w:lang w:val="en-US"/>
        </w:rPr>
        <w:t>this framework adopts a similar notion that homonymic clashes are resolved with opportunities of semantic change, including a tendency toward prototypicality and morphological transparency</w:t>
      </w:r>
      <w:r w:rsidR="00A07122">
        <w:rPr>
          <w:lang w:val="en-US"/>
        </w:rPr>
        <w:t xml:space="preserve"> while striking a balance for as many morphological uses as possible</w:t>
      </w:r>
      <w:r w:rsidR="000B1208">
        <w:rPr>
          <w:lang w:val="en-US"/>
        </w:rPr>
        <w:t>.</w:t>
      </w:r>
    </w:p>
    <w:p w14:paraId="2EF793C6" w14:textId="728E9800" w:rsidR="00221CBC" w:rsidRDefault="00221CBC" w:rsidP="00221CBC">
      <w:pPr>
        <w:spacing w:after="32"/>
        <w:ind w:left="14" w:right="695" w:firstLine="299"/>
      </w:pPr>
      <w:r>
        <w:rPr>
          <w:lang w:val="en-US"/>
        </w:rPr>
        <w:t>For language speakers, t</w:t>
      </w:r>
      <w:r w:rsidR="00C50EBD">
        <w:t>he construction of meanings is flexible and sensitive to the context of use</w:t>
      </w:r>
      <w:r w:rsidR="00D16179">
        <w:rPr>
          <w:lang w:val="en-US"/>
        </w:rPr>
        <w:t>, in which ambiguity is resolved or cancelled</w:t>
      </w:r>
      <w:r w:rsidR="00C50EBD">
        <w:t xml:space="preserve"> (Miller and Charles, </w:t>
      </w:r>
      <w:r w:rsidR="00C50EBD">
        <w:lastRenderedPageBreak/>
        <w:t xml:space="preserve">1991/2007; Zellig, 1954/2015). Additionally, the </w:t>
      </w:r>
      <w:r>
        <w:rPr>
          <w:lang w:val="en-US"/>
        </w:rPr>
        <w:t>operation</w:t>
      </w:r>
      <w:r w:rsidR="00C50EBD">
        <w:t xml:space="preserve"> of metonymy </w:t>
      </w:r>
      <w:r>
        <w:rPr>
          <w:lang w:val="en-US"/>
        </w:rPr>
        <w:t xml:space="preserve">is a mechanism that plays a practical role in meaning construction, for this mechanism </w:t>
      </w:r>
      <w:r w:rsidR="00C50EBD">
        <w:t xml:space="preserve">allows </w:t>
      </w:r>
      <w:r>
        <w:rPr>
          <w:lang w:val="en-US"/>
        </w:rPr>
        <w:t xml:space="preserve">a word to carry </w:t>
      </w:r>
      <w:r w:rsidR="00C50EBD">
        <w:t xml:space="preserve">referential and conceptual meanings </w:t>
      </w:r>
      <w:r>
        <w:rPr>
          <w:lang w:val="en-US"/>
        </w:rPr>
        <w:t xml:space="preserve">simultaneously </w:t>
      </w:r>
      <w:r w:rsidR="00C50EBD">
        <w:t xml:space="preserve">(Hilpert, 2019; Nerlich and Clarke, 2001). </w:t>
      </w:r>
      <w:r w:rsidR="00AC4B75">
        <w:rPr>
          <w:lang w:val="en-US"/>
        </w:rPr>
        <w:t>From the perspective of semantic change</w:t>
      </w:r>
      <w:r w:rsidR="00C50EBD">
        <w:t>, an understanding of metonymic change</w:t>
      </w:r>
      <w:r w:rsidR="00AC4B75">
        <w:rPr>
          <w:lang w:val="en-US"/>
        </w:rPr>
        <w:t>, specifically,</w:t>
      </w:r>
      <w:r w:rsidR="00C50EBD">
        <w:t xml:space="preserve"> builds upon the familiarity of the culture in which the language is spoken, </w:t>
      </w:r>
      <w:r w:rsidR="00AC4B75">
        <w:rPr>
          <w:lang w:val="en-US"/>
        </w:rPr>
        <w:t xml:space="preserve">and therefore the attested examples in literature exhibit a rich diversity </w:t>
      </w:r>
      <w:r w:rsidR="00C50EBD">
        <w:t xml:space="preserve">(Fortson IV, 2017: 649). </w:t>
      </w:r>
      <w:r w:rsidR="00AC4B75">
        <w:rPr>
          <w:lang w:val="en-US"/>
        </w:rPr>
        <w:t xml:space="preserve">Yet, the semantic history of a word might also unfold beyond the </w:t>
      </w:r>
      <w:r w:rsidR="00097E26">
        <w:rPr>
          <w:lang w:val="en-US"/>
        </w:rPr>
        <w:t>intuition</w:t>
      </w:r>
      <w:r w:rsidR="00AC4B75">
        <w:rPr>
          <w:lang w:val="en-US"/>
        </w:rPr>
        <w:t xml:space="preserve"> of </w:t>
      </w:r>
      <w:r w:rsidR="00097E26">
        <w:rPr>
          <w:lang w:val="en-US"/>
        </w:rPr>
        <w:t xml:space="preserve">the </w:t>
      </w:r>
      <w:r w:rsidR="00AC4B75">
        <w:rPr>
          <w:lang w:val="en-US"/>
        </w:rPr>
        <w:t>language users.  I</w:t>
      </w:r>
      <w:r w:rsidR="00C50EBD">
        <w:t xml:space="preserve">t is recognized that synchronically distinct meanings, which spakers of </w:t>
      </w:r>
      <w:r w:rsidR="00097E26">
        <w:rPr>
          <w:lang w:val="en-US"/>
        </w:rPr>
        <w:t>the</w:t>
      </w:r>
      <w:r w:rsidR="00C50EBD">
        <w:t xml:space="preserve"> given time period find conceptually related, might suggest otherwise, as in </w:t>
      </w:r>
      <w:r w:rsidR="00C50EBD">
        <w:rPr>
          <w:i/>
        </w:rPr>
        <w:t>bachelor</w:t>
      </w:r>
      <w:r w:rsidR="00C50EBD">
        <w:t xml:space="preserve">, for a relationship exists between “experiencing” and “evoking”, and </w:t>
      </w:r>
      <w:r w:rsidR="00C50EBD">
        <w:rPr>
          <w:i/>
        </w:rPr>
        <w:t>actually</w:t>
      </w:r>
      <w:r w:rsidR="00C50EBD">
        <w:t>, “unexpectedness” and “elaboration” Traugott and Dasher (2001: 13). On the other hand, synchronic convergence is also likely, as shown in instances of folk etymology, but not as common cross­linguistically.</w:t>
      </w:r>
    </w:p>
    <w:p w14:paraId="77EE9495" w14:textId="77777777" w:rsidR="00141374" w:rsidRDefault="00C50EBD">
      <w:pPr>
        <w:ind w:left="14" w:right="695" w:firstLine="299"/>
      </w:pPr>
      <w:r>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55DD3612" w:rsidR="00141374" w:rsidRDefault="00C50EBD">
      <w:pPr>
        <w:spacing w:after="16" w:line="392" w:lineRule="auto"/>
        <w:ind w:right="695"/>
        <w:jc w:val="right"/>
      </w:pPr>
      <w:r>
        <w:t xml:space="preserve">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w:t>
      </w:r>
    </w:p>
    <w:p w14:paraId="61D9E20C" w14:textId="77777777" w:rsidR="00141374" w:rsidRDefault="00C50EBD">
      <w:pPr>
        <w:ind w:left="14" w:right="695" w:firstLine="299"/>
      </w:pPr>
      <w:r>
        <w:t>For Classical Chinese, B. Li (2020) used the dependency parser trained on Kyoto Corpus of the Four Books to explore change of syntactic categories of Classical Chinese, yet a character­based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w:t>
      </w:r>
      <w:r>
        <w:lastRenderedPageBreak/>
        <w:t xml:space="preserve">the results show that tokenizers such as MeCab­Kanbun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Heading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The concept of home has been extensively studied in (environmental) psychology, sociology, anthropology, architecture, and other fields of study (Mallett, 2004; Moore, 2000; Samanani and Lenhard, 2019; Sixsmith, 1986). Specialized topics on homelessness, journeying, migration, gender, and aging are also discussed. Previously, the meanings 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Samanani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Samanani</w:t>
      </w:r>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Samanani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 xml:space="preserve">Family: a structured social unit of living. A family is symbolic of marriage, kinship, togetherness, and homeliness (Samanani and Lenhard, 2019). A household is established through the process of homemaking, and the feeling of rootedness, safety, and value is thus deepened (Moore, 2000; Samanani and Lenhard, 2019). On top of that, marriage consolidates the concept of home through physical renovation and expansion of the house. From generation to generation, reproduction of class and </w:t>
      </w:r>
      <w:r>
        <w:lastRenderedPageBreak/>
        <w:t>gender differences is also strengthened or challenged (Mallett, 2004; Samanani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relationships of home is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Figure 2.1. The concept of home split into 3 regions (“Personal”, “Physical”, and “Social”). The spatial distribution of the 20 categories ar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r>
        <w:rPr>
          <w:i/>
        </w:rPr>
        <w:t xml:space="preserve">heyuan </w:t>
      </w:r>
      <w:r>
        <w:t xml:space="preserve">houses are common architectural forms reflecting Chinese analogy of an abode to an extension of the human figure and Chinese cultures of calligraphy and sculpture. Later, influenced by Japanese power, Japanese­Western Eclectic style was introduced to Taiwan, and </w:t>
      </w:r>
      <w:r>
        <w:rPr>
          <w:rFonts w:ascii="STKaiti" w:eastAsia="STKaiti" w:hAnsi="STKaiti" w:cs="STKaiti"/>
        </w:rPr>
        <w:t xml:space="preserve">街屋 </w:t>
      </w:r>
      <w:r>
        <w:rPr>
          <w:i/>
        </w:rPr>
        <w:t xml:space="preserve">jie­wu </w:t>
      </w:r>
      <w:r>
        <w:t>‘street house’ transforms the architectural landscape by incorporating the commercial use into the residential function. This hybridization is embodied and preserved in places like Dihua Street and Dadaocheng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r>
        <w:rPr>
          <w:i/>
        </w:rPr>
        <w:t xml:space="preserve">jiā </w:t>
      </w:r>
      <w:r>
        <w:t>in pre­modern Chinese.</w:t>
      </w:r>
    </w:p>
    <w:p w14:paraId="3E4B888D" w14:textId="77777777" w:rsidR="00141374" w:rsidRDefault="00C50EBD">
      <w:pPr>
        <w:pStyle w:val="Heading2"/>
        <w:tabs>
          <w:tab w:val="center" w:pos="2933"/>
        </w:tabs>
        <w:ind w:left="-15" w:firstLine="0"/>
      </w:pPr>
      <w:bookmarkStart w:id="8" w:name="_Toc71950"/>
      <w:r>
        <w:lastRenderedPageBreak/>
        <w:t>2.3</w:t>
      </w:r>
      <w:r>
        <w:tab/>
        <w:t>Diachronic word embeddings</w:t>
      </w:r>
      <w:bookmarkEnd w:id="8"/>
    </w:p>
    <w:p w14:paraId="72C255F2" w14:textId="77777777" w:rsidR="00141374" w:rsidRDefault="00C50EBD">
      <w:pPr>
        <w:spacing w:after="31"/>
        <w:ind w:left="14" w:right="695" w:firstLine="299"/>
      </w:pPr>
      <w:r>
        <w:t>Semantic change is a manifestation of language use in both conventional and creative ways by the language community, making textual data temporal­dependent in essence (Kutuzov, Øvrelid, et al., 2018). As more attention is paid to the design of diachronic corpora and digitalization of historical text, a gap bridge and rapid advancements are seen in investigating semantic change in a data­driven way, especially from a distributional semantic perspective like diachronic word embeddings (Hamilton et al., 2016b; Jawahar and Seddah, 2019; Kutuzov, Øvrelid,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Camacho­Collados and Pilehvar, 2018; Kutuzov, Øvrelid, et al., 2018; Tahmasebi et al., 2018).</w:t>
      </w:r>
    </w:p>
    <w:p w14:paraId="2468251E" w14:textId="77777777" w:rsidR="00141374" w:rsidRDefault="00C50EBD">
      <w:pPr>
        <w:spacing w:after="161"/>
        <w:ind w:left="14" w:right="695" w:firstLine="299"/>
      </w:pPr>
      <w:r>
        <w:t xml:space="preserve">Besides vector space models, topic modelings are also widely applied to the study of semantic change, e.g., Topic­Over­Time TOT (Wijaya and Yeniterzi, 2011) and Hengchen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k­means clustering shows that words with the highest tf­idf scores do not belong to the same clusters, indicating that these words are diverse in meaning and the word </w:t>
      </w:r>
      <w:r>
        <w:rPr>
          <w:i/>
        </w:rPr>
        <w:t xml:space="preserve">awful </w:t>
      </w:r>
      <w:r>
        <w:t xml:space="preserve">is then used as an adverbial intensifier with general meaning (Wijaya and Yeniterzi, 2011); for the word </w:t>
      </w:r>
      <w:r>
        <w:rPr>
          <w:i/>
        </w:rPr>
        <w:t>mouse</w:t>
      </w:r>
      <w:r>
        <w:t xml:space="preserve">, by decreasing the k in k­means, two clusters can be merged, and the last cluster represents the additional meaning acquired with the word </w:t>
      </w:r>
      <w:r>
        <w:rPr>
          <w:i/>
        </w:rPr>
        <w:t>mouse</w:t>
      </w:r>
      <w:r>
        <w:t xml:space="preserve">. Therefore, Latent Dirichlet Allocation (LDA) or topic modeling accompanied by clustering method is insightful when we examine the topic density of each cluster of a given time period, top words with the highest scores by the selected metric (i.e., tf­idf scores), merging of clusters by means of adjusting the </w:t>
      </w:r>
      <w:r>
        <w:lastRenderedPageBreak/>
        <w:t>number of clusters, as well as links between words from the co­occurrence network. Ultimately, the evolution of dynamic networks, specifically temporal exponential random graph model (ERGM)(Robins et al., 2007) is proposed to model the network of co­occurence in a diachronic vein.</w:t>
      </w:r>
    </w:p>
    <w:p w14:paraId="4A64C1A5" w14:textId="77777777" w:rsidR="00141374" w:rsidRDefault="00C50EBD">
      <w:pPr>
        <w:ind w:left="14" w:right="695" w:firstLine="299"/>
      </w:pPr>
      <w:r>
        <w:t>In contrast, topic models are also used to yield topics that are most common in a given time period in order to anchor words that should be evaluated for the results (Antoniak and Mimno, 2018). By so doing, the number of topics set for the identification of anchoring words are much larger than that for Topic­Over­Time (TOT) so that the computed mean</w:t>
      </w:r>
    </w:p>
    <w:p w14:paraId="1665B74D" w14:textId="77777777" w:rsidR="00141374" w:rsidRDefault="00C50EBD">
      <w:pPr>
        <w:spacing w:after="299" w:line="259" w:lineRule="auto"/>
        <w:ind w:left="24" w:right="695"/>
      </w:pPr>
      <w:r>
        <w:t>probability is based on as diverse topics as possible.</w:t>
      </w:r>
    </w:p>
    <w:p w14:paraId="5735CF13" w14:textId="77777777" w:rsidR="00141374" w:rsidRDefault="00C50EBD">
      <w:pPr>
        <w:spacing w:after="682"/>
        <w:ind w:left="14" w:right="695" w:firstLine="299"/>
      </w:pPr>
      <w:r>
        <w:t xml:space="preserve">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corpus­centered” approach, focuses on the use of word embeddings as evidence for certain linguistic features or cultural characteristics (Antoniak and Mimno, 2018). Unsupervised lexical semantic change detection refers to the task of tracing semantic change based on diachronic word embeddings trained on time­sliced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Antoniak and Mimno, 2018). The division of time periods, or the granularity, is also decided in the meantime of corpora compilation. Typically, the more recent the text is created, the more refined or specific the time units are set (Kutuzov, Øvrelid, et al., 2018). Among the diachronic textual data currently available, the main source includes but not limited to the </w:t>
      </w:r>
      <w:r>
        <w:lastRenderedPageBreak/>
        <w:t>Google Books Ngrams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and self­compiled corpora with text from newspapers and 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Giulianelli, 2019) uses the r/LiverpoolFC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LiverpoolFC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141374" w14:paraId="4CDA6B06" w14:textId="77777777">
        <w:trPr>
          <w:trHeight w:val="449"/>
        </w:trPr>
        <w:tc>
          <w:tcPr>
            <w:tcW w:w="3260" w:type="dxa"/>
            <w:tcBorders>
              <w:top w:val="single" w:sz="8" w:space="0" w:color="000000"/>
              <w:left w:val="nil"/>
              <w:bottom w:val="single" w:sz="5" w:space="0" w:color="000000"/>
              <w:right w:val="nil"/>
            </w:tcBorders>
          </w:tcPr>
          <w:p w14:paraId="075ED8F6" w14:textId="77777777" w:rsidR="00141374" w:rsidRDefault="00C50EBD">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5CB5FDE7" w14:textId="77777777" w:rsidR="00141374" w:rsidRDefault="00C50EBD">
            <w:pPr>
              <w:spacing w:after="0" w:line="259" w:lineRule="auto"/>
              <w:ind w:left="1658" w:right="0" w:firstLine="0"/>
              <w:jc w:val="left"/>
            </w:pPr>
            <w:r>
              <w:t>Use cases</w:t>
            </w:r>
          </w:p>
        </w:tc>
      </w:tr>
      <w:tr w:rsidR="00141374" w14:paraId="0DC59B52" w14:textId="77777777">
        <w:trPr>
          <w:trHeight w:val="469"/>
        </w:trPr>
        <w:tc>
          <w:tcPr>
            <w:tcW w:w="3260" w:type="dxa"/>
            <w:tcBorders>
              <w:top w:val="single" w:sz="5" w:space="0" w:color="000000"/>
              <w:left w:val="nil"/>
              <w:bottom w:val="nil"/>
              <w:right w:val="nil"/>
            </w:tcBorders>
            <w:vAlign w:val="center"/>
          </w:tcPr>
          <w:p w14:paraId="7248926E" w14:textId="77777777" w:rsidR="00141374" w:rsidRDefault="00C50EBD">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65266A37" w14:textId="77777777" w:rsidR="00141374" w:rsidRDefault="00C50EBD">
            <w:pPr>
              <w:spacing w:after="0" w:line="259" w:lineRule="auto"/>
              <w:ind w:left="0" w:right="0" w:firstLine="0"/>
              <w:jc w:val="left"/>
            </w:pPr>
            <w:r>
              <w:t>apple, tape</w:t>
            </w:r>
          </w:p>
        </w:tc>
      </w:tr>
      <w:tr w:rsidR="00141374" w14:paraId="5D4190D5" w14:textId="77777777">
        <w:trPr>
          <w:trHeight w:val="433"/>
        </w:trPr>
        <w:tc>
          <w:tcPr>
            <w:tcW w:w="3260" w:type="dxa"/>
            <w:tcBorders>
              <w:top w:val="nil"/>
              <w:left w:val="nil"/>
              <w:bottom w:val="nil"/>
              <w:right w:val="nil"/>
            </w:tcBorders>
            <w:vAlign w:val="center"/>
          </w:tcPr>
          <w:p w14:paraId="70E45C5F" w14:textId="77777777" w:rsidR="00141374" w:rsidRDefault="00C50EBD">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03B8A293" w14:textId="77777777" w:rsidR="00141374" w:rsidRDefault="00C50EBD">
            <w:pPr>
              <w:spacing w:after="0" w:line="259" w:lineRule="auto"/>
              <w:ind w:left="0" w:right="0" w:firstLine="0"/>
              <w:jc w:val="left"/>
            </w:pPr>
            <w:r>
              <w:t>gay, broadcast, awful*</w:t>
            </w:r>
          </w:p>
        </w:tc>
      </w:tr>
      <w:tr w:rsidR="00141374" w14:paraId="741F010B" w14:textId="77777777">
        <w:trPr>
          <w:trHeight w:val="433"/>
        </w:trPr>
        <w:tc>
          <w:tcPr>
            <w:tcW w:w="3260" w:type="dxa"/>
            <w:tcBorders>
              <w:top w:val="nil"/>
              <w:left w:val="nil"/>
              <w:bottom w:val="nil"/>
              <w:right w:val="nil"/>
            </w:tcBorders>
            <w:vAlign w:val="center"/>
          </w:tcPr>
          <w:p w14:paraId="375E1465" w14:textId="77777777" w:rsidR="00141374" w:rsidRDefault="00C50EBD">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2F413871" w14:textId="77777777" w:rsidR="00141374" w:rsidRDefault="00C50EBD">
            <w:pPr>
              <w:spacing w:after="0" w:line="259" w:lineRule="auto"/>
              <w:ind w:left="0" w:right="0" w:firstLine="0"/>
              <w:jc w:val="left"/>
            </w:pPr>
            <w:r>
              <w:t>actually, must, promise, gay, virus, cell</w:t>
            </w:r>
          </w:p>
        </w:tc>
      </w:tr>
      <w:tr w:rsidR="00141374" w14:paraId="3EB8B9C0" w14:textId="77777777">
        <w:trPr>
          <w:trHeight w:val="433"/>
        </w:trPr>
        <w:tc>
          <w:tcPr>
            <w:tcW w:w="3260" w:type="dxa"/>
            <w:tcBorders>
              <w:top w:val="nil"/>
              <w:left w:val="nil"/>
              <w:bottom w:val="nil"/>
              <w:right w:val="nil"/>
            </w:tcBorders>
            <w:vAlign w:val="center"/>
          </w:tcPr>
          <w:p w14:paraId="6477F376" w14:textId="77777777" w:rsidR="00141374" w:rsidRDefault="00C50EBD">
            <w:pPr>
              <w:spacing w:after="0" w:line="259" w:lineRule="auto"/>
              <w:ind w:left="120" w:right="0" w:firstLine="0"/>
              <w:jc w:val="left"/>
            </w:pPr>
            <w:r>
              <w:t>Kutuzov, Velldal, et al. (2017)</w:t>
            </w:r>
          </w:p>
        </w:tc>
        <w:tc>
          <w:tcPr>
            <w:tcW w:w="5244" w:type="dxa"/>
            <w:tcBorders>
              <w:top w:val="nil"/>
              <w:left w:val="nil"/>
              <w:bottom w:val="nil"/>
              <w:right w:val="nil"/>
            </w:tcBorders>
            <w:vAlign w:val="center"/>
          </w:tcPr>
          <w:p w14:paraId="68C3E86E" w14:textId="77777777" w:rsidR="00141374" w:rsidRDefault="00C50EBD">
            <w:pPr>
              <w:spacing w:after="0" w:line="259" w:lineRule="auto"/>
              <w:ind w:left="0" w:right="0" w:firstLine="0"/>
              <w:jc w:val="left"/>
            </w:pPr>
            <w:r>
              <w:t>war, peace, stable</w:t>
            </w:r>
          </w:p>
        </w:tc>
      </w:tr>
      <w:tr w:rsidR="00141374" w14:paraId="4538543C" w14:textId="77777777">
        <w:trPr>
          <w:trHeight w:val="433"/>
        </w:trPr>
        <w:tc>
          <w:tcPr>
            <w:tcW w:w="3260" w:type="dxa"/>
            <w:tcBorders>
              <w:top w:val="nil"/>
              <w:left w:val="nil"/>
              <w:bottom w:val="nil"/>
              <w:right w:val="nil"/>
            </w:tcBorders>
            <w:vAlign w:val="center"/>
          </w:tcPr>
          <w:p w14:paraId="4FBAC2E8" w14:textId="77777777" w:rsidR="00141374" w:rsidRDefault="00C50EBD">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4AD4150C" w14:textId="77777777" w:rsidR="00141374" w:rsidRDefault="00C50EBD">
            <w:pPr>
              <w:spacing w:after="0" w:line="259" w:lineRule="auto"/>
              <w:ind w:left="0" w:right="0" w:firstLine="0"/>
              <w:jc w:val="left"/>
            </w:pPr>
            <w:r>
              <w:t>πνεμα ‘breath’ → ‘spirit’ (Ancient Greek)</w:t>
            </w:r>
          </w:p>
        </w:tc>
      </w:tr>
      <w:tr w:rsidR="00141374" w14:paraId="78CDFAE0" w14:textId="77777777">
        <w:trPr>
          <w:trHeight w:val="433"/>
        </w:trPr>
        <w:tc>
          <w:tcPr>
            <w:tcW w:w="3260" w:type="dxa"/>
            <w:tcBorders>
              <w:top w:val="nil"/>
              <w:left w:val="nil"/>
              <w:bottom w:val="nil"/>
              <w:right w:val="nil"/>
            </w:tcBorders>
            <w:vAlign w:val="center"/>
          </w:tcPr>
          <w:p w14:paraId="1D046AB3" w14:textId="77777777" w:rsidR="00141374" w:rsidRDefault="00C50EBD">
            <w:pPr>
              <w:spacing w:after="0" w:line="259" w:lineRule="auto"/>
              <w:ind w:left="120" w:right="0" w:firstLine="0"/>
              <w:jc w:val="left"/>
            </w:pPr>
            <w:r>
              <w:t>Yao et al. (2018)</w:t>
            </w:r>
          </w:p>
        </w:tc>
        <w:tc>
          <w:tcPr>
            <w:tcW w:w="5244" w:type="dxa"/>
            <w:tcBorders>
              <w:top w:val="nil"/>
              <w:left w:val="nil"/>
              <w:bottom w:val="nil"/>
              <w:right w:val="nil"/>
            </w:tcBorders>
            <w:vAlign w:val="center"/>
          </w:tcPr>
          <w:p w14:paraId="4D7E13E4" w14:textId="77777777" w:rsidR="00141374" w:rsidRDefault="00C50EBD">
            <w:pPr>
              <w:spacing w:after="0" w:line="259" w:lineRule="auto"/>
              <w:ind w:left="0" w:right="0" w:firstLine="0"/>
              <w:jc w:val="left"/>
            </w:pPr>
            <w:r>
              <w:t>apple, amazon, obama, and trump</w:t>
            </w:r>
          </w:p>
        </w:tc>
      </w:tr>
      <w:tr w:rsidR="00141374" w14:paraId="71C7E6F8" w14:textId="77777777">
        <w:trPr>
          <w:trHeight w:val="433"/>
        </w:trPr>
        <w:tc>
          <w:tcPr>
            <w:tcW w:w="3260" w:type="dxa"/>
            <w:tcBorders>
              <w:top w:val="nil"/>
              <w:left w:val="nil"/>
              <w:bottom w:val="nil"/>
              <w:right w:val="nil"/>
            </w:tcBorders>
            <w:vAlign w:val="center"/>
          </w:tcPr>
          <w:p w14:paraId="111E568B" w14:textId="77777777" w:rsidR="00141374" w:rsidRDefault="00C50EBD">
            <w:pPr>
              <w:spacing w:after="0" w:line="259" w:lineRule="auto"/>
              <w:ind w:left="120" w:right="0" w:firstLine="0"/>
              <w:jc w:val="left"/>
            </w:pPr>
            <w:r>
              <w:lastRenderedPageBreak/>
              <w:t>Rudolph and Blei (2018)</w:t>
            </w:r>
          </w:p>
        </w:tc>
        <w:tc>
          <w:tcPr>
            <w:tcW w:w="5244" w:type="dxa"/>
            <w:tcBorders>
              <w:top w:val="nil"/>
              <w:left w:val="nil"/>
              <w:bottom w:val="nil"/>
              <w:right w:val="nil"/>
            </w:tcBorders>
            <w:vAlign w:val="center"/>
          </w:tcPr>
          <w:p w14:paraId="53EACD04" w14:textId="77777777" w:rsidR="00141374" w:rsidRDefault="00C50EBD">
            <w:pPr>
              <w:spacing w:after="0" w:line="259" w:lineRule="auto"/>
              <w:ind w:left="0" w:right="0" w:firstLine="0"/>
              <w:jc w:val="left"/>
            </w:pPr>
            <w:r>
              <w:t>intelligence, iraq, jobs, prostitution</w:t>
            </w:r>
          </w:p>
        </w:tc>
      </w:tr>
      <w:tr w:rsidR="00141374" w14:paraId="1B59128B" w14:textId="77777777">
        <w:trPr>
          <w:trHeight w:val="433"/>
        </w:trPr>
        <w:tc>
          <w:tcPr>
            <w:tcW w:w="3260" w:type="dxa"/>
            <w:tcBorders>
              <w:top w:val="nil"/>
              <w:left w:val="nil"/>
              <w:bottom w:val="nil"/>
              <w:right w:val="nil"/>
            </w:tcBorders>
            <w:vAlign w:val="center"/>
          </w:tcPr>
          <w:p w14:paraId="1CF4B41A" w14:textId="77777777" w:rsidR="00141374" w:rsidRDefault="00C50EBD">
            <w:pPr>
              <w:spacing w:after="0" w:line="259" w:lineRule="auto"/>
              <w:ind w:left="120" w:right="0" w:firstLine="0"/>
              <w:jc w:val="left"/>
            </w:pPr>
            <w:r>
              <w:t>Antoniak and Mimno (2018)</w:t>
            </w:r>
          </w:p>
        </w:tc>
        <w:tc>
          <w:tcPr>
            <w:tcW w:w="5244" w:type="dxa"/>
            <w:tcBorders>
              <w:top w:val="nil"/>
              <w:left w:val="nil"/>
              <w:bottom w:val="nil"/>
              <w:right w:val="nil"/>
            </w:tcBorders>
            <w:vAlign w:val="center"/>
          </w:tcPr>
          <w:p w14:paraId="72AE1498" w14:textId="77777777" w:rsidR="00141374" w:rsidRDefault="00C50EBD">
            <w:pPr>
              <w:spacing w:after="0" w:line="259" w:lineRule="auto"/>
              <w:ind w:left="0" w:right="0" w:firstLine="0"/>
              <w:jc w:val="left"/>
            </w:pPr>
            <w:r>
              <w:t>marijuana</w:t>
            </w:r>
          </w:p>
        </w:tc>
      </w:tr>
      <w:tr w:rsidR="00141374" w14:paraId="7FB96BC0" w14:textId="77777777">
        <w:trPr>
          <w:trHeight w:val="433"/>
        </w:trPr>
        <w:tc>
          <w:tcPr>
            <w:tcW w:w="3260" w:type="dxa"/>
            <w:tcBorders>
              <w:top w:val="nil"/>
              <w:left w:val="nil"/>
              <w:bottom w:val="nil"/>
              <w:right w:val="nil"/>
            </w:tcBorders>
            <w:vAlign w:val="center"/>
          </w:tcPr>
          <w:p w14:paraId="432913C5" w14:textId="77777777" w:rsidR="00141374" w:rsidRDefault="00C50EBD">
            <w:pPr>
              <w:spacing w:after="0" w:line="259" w:lineRule="auto"/>
              <w:ind w:left="120" w:right="0" w:firstLine="0"/>
              <w:jc w:val="left"/>
            </w:pPr>
            <w:r>
              <w:t>Hu et al. (2019)</w:t>
            </w:r>
          </w:p>
        </w:tc>
        <w:tc>
          <w:tcPr>
            <w:tcW w:w="5244" w:type="dxa"/>
            <w:tcBorders>
              <w:top w:val="nil"/>
              <w:left w:val="nil"/>
              <w:bottom w:val="nil"/>
              <w:right w:val="nil"/>
            </w:tcBorders>
            <w:vAlign w:val="center"/>
          </w:tcPr>
          <w:p w14:paraId="19E84C07" w14:textId="77777777" w:rsidR="00141374" w:rsidRDefault="00C50EBD">
            <w:pPr>
              <w:spacing w:after="0" w:line="259" w:lineRule="auto"/>
              <w:ind w:left="0" w:right="0" w:firstLine="0"/>
              <w:jc w:val="left"/>
            </w:pPr>
            <w:r>
              <w:t>please, alien</w:t>
            </w:r>
          </w:p>
        </w:tc>
      </w:tr>
      <w:tr w:rsidR="00141374" w14:paraId="6FD2B40F" w14:textId="77777777">
        <w:trPr>
          <w:trHeight w:val="1280"/>
        </w:trPr>
        <w:tc>
          <w:tcPr>
            <w:tcW w:w="3260" w:type="dxa"/>
            <w:tcBorders>
              <w:top w:val="nil"/>
              <w:left w:val="nil"/>
              <w:bottom w:val="single" w:sz="8" w:space="0" w:color="000000"/>
              <w:right w:val="nil"/>
            </w:tcBorders>
          </w:tcPr>
          <w:p w14:paraId="0767A255" w14:textId="77777777" w:rsidR="00141374" w:rsidRDefault="00C50EBD">
            <w:pPr>
              <w:spacing w:after="0" w:line="259" w:lineRule="auto"/>
              <w:ind w:left="120" w:right="0" w:firstLine="0"/>
              <w:jc w:val="left"/>
            </w:pPr>
            <w:r>
              <w:t>Rodina et al. (2020)</w:t>
            </w:r>
          </w:p>
        </w:tc>
        <w:tc>
          <w:tcPr>
            <w:tcW w:w="5244" w:type="dxa"/>
            <w:tcBorders>
              <w:top w:val="nil"/>
              <w:left w:val="nil"/>
              <w:bottom w:val="single" w:sz="8" w:space="0" w:color="000000"/>
              <w:right w:val="nil"/>
            </w:tcBorders>
          </w:tcPr>
          <w:p w14:paraId="2DCB5AD7" w14:textId="77777777" w:rsidR="00141374" w:rsidRDefault="00C50EBD">
            <w:pPr>
              <w:tabs>
                <w:tab w:val="center" w:pos="1476"/>
                <w:tab w:val="center" w:pos="1974"/>
                <w:tab w:val="center" w:pos="2671"/>
                <w:tab w:val="center" w:pos="3263"/>
                <w:tab w:val="center" w:pos="3907"/>
              </w:tabs>
              <w:spacing w:after="141" w:line="259" w:lineRule="auto"/>
              <w:ind w:left="0" w:right="0" w:firstLine="0"/>
              <w:jc w:val="left"/>
            </w:pPr>
            <w:r>
              <w:t>провальный</w:t>
            </w:r>
            <w:r>
              <w:tab/>
              <w:t>‘a</w:t>
            </w:r>
            <w:r>
              <w:tab/>
              <w:t>place</w:t>
            </w:r>
            <w:r>
              <w:tab/>
              <w:t>where</w:t>
            </w:r>
            <w:r>
              <w:tab/>
              <w:t>the</w:t>
            </w:r>
            <w:r>
              <w:tab/>
              <w:t>surface</w:t>
            </w:r>
          </w:p>
          <w:p w14:paraId="6D68BA47" w14:textId="77777777" w:rsidR="00141374" w:rsidRDefault="00C50EBD">
            <w:pPr>
              <w:spacing w:after="134" w:line="259" w:lineRule="auto"/>
              <w:ind w:left="0" w:right="0" w:firstLine="0"/>
              <w:jc w:val="left"/>
            </w:pPr>
            <w:r>
              <w:t>collapsed inward’ or ‘loss of consciousness’</w:t>
            </w:r>
          </w:p>
          <w:p w14:paraId="65BF1D44" w14:textId="77777777" w:rsidR="00141374" w:rsidRDefault="00C50EBD">
            <w:pPr>
              <w:spacing w:after="0" w:line="259" w:lineRule="auto"/>
              <w:ind w:left="0" w:right="0" w:firstLine="0"/>
              <w:jc w:val="left"/>
            </w:pPr>
            <w:r>
              <w:t>→ ‘failed’ (Russian)</w:t>
            </w:r>
          </w:p>
        </w:tc>
      </w:tr>
    </w:tbl>
    <w:p w14:paraId="0152950B" w14:textId="77777777" w:rsidR="00141374" w:rsidRDefault="00C50EBD">
      <w:pPr>
        <w:spacing w:after="296" w:line="259" w:lineRule="auto"/>
        <w:ind w:left="0" w:right="710" w:firstLine="0"/>
        <w:jc w:val="center"/>
      </w:pPr>
      <w:r>
        <w:rPr>
          <w:sz w:val="20"/>
        </w:rPr>
        <w:t>*See also sense shift based on earlier literature with corpus data in Hamilton et al. (2016b)</w:t>
      </w:r>
    </w:p>
    <w:p w14:paraId="582C888F" w14:textId="77777777" w:rsidR="00141374" w:rsidRDefault="00C50EBD">
      <w:pPr>
        <w:spacing w:after="688" w:line="265" w:lineRule="auto"/>
        <w:ind w:right="709"/>
        <w:jc w:val="center"/>
      </w:pPr>
      <w:r>
        <w:t>Table 2.1. Example case studies from literature</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Velldal, et al., 2017). In Hamilton et al. (2016a), it is concluded that linguistically­driven semantic change occur more slowly than socially­motivated phenomenon. The invention of new technologies serves as prominent examples of cultural drift, as in </w:t>
      </w:r>
      <w:r>
        <w:rPr>
          <w:i/>
        </w:rPr>
        <w:t xml:space="preserve">apple </w:t>
      </w:r>
      <w:r>
        <w:t xml:space="preserve">and </w:t>
      </w:r>
      <w:r>
        <w:rPr>
          <w:i/>
        </w:rPr>
        <w:t>cell</w:t>
      </w:r>
      <w:r>
        <w:t xml:space="preserve">. Kutuzov, Velldal,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2028D9CA" w14:textId="77777777" w:rsidR="00141374" w:rsidRDefault="00C50EBD">
      <w:pPr>
        <w:spacing w:after="103"/>
        <w:ind w:left="14" w:right="695" w:firstLine="299"/>
      </w:pPr>
      <w:r>
        <w:t xml:space="preserve">On top of that, based on the self­similarity scores of the English lexicon between 1850 and 2009, Dubossarsky, Tsvetkov, et al. (2015) find that lexical semantic change positively correlates with the centroid of a word’s cluster, which is symbolic of the word’s prototype, hence the “law of prototypicality.” In Xu and Kemp (2015), near­synonyms </w:t>
      </w:r>
      <w:r>
        <w:lastRenderedPageBreak/>
        <w:t>are shown to change in parallel, and thus the law of parallel change is more favorable than the law of differentiation. The law of conformity and innovation are put forward by Hamilton et al. (2016b); the former posits that observed frequency positively correlates with the rate of semantic change, while the latter asserts that semantic change is positively 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Additionally, if time­specific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distance­preserving projection, second­order embeddings that consist of vectors of word’s similarities to all other words in the shared vocabulary of all models are used. The most widely adopted alignment algorithm is proposed by Hamilton et al. (2016b), who utilizes second­order embeddings and orthogonal Procrustes transformations at the same time. Another line of research resorts to jointly learning word representations of all time periods by incrementally updating the model. Furthermore, the hierarchical softmax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Dubossarsky, Hengchen, et al., 2019a) is proposed to mitigate the noise issue induced by alignment. Because of alignmnet, the results, especially low­frequency words, are influenced by noises (Dubossarsky, Hengchen, et al., 2019a,b). However, the lack of widely­accepted evaluation procedures have made it difficult to learn more about the</w:t>
      </w:r>
    </w:p>
    <w:p w14:paraId="51E8228E" w14:textId="77777777" w:rsidR="00141374" w:rsidRDefault="00C50EBD">
      <w:pPr>
        <w:spacing w:after="250" w:line="259" w:lineRule="auto"/>
        <w:ind w:left="24" w:right="695"/>
      </w:pPr>
      <w:r>
        <w:t>noises invited by vector space aglinment (Dubossarsky, Hengchen, et al., 2019b).</w:t>
      </w:r>
    </w:p>
    <w:p w14:paraId="51828A8F" w14:textId="77777777" w:rsidR="00141374" w:rsidRDefault="00C50EBD">
      <w:pPr>
        <w:ind w:left="14" w:right="695" w:firstLine="299"/>
      </w:pPr>
      <w:r>
        <w:t xml:space="preserve">Nonetheless, the scarcity of ground­truth test data has made it difficult to evaluate the employed approach. The rating­based and dictionary­based collection of evaluation data are met with low inter­rater agreement of recruited annotators and/or inaccessibility of sources from the time period of interest (Tang, 2018). Kutuzov and Giulianelli (2020) reveal that the results based on the test data can be distinctively varied across different </w:t>
      </w:r>
      <w:r>
        <w:lastRenderedPageBreak/>
        <w:t>languages. In contrast, evaluation datasets for Present­Day English are available, as well as translations and crowd­sourced human­annotated datasets in Mandarin Chinese. In downstream tasks, the importance of constructing temporal­aware embeddings as input 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Another challenge, namely the “meaning conflation deficiency”, is brought up by Camacho­Collados and Pilehvar (2018). Previously, word embedding technique is first implemented by Mikolov et al. in 2013. The embeddings models such as Continuous Bag­Of­Words (CBOW), Skip­gram with negative sampling (SGNS), Singular value decomposition on Positive Pointwise Mutual Information (SVD­based PPMI) are static, for only one vector is generated to represent each word type in the diachronic textual data. Word­level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coarse­grained”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ELMo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e.g. the Oxford English Dictionary) (Hu et al., 2019).</w:t>
      </w:r>
    </w:p>
    <w:p w14:paraId="428DDE39" w14:textId="77777777" w:rsidR="00141374" w:rsidRDefault="00C50EBD">
      <w:pPr>
        <w:ind w:left="14" w:right="695" w:firstLine="299"/>
      </w:pPr>
      <w:r>
        <w:t xml:space="preserve">Notwithstanding, although context­independent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results in better performance </w:t>
      </w:r>
      <w:r>
        <w:lastRenderedPageBreak/>
        <w:t>(Schlechtweg, Hätty, et al., 2019). Firstly, datasets like DURel (Diachronic Usage Relatedness)</w:t>
      </w:r>
      <w:r>
        <w:rPr>
          <w:vertAlign w:val="superscript"/>
        </w:rPr>
        <w:footnoteReference w:id="5"/>
      </w:r>
      <w:r>
        <w:rPr>
          <w:vertAlign w:val="superscript"/>
        </w:rPr>
        <w:t xml:space="preserve"> </w:t>
      </w:r>
      <w:r>
        <w:t>are established based on human ratings (Schlechtweg, Walde, et al., 2018) and word injection (Schlechtweg, Hätty, et al., 2019), which is is based on similar concepts like domain­specific word sense disambiguation or term ambiguity detection, inspired by term extraction and synchronic version of SURel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evers and Koolen, 2020), hand­picked attested examples from literature or dictionaries with tags like “obsolete” (Hamilton et al., 2016a) have proven that automatic semantic change detection is able to capture semantic change (See Table 2.1) (Schlechtweg, Hätty, et al., 2019), but results still vary depending on test or evaluation data that are currently available. The result of Schlechtweg, Hätty, et al. (2019) shows that SGNS with orthogonal Procrustes alignment achieves the highest performance based on the DURel dataset, whereas topic modeling has the least correlation with the examined dataset. Furthermore, the results in Dubossarsky, Weinshall, et al. (2017) and Schlechtweg, Hätty,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of target words, including K­Means, Gaussian mixture models (Giulianelli, 2019).</w:t>
      </w:r>
    </w:p>
    <w:p w14:paraId="1E70AF24" w14:textId="77777777" w:rsidR="00141374" w:rsidRDefault="00C50EBD">
      <w:pPr>
        <w:ind w:left="14" w:right="695" w:firstLine="299"/>
      </w:pPr>
      <w:r>
        <w:t>In comparison with other approaches of semantic change detection, diachronic word embeddings exhibit a stronger explanatory power than frequency­based methodologies such as raw and relative frequency counts, collocational analysis (Kutuzov, Øvrelid,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63FBA8EE" w14:textId="77777777" w:rsidR="00141374" w:rsidRDefault="00C50EBD">
      <w:pPr>
        <w:ind w:left="14" w:right="695" w:firstLine="299"/>
      </w:pPr>
      <w:r>
        <w:lastRenderedPageBreak/>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and Academia Sinica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1997). The ASAC Corpus is divided into 3 sub­corpora based on the development of Chinese syntax, namely Old Chinese subcorpus (</w:t>
      </w:r>
      <w:r>
        <w:rPr>
          <w:rFonts w:ascii="STKaiti" w:eastAsia="STKaiti" w:hAnsi="STKaiti" w:cs="STKaiti"/>
        </w:rPr>
        <w:t xml:space="preserve">上古 </w:t>
      </w:r>
      <w:r>
        <w:t>from pre­Qing to pre­Han), Middle Chinese subcorpus (</w:t>
      </w:r>
      <w:r>
        <w:rPr>
          <w:rFonts w:ascii="STKaiti" w:eastAsia="STKaiti" w:hAnsi="STKaiti" w:cs="STKaiti"/>
        </w:rPr>
        <w:t xml:space="preserve">中古 </w:t>
      </w:r>
      <w:r>
        <w:t>from Late Han to the Six Dynasties), and Early Mandarin Chinese subcorpus (</w:t>
      </w:r>
      <w:r>
        <w:rPr>
          <w:rFonts w:ascii="STKaiti" w:eastAsia="STKaiti" w:hAnsi="STKaiti" w:cs="STKaiti"/>
        </w:rPr>
        <w:t xml:space="preserve">近代 </w:t>
      </w:r>
      <w:r>
        <w:t>from Tang to Qing) to offer a synchronic sketch and a basis for diachronic comparisons. In the Academia Sinica Tagged Corpus of Early Mandarin Chinese (</w:t>
      </w:r>
      <w:r>
        <w:rPr>
          <w:rFonts w:ascii="STKaiti" w:eastAsia="STKaiti" w:hAnsi="STKaiti" w:cs="STKaiti"/>
        </w:rPr>
        <w:t>中央研究院近代漢語語料庫</w:t>
      </w:r>
      <w:r>
        <w:t>), raw texts are available from the Western Han dynasty to the Pre­Qing dynasty, with</w:t>
      </w:r>
    </w:p>
    <w:p w14:paraId="55679B31" w14:textId="77777777" w:rsidR="00141374" w:rsidRDefault="00C50EBD">
      <w:pPr>
        <w:spacing w:after="105" w:line="259" w:lineRule="auto"/>
        <w:ind w:left="24" w:right="695"/>
      </w:pPr>
      <w:r>
        <w:t>part of the texts imported from Scripta Sinica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t>that corpora creation is the foundation for a more thorough and accurate depiction for data collection during the establishment of lexical databases.</w:t>
      </w:r>
    </w:p>
    <w:p w14:paraId="23940DB7" w14:textId="77777777" w:rsidR="00141374" w:rsidRDefault="00C50EBD">
      <w:pPr>
        <w:pStyle w:val="Heading2"/>
        <w:tabs>
          <w:tab w:val="center" w:pos="2844"/>
        </w:tabs>
        <w:spacing w:after="249"/>
        <w:ind w:left="-15" w:firstLine="0"/>
      </w:pPr>
      <w:bookmarkStart w:id="9" w:name="_Toc71951"/>
      <w:r>
        <w:lastRenderedPageBreak/>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analogies, high­dimensional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To visualize the results, vectors originally trained in high­dimensional space are transformed and projected in two or three dimensions. Principal Component Analysis (PCA) and t­distributed Stochastic Neighboring Embedding (t­SNE) (Van der Maaten and Hinton, 2008) are two common methods of dimensionality reduction. Only the most influential dimensions are retained using the former approach, while the latter reflects more geometrical structure of the high­dimensional data. However, the exploration of the internal structure and properties of an embedding is generally non­interactive (Smilkov et al., 2016). In 2016, Google releases the Embedding Projector under the TensorBoard framework, which provides users with many interactive functionalities such as zooming, filtering, inspection of data points with metadata created in the table format by users (Smilkov et al., 2016).</w:t>
      </w:r>
    </w:p>
    <w:p w14:paraId="682D213D" w14:textId="77777777" w:rsidR="00141374" w:rsidRDefault="00C50EBD">
      <w:pPr>
        <w:ind w:left="14" w:right="695" w:firstLine="299"/>
      </w:pPr>
      <w:r>
        <w:t>Coenen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Coenen et al. (2019) use UMAP visualization of the token vectors and nearest­neighbor classifier. Semantically, fine­grained sense information is encoded in BERT, even in low­dimensional subspace. Coenen et al. (2019) conclude that both semantic and syntactic information are encoded in the contextualized embeddings in “complementary subspaces.” Yet, an attention­based model like BERT does not necessarily “respect semantic boundaries when attending to neighboring tokens,</w:t>
      </w:r>
    </w:p>
    <w:p w14:paraId="26611B12" w14:textId="77777777" w:rsidR="00141374" w:rsidRDefault="00C50EBD">
      <w:pPr>
        <w:spacing w:after="280" w:line="259" w:lineRule="auto"/>
        <w:ind w:left="24" w:right="695"/>
      </w:pPr>
      <w:r>
        <w:t>but rather indiscriminately absorb meaning from all neighbors.” (Coenen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lastRenderedPageBreak/>
        <w:t>change in sense distribution of different time intervals. The diachornic sense distribution can be visualized based on both word­level and sense­level embeddings (Dubossarsky, Tsvetkov, et al., 2015; Hu et al., 2019). In Dubossarsky, Tsvetkov,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Gonen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Heading1"/>
        <w:spacing w:after="1016"/>
        <w:ind w:left="-5"/>
      </w:pPr>
      <w:bookmarkStart w:id="10" w:name="_Toc71952"/>
      <w:r>
        <w:lastRenderedPageBreak/>
        <w:t>Chapter 3 Methods</w:t>
      </w:r>
      <w:bookmarkEnd w:id="10"/>
    </w:p>
    <w:p w14:paraId="68391DA1" w14:textId="77777777" w:rsidR="00141374" w:rsidRDefault="00C50EBD">
      <w:pPr>
        <w:pStyle w:val="Heading2"/>
        <w:tabs>
          <w:tab w:val="center" w:pos="3250"/>
        </w:tabs>
        <w:spacing w:after="351"/>
        <w:ind w:left="-15" w:firstLine="0"/>
      </w:pPr>
      <w:bookmarkStart w:id="11" w:name="_Toc71953"/>
      <w:r>
        <w:t>3.1</w:t>
      </w:r>
      <w:r>
        <w:tab/>
        <w:t>Data collection and preprocessing</w:t>
      </w:r>
      <w:bookmarkEnd w:id="11"/>
    </w:p>
    <w:p w14:paraId="723296BB" w14:textId="77777777" w:rsidR="00141374" w:rsidRDefault="00C50EBD">
      <w:pPr>
        <w:ind w:left="14" w:right="695" w:firstLine="299"/>
      </w:pPr>
      <w:r>
        <w:t>As early as the year of 1982, Sinclair already envisioned the possibility of having “vast, slowly changing stores of text” that provide “detailed evidence of language evolution” (as cited in Renouf, 2002). Since then, the importance of digitally storing both historical and modern textual data has been widely recognized in the study of corpus linguistics (Renouf, 2002). As Renouf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and Academia Sinica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open­access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r>
        <w:lastRenderedPageBreak/>
        <w:t>sub­corpora of pre­modern Chinese in this study. The texts and their metadata are retrieved from the CTEXT digital library using ctext</w:t>
      </w:r>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Since the original prints are scanned and converted into the machine­readabl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The source of textual data for modern Chinese is Academia Sinica Balanced Corpus of Modern Chinese (ASBC). The Academia Sinica Balanced Corpus of Modern Chinese (ASBC) contains articles from the year of 1981 to 2007. The corpus is well­balanced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r>
        <w:rPr>
          <w:i/>
        </w:rPr>
        <w:t xml:space="preserve">jùdòu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phrase­level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from the Unicode range of CJK Extensions (Moran and Cysouw,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619AF22A" w14:textId="4D8467E0" w:rsidR="000249CD" w:rsidRDefault="00C50EBD" w:rsidP="000249CD">
      <w:pPr>
        <w:spacing w:after="171"/>
        <w:ind w:left="608" w:right="695"/>
      </w:pPr>
      <w:r>
        <w:t>time­sliced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r>
                                <w:t>Alltexts</w:t>
                              </w:r>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r>
                                <w:t>Selectedtexts</w:t>
                              </w:r>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A8A09" id="Group 59689" o:spid="_x0000_s1026" style="width:448.95pt;height:22.35pt;mso-position-horizontal-relative:char;mso-position-vertical-relative:line" coordsize="57013,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">
                <v:shape id="Shape 2284" o:spid="_x0000_s1027" style="position:absolute;width:57013;height:0;visibility:visible;mso-wrap-style:square;v-text-anchor:top" coordsize="570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&#13;&#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wlA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&#13;&#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&#13;&#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&#13;&#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177"/>
        <w:gridCol w:w="2749"/>
        <w:gridCol w:w="1450"/>
        <w:gridCol w:w="1271"/>
        <w:gridCol w:w="1388"/>
        <w:gridCol w:w="944"/>
      </w:tblGrid>
      <w:tr w:rsidR="00231C69"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231C69"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56866462" w:rsidR="00141374" w:rsidRPr="00231C69" w:rsidRDefault="00C50EBD">
            <w:pPr>
              <w:spacing w:after="134" w:line="259" w:lineRule="auto"/>
              <w:ind w:left="360" w:right="0" w:firstLine="0"/>
              <w:jc w:val="left"/>
              <w:rPr>
                <w:color w:val="FF0000"/>
                <w:lang w:val="en-US"/>
              </w:rPr>
            </w:pPr>
            <w:r w:rsidRPr="00231C69">
              <w:rPr>
                <w:color w:val="FF0000"/>
              </w:rPr>
              <w:t>Tang</w:t>
            </w:r>
            <w:r w:rsidR="00231C69" w:rsidRPr="00231C69">
              <w:rPr>
                <w:color w:val="FF0000"/>
                <w:lang w:val="en-US"/>
              </w:rPr>
              <w:t>0.000117/0.000237</w:t>
            </w:r>
          </w:p>
          <w:p w14:paraId="11020B48" w14:textId="5E11FE46" w:rsidR="00141374" w:rsidRPr="00231C69" w:rsidRDefault="00C50EBD">
            <w:pPr>
              <w:spacing w:after="134" w:line="259" w:lineRule="auto"/>
              <w:ind w:left="352" w:right="0" w:firstLine="0"/>
              <w:jc w:val="left"/>
              <w:rPr>
                <w:color w:val="FF0000"/>
                <w:lang w:val="en-US"/>
              </w:rPr>
            </w:pPr>
            <w:r w:rsidRPr="00231C69">
              <w:rPr>
                <w:color w:val="FF0000"/>
              </w:rPr>
              <w:t>Song</w:t>
            </w:r>
            <w:r w:rsidR="00231C69" w:rsidRPr="00231C69">
              <w:rPr>
                <w:color w:val="FF0000"/>
                <w:lang w:val="en-US"/>
              </w:rPr>
              <w:t>0.000038/0.000063</w:t>
            </w:r>
          </w:p>
          <w:p w14:paraId="167773F1" w14:textId="20814C4F" w:rsidR="00141374" w:rsidRPr="00231C69" w:rsidRDefault="00C50EBD">
            <w:pPr>
              <w:spacing w:after="0" w:line="259" w:lineRule="auto"/>
              <w:ind w:left="352" w:right="0" w:firstLine="0"/>
              <w:jc w:val="left"/>
              <w:rPr>
                <w:color w:val="FF0000"/>
                <w:lang w:val="en-US"/>
              </w:rPr>
            </w:pPr>
            <w:r w:rsidRPr="00231C69">
              <w:rPr>
                <w:color w:val="FF0000"/>
              </w:rPr>
              <w:t>Yuan</w:t>
            </w:r>
            <w:r w:rsidR="00231C69" w:rsidRPr="00231C69">
              <w:rPr>
                <w:color w:val="FF0000"/>
              </w:rPr>
              <w:t>0.000114/0.000190</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231C69"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5B287AAA" w:rsidR="00141374" w:rsidRPr="00231C69" w:rsidRDefault="00C50EBD">
            <w:pPr>
              <w:spacing w:after="0" w:line="259" w:lineRule="auto"/>
              <w:ind w:left="339" w:right="0" w:firstLine="0"/>
              <w:jc w:val="left"/>
              <w:rPr>
                <w:color w:val="FF0000"/>
                <w:lang w:val="en-US"/>
              </w:rPr>
            </w:pPr>
            <w:r w:rsidRPr="00231C69">
              <w:rPr>
                <w:color w:val="FF0000"/>
              </w:rPr>
              <w:t>Ming</w:t>
            </w:r>
            <w:r w:rsidR="00231C69">
              <w:rPr>
                <w:color w:val="FF0000"/>
                <w:lang w:val="en-US"/>
              </w:rPr>
              <w:t>0.000024/0.000032</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231C69"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585016FB" w:rsidR="00141374" w:rsidRPr="00231C69" w:rsidRDefault="00C50EBD">
            <w:pPr>
              <w:spacing w:after="0" w:line="259" w:lineRule="auto"/>
              <w:ind w:left="359" w:right="0" w:firstLine="0"/>
              <w:jc w:val="left"/>
              <w:rPr>
                <w:color w:val="FF0000"/>
                <w:lang w:val="en-US"/>
              </w:rPr>
            </w:pPr>
            <w:r w:rsidRPr="00231C69">
              <w:rPr>
                <w:color w:val="FF0000"/>
              </w:rPr>
              <w:t>Qing</w:t>
            </w:r>
            <w:r w:rsidR="00231C69">
              <w:rPr>
                <w:color w:val="FF0000"/>
                <w:lang w:val="en-US"/>
              </w:rPr>
              <w:t>0.000018/0.000019</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231C69" w14:paraId="31BF265B" w14:textId="77777777">
        <w:trPr>
          <w:trHeight w:val="447"/>
        </w:trPr>
        <w:tc>
          <w:tcPr>
            <w:tcW w:w="1304" w:type="dxa"/>
            <w:tcBorders>
              <w:top w:val="single" w:sz="3" w:space="0" w:color="000000"/>
              <w:left w:val="nil"/>
              <w:bottom w:val="single" w:sz="8" w:space="0" w:color="000000"/>
              <w:right w:val="nil"/>
            </w:tcBorders>
          </w:tcPr>
          <w:p w14:paraId="60194104" w14:textId="4EB63E43" w:rsidR="007A2887" w:rsidRPr="007A2887" w:rsidRDefault="007A2887">
            <w:pPr>
              <w:spacing w:after="0" w:line="259" w:lineRule="auto"/>
              <w:ind w:left="73" w:right="0" w:firstLine="0"/>
              <w:jc w:val="left"/>
              <w:rPr>
                <w:lang w:val="en-US"/>
              </w:rPr>
            </w:pPr>
            <w:r>
              <w:rPr>
                <w:lang w:val="en-US"/>
              </w:rPr>
              <w:t>ASBC</w:t>
            </w:r>
          </w:p>
          <w:p w14:paraId="121E3982" w14:textId="1E7DEDD2" w:rsidR="00141374" w:rsidRPr="007A2887" w:rsidRDefault="00C50EBD">
            <w:pPr>
              <w:spacing w:after="0" w:line="259" w:lineRule="auto"/>
              <w:ind w:left="73" w:right="0" w:firstLine="0"/>
              <w:jc w:val="left"/>
              <w:rPr>
                <w:lang w:val="en-US"/>
              </w:rPr>
            </w:pPr>
            <w:r>
              <w:t>ASBC</w:t>
            </w:r>
            <w:r w:rsidR="007A2887">
              <w:rPr>
                <w:lang w:val="en-US"/>
              </w:rPr>
              <w:t xml:space="preserve"> </w:t>
            </w:r>
            <w:r w:rsidR="007A2887" w:rsidRPr="007A2887">
              <w:rPr>
                <w:color w:val="FF0000"/>
                <w:lang w:val="en-US"/>
              </w:rPr>
              <w:t>(seg)</w:t>
            </w:r>
          </w:p>
        </w:tc>
        <w:tc>
          <w:tcPr>
            <w:tcW w:w="1920" w:type="dxa"/>
            <w:tcBorders>
              <w:top w:val="single" w:sz="3" w:space="0" w:color="000000"/>
              <w:left w:val="nil"/>
              <w:bottom w:val="single" w:sz="8" w:space="0" w:color="000000"/>
              <w:right w:val="nil"/>
            </w:tcBorders>
          </w:tcPr>
          <w:p w14:paraId="5D963D0C" w14:textId="77777777" w:rsidR="00141374" w:rsidRDefault="00C50EBD">
            <w:pPr>
              <w:spacing w:after="0" w:line="259" w:lineRule="auto"/>
              <w:ind w:left="0" w:right="0" w:firstLine="0"/>
              <w:jc w:val="left"/>
              <w:rPr>
                <w:color w:val="FF0000"/>
              </w:rPr>
            </w:pPr>
            <w:r w:rsidRPr="00231C69">
              <w:rPr>
                <w:color w:val="FF0000"/>
              </w:rPr>
              <w:t>1981 – 2007</w:t>
            </w:r>
          </w:p>
          <w:p w14:paraId="60255460" w14:textId="77777777" w:rsidR="00231C69" w:rsidRDefault="00231C69">
            <w:pPr>
              <w:spacing w:after="0" w:line="259" w:lineRule="auto"/>
              <w:ind w:left="0" w:right="0" w:firstLine="0"/>
              <w:jc w:val="left"/>
              <w:rPr>
                <w:color w:val="FF0000"/>
                <w:lang w:val="en-US"/>
              </w:rPr>
            </w:pPr>
            <w:r>
              <w:rPr>
                <w:color w:val="FF0000"/>
                <w:lang w:val="en-US"/>
              </w:rPr>
              <w:t>0.000463</w:t>
            </w:r>
          </w:p>
          <w:p w14:paraId="2C90F4B6" w14:textId="256649AE" w:rsidR="00231C69" w:rsidRPr="00231C69" w:rsidRDefault="00231C69">
            <w:pPr>
              <w:spacing w:after="0" w:line="259" w:lineRule="auto"/>
              <w:ind w:left="0" w:right="0" w:firstLine="0"/>
              <w:jc w:val="left"/>
              <w:rPr>
                <w:color w:val="FF0000"/>
                <w:lang w:val="en-US"/>
              </w:rPr>
            </w:pPr>
            <w:r>
              <w:rPr>
                <w:color w:val="FF0000"/>
                <w:lang w:val="en-US"/>
              </w:rPr>
              <w:t>0.007390</w:t>
            </w:r>
          </w:p>
        </w:tc>
        <w:tc>
          <w:tcPr>
            <w:tcW w:w="1606" w:type="dxa"/>
            <w:tcBorders>
              <w:top w:val="single" w:sz="3" w:space="0" w:color="000000"/>
              <w:left w:val="nil"/>
              <w:bottom w:val="single" w:sz="8" w:space="0" w:color="000000"/>
              <w:right w:val="nil"/>
            </w:tcBorders>
            <w:vAlign w:val="center"/>
          </w:tcPr>
          <w:p w14:paraId="4FF07580" w14:textId="30322FC6" w:rsidR="007A2887" w:rsidRPr="007A2887" w:rsidRDefault="007A2887" w:rsidP="007A2887">
            <w:pPr>
              <w:tabs>
                <w:tab w:val="center" w:pos="947"/>
              </w:tabs>
              <w:spacing w:after="0" w:line="259" w:lineRule="auto"/>
              <w:ind w:left="0" w:right="0" w:firstLine="0"/>
              <w:jc w:val="right"/>
              <w:rPr>
                <w:color w:val="FF0000"/>
                <w:lang w:val="en-US"/>
              </w:rPr>
            </w:pPr>
            <w:r w:rsidRPr="007A2887">
              <w:rPr>
                <w:color w:val="FF0000"/>
                <w:lang w:val="en-US"/>
              </w:rPr>
              <w:t>15004528</w:t>
            </w:r>
          </w:p>
          <w:p w14:paraId="5008C4B4" w14:textId="2CE107AE" w:rsidR="00141374" w:rsidRPr="007A2887" w:rsidRDefault="007A2887" w:rsidP="007A2887">
            <w:pPr>
              <w:tabs>
                <w:tab w:val="center" w:pos="947"/>
              </w:tabs>
              <w:spacing w:after="0" w:line="259" w:lineRule="auto"/>
              <w:ind w:left="0" w:right="0" w:firstLine="0"/>
              <w:jc w:val="right"/>
              <w:rPr>
                <w:color w:val="FF0000"/>
                <w:lang w:val="en-US"/>
              </w:rPr>
            </w:pPr>
            <w:r w:rsidRPr="007A2887">
              <w:rPr>
                <w:color w:val="FF0000"/>
                <w:lang w:val="en-US"/>
              </w:rPr>
              <w:t>8934360</w:t>
            </w:r>
          </w:p>
        </w:tc>
        <w:tc>
          <w:tcPr>
            <w:tcW w:w="1486" w:type="dxa"/>
            <w:tcBorders>
              <w:top w:val="single" w:sz="3" w:space="0" w:color="000000"/>
              <w:left w:val="nil"/>
              <w:bottom w:val="single" w:sz="8" w:space="0" w:color="000000"/>
              <w:right w:val="nil"/>
            </w:tcBorders>
            <w:vAlign w:val="center"/>
          </w:tcPr>
          <w:p w14:paraId="75F077A9" w14:textId="682BFCB3" w:rsidR="007A2887" w:rsidRPr="007A2887" w:rsidRDefault="007A2887" w:rsidP="007A2887">
            <w:pPr>
              <w:tabs>
                <w:tab w:val="center" w:pos="888"/>
              </w:tabs>
              <w:spacing w:after="0" w:line="259" w:lineRule="auto"/>
              <w:ind w:left="0" w:right="0" w:firstLine="0"/>
              <w:jc w:val="right"/>
              <w:rPr>
                <w:color w:val="FF0000"/>
                <w:lang w:val="en-US"/>
              </w:rPr>
            </w:pPr>
            <w:r w:rsidRPr="007A2887">
              <w:rPr>
                <w:color w:val="FF0000"/>
                <w:lang w:val="en-US"/>
              </w:rPr>
              <w:t>6954</w:t>
            </w:r>
          </w:p>
          <w:p w14:paraId="7B6F1E61" w14:textId="64AD1FAE" w:rsidR="00141374" w:rsidRPr="007A2887" w:rsidRDefault="007A2887" w:rsidP="007A2887">
            <w:pPr>
              <w:tabs>
                <w:tab w:val="center" w:pos="888"/>
              </w:tabs>
              <w:spacing w:after="0" w:line="259" w:lineRule="auto"/>
              <w:ind w:left="0" w:right="0" w:firstLine="0"/>
              <w:jc w:val="right"/>
              <w:rPr>
                <w:color w:val="FF0000"/>
                <w:lang w:val="en-US"/>
              </w:rPr>
            </w:pPr>
            <w:r w:rsidRPr="007A2887">
              <w:rPr>
                <w:color w:val="FF0000"/>
                <w:lang w:val="en-US"/>
              </w:rPr>
              <w:t>66021</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F1654C1" w:rsidR="00141374" w:rsidRPr="000249CD" w:rsidRDefault="00C50EBD">
      <w:pPr>
        <w:spacing w:after="550" w:line="265" w:lineRule="auto"/>
        <w:ind w:right="709"/>
        <w:jc w:val="center"/>
        <w:rPr>
          <w:color w:val="FF0000"/>
        </w:rPr>
      </w:pPr>
      <w:r>
        <w:t>Table 3.2. Token and type counts of the diachronic corpora</w:t>
      </w:r>
      <w:r w:rsidR="000249CD" w:rsidRPr="000249CD">
        <w:t xml:space="preserve"> </w:t>
      </w:r>
      <w:r w:rsidR="000249CD" w:rsidRPr="000249CD">
        <w:rPr>
          <w:color w:val="FF0000"/>
        </w:rPr>
        <w:t>(</w:t>
      </w:r>
      <w:r w:rsidR="000249CD">
        <w:rPr>
          <w:rFonts w:ascii="Noto Sans CJK TC Light" w:eastAsia="Noto Sans CJK TC Light" w:hAnsi="Noto Sans CJK TC Light" w:cs="Noto Sans CJK TC Light" w:hint="eastAsia"/>
          <w:color w:val="FF0000"/>
          <w:lang w:val="en-US"/>
        </w:rPr>
        <w:t>原本數字就好，</w:t>
      </w:r>
      <w:r w:rsidR="000249CD" w:rsidRPr="000249CD">
        <w:rPr>
          <w:rFonts w:ascii="Noto Sans CJK TC Light" w:eastAsia="Noto Sans CJK TC Light" w:hAnsi="Noto Sans CJK TC Light" w:cs="Noto Sans CJK TC Light" w:hint="eastAsia"/>
          <w:color w:val="FF0000"/>
        </w:rPr>
        <w:t>及未斷詞的</w:t>
      </w:r>
      <w:r w:rsidR="000249CD" w:rsidRPr="000249CD">
        <w:rPr>
          <w:rFonts w:ascii="Noto Sans CJK TC Light" w:eastAsia="Noto Sans CJK TC Light" w:hAnsi="Noto Sans CJK TC Light" w:cs="Noto Sans CJK TC Light"/>
          <w:color w:val="FF0000"/>
        </w:rPr>
        <w:t>ASBC)</w:t>
      </w:r>
    </w:p>
    <w:p w14:paraId="4F2AC44E" w14:textId="77777777" w:rsidR="00141374" w:rsidRDefault="00C50EBD">
      <w:pPr>
        <w:ind w:left="14" w:right="695" w:firstLine="299"/>
      </w:pPr>
      <w:r>
        <w:t>After the completion of preprocessing, this study proceeds to a preliminary exploratory data analysis with the bootstrapping method proposed by Lijffijt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77777777" w:rsidR="00141374" w:rsidRDefault="00C50EBD">
      <w:pPr>
        <w:ind w:left="14" w:right="695" w:firstLine="299"/>
      </w:pPr>
      <w:r>
        <w:lastRenderedPageBreak/>
        <w:t>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Lijffijt et al. (2016) is as below.</w:t>
      </w:r>
    </w:p>
    <w:p w14:paraId="4CDB2077" w14:textId="77777777" w:rsidR="00141374" w:rsidRDefault="00C50EBD">
      <w:pPr>
        <w:spacing w:after="26"/>
        <w:ind w:left="14" w:right="695" w:firstLine="299"/>
      </w:pPr>
      <w:r>
        <w:t>In contrast to the bootstrapping method, tests like chi­sqaure and log­likelihood ratio tests are “based on the assumption that all samples are statistically independent of each other” (Lijffijt et al., 2016), yet words within a text are not independent in nature, and thus Lijffijt et al. (2016) proposes to apply tests like Mann­Whitney U­test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r>
        <w:rPr>
          <w:i/>
        </w:rPr>
        <w:t>p</w:t>
      </w:r>
      <w:r>
        <w:t>­value than those by bag­of­words­based methods, while the use of higher cut­off values in the chi­squar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rPr>
          <w:lang w:val="en-US"/>
        </w:rPr>
      </w:pPr>
      <w:r w:rsidRPr="00EB0D1F">
        <w:rPr>
          <w:lang w:val="en-US"/>
        </w:rPr>
        <w:t xml:space="preserve">The </w:t>
      </w:r>
      <w:r w:rsidR="004A1A87" w:rsidRPr="00EB0D1F">
        <w:rPr>
          <w:lang w:val="en-US"/>
        </w:rPr>
        <w:t xml:space="preserve">relative </w:t>
      </w:r>
      <w:r w:rsidRPr="00EB0D1F">
        <w:rPr>
          <w:lang w:val="en-US"/>
        </w:rPr>
        <w:t xml:space="preserve">frequency distribution </w:t>
      </w:r>
      <w:r w:rsidR="004A1A87" w:rsidRPr="00EB0D1F">
        <w:rPr>
          <w:lang w:val="en-US"/>
        </w:rPr>
        <w:t>of</w:t>
      </w:r>
      <w:r w:rsidRPr="00EB0D1F">
        <w:rPr>
          <w:lang w:val="en-US"/>
        </w:rPr>
        <w:t xml:space="preserve"> </w:t>
      </w:r>
      <w:r w:rsidR="004A1A87" w:rsidRPr="00EB0D1F">
        <w:rPr>
          <w:lang w:val="en-US"/>
        </w:rPr>
        <w:t xml:space="preserve">characters </w:t>
      </w:r>
      <w:r w:rsidR="00EB0D1F" w:rsidRPr="00EB0D1F">
        <w:rPr>
          <w:rFonts w:eastAsia="Noto Sans CJK TC Light"/>
          <w:lang w:val="en-US"/>
        </w:rPr>
        <w:t xml:space="preserve">observed from the Tang dynasty to the 1980s </w:t>
      </w:r>
      <w:r w:rsidRPr="00EB0D1F">
        <w:rPr>
          <w:lang w:val="en-US"/>
        </w:rPr>
        <w:t>is</w:t>
      </w:r>
      <w:r w:rsidRPr="004143D5">
        <w:rPr>
          <w:lang w:val="en-US"/>
        </w:rPr>
        <w:t xml:space="preserve"> </w:t>
      </w:r>
      <w:r w:rsidR="004A1A87" w:rsidRPr="004143D5">
        <w:rPr>
          <w:lang w:val="en-US"/>
        </w:rPr>
        <w:t>illustrated</w:t>
      </w:r>
      <w:r w:rsidRPr="004143D5">
        <w:rPr>
          <w:lang w:val="en-US"/>
        </w:rPr>
        <w:t xml:space="preserve"> in Figure X. </w:t>
      </w:r>
      <w:r w:rsidR="00845068" w:rsidRPr="004143D5">
        <w:rPr>
          <w:lang w:val="en-US"/>
        </w:rPr>
        <w:t xml:space="preserve">The </w:t>
      </w:r>
      <w:r w:rsidR="00EB0D1F">
        <w:rPr>
          <w:lang w:val="en-US"/>
        </w:rPr>
        <w:t xml:space="preserve">overall </w:t>
      </w:r>
      <w:r w:rsidR="00845068" w:rsidRPr="004143D5">
        <w:rPr>
          <w:lang w:val="en-US"/>
        </w:rPr>
        <w:t xml:space="preserve">distribution </w:t>
      </w:r>
      <w:r w:rsidR="004A1A87" w:rsidRPr="004143D5">
        <w:rPr>
          <w:lang w:val="en-US"/>
        </w:rPr>
        <w:t xml:space="preserve">is similar across pre-modern time periods as compared to the </w:t>
      </w:r>
      <w:r w:rsidR="00EB0D1F">
        <w:rPr>
          <w:lang w:val="en-US"/>
        </w:rPr>
        <w:t>1980s</w:t>
      </w:r>
      <w:r w:rsidR="00845068" w:rsidRPr="004143D5">
        <w:rPr>
          <w:lang w:val="en-US"/>
        </w:rPr>
        <w:t xml:space="preserve">. </w:t>
      </w:r>
      <w:r w:rsidR="004A1A87" w:rsidRPr="004143D5">
        <w:rPr>
          <w:lang w:val="en-US"/>
        </w:rPr>
        <w:t xml:space="preserve">From the 1980s onward, </w:t>
      </w:r>
      <w:r w:rsidR="00EB0D1F">
        <w:rPr>
          <w:lang w:val="en-US"/>
        </w:rPr>
        <w:t>the distribution shows that the relative frequencies of characters are</w:t>
      </w:r>
      <w:r w:rsidR="004A1A87" w:rsidRPr="004143D5">
        <w:rPr>
          <w:lang w:val="en-US"/>
        </w:rPr>
        <w:t xml:space="preserve"> </w:t>
      </w:r>
      <w:r w:rsidR="00EB0D1F">
        <w:rPr>
          <w:lang w:val="en-US"/>
        </w:rPr>
        <w:t>much</w:t>
      </w:r>
      <w:r w:rsidR="004A1A87" w:rsidRPr="004143D5">
        <w:rPr>
          <w:lang w:val="en-US"/>
        </w:rPr>
        <w:t xml:space="preserve"> </w:t>
      </w:r>
      <w:r w:rsidR="00EB0D1F">
        <w:rPr>
          <w:lang w:val="en-US"/>
        </w:rPr>
        <w:t xml:space="preserve">higher </w:t>
      </w:r>
      <w:r w:rsidR="004A1A87" w:rsidRPr="004143D5">
        <w:rPr>
          <w:lang w:val="en-US"/>
        </w:rPr>
        <w:t xml:space="preserve">than those in the </w:t>
      </w:r>
      <w:r w:rsidR="00EB0D1F">
        <w:rPr>
          <w:lang w:val="en-US"/>
        </w:rPr>
        <w:t>previous time periods</w:t>
      </w:r>
      <w:r w:rsidR="004A1A87" w:rsidRPr="004143D5">
        <w:rPr>
          <w:lang w:val="en-US"/>
        </w:rPr>
        <w:t>.</w:t>
      </w:r>
    </w:p>
    <w:p w14:paraId="560123B9" w14:textId="20FBCE8D" w:rsidR="00711664" w:rsidRPr="00711664" w:rsidRDefault="00845068" w:rsidP="00711664">
      <w:pPr>
        <w:spacing w:after="190"/>
        <w:ind w:left="14" w:right="695" w:firstLine="299"/>
        <w:rPr>
          <w:rFonts w:eastAsia="Noto Sans CJK TC Light"/>
          <w:lang w:val="en-US"/>
        </w:rPr>
      </w:pPr>
      <w:r w:rsidRPr="004143D5">
        <w:rPr>
          <w:lang w:val="en-US"/>
        </w:rPr>
        <w:t xml:space="preserve">Noticeably, </w:t>
      </w:r>
      <w:r w:rsidR="004A1A87" w:rsidRPr="004143D5">
        <w:rPr>
          <w:lang w:val="en-US"/>
        </w:rPr>
        <w:t>there are two data points with extremely high frequenc</w:t>
      </w:r>
      <w:r w:rsidR="00EB0D1F">
        <w:rPr>
          <w:lang w:val="en-US"/>
        </w:rPr>
        <w:t>ies. O</w:t>
      </w:r>
      <w:r w:rsidR="004A1A87" w:rsidRPr="004143D5">
        <w:rPr>
          <w:lang w:val="en-US"/>
        </w:rPr>
        <w:t>ne appear</w:t>
      </w:r>
      <w:r w:rsidR="00EB0D1F">
        <w:rPr>
          <w:lang w:val="en-US"/>
        </w:rPr>
        <w:t>es</w:t>
      </w:r>
      <w:r w:rsidR="004A1A87" w:rsidRPr="004143D5">
        <w:rPr>
          <w:lang w:val="en-US"/>
        </w:rPr>
        <w:t xml:space="preserve"> in the Song dynasty, and the other in the 1980s. The two points represent the most frequently used characters in the</w:t>
      </w:r>
      <w:r w:rsidR="00EB0D1F">
        <w:rPr>
          <w:lang w:val="en-US"/>
        </w:rPr>
        <w:t>ir</w:t>
      </w:r>
      <w:r w:rsidR="004A1A87" w:rsidRPr="004143D5">
        <w:rPr>
          <w:lang w:val="en-US"/>
        </w:rPr>
        <w:t xml:space="preserve"> respective time periods, which are </w:t>
      </w:r>
      <w:r w:rsidR="00EB0D1F">
        <w:rPr>
          <w:lang w:val="en-US"/>
        </w:rPr>
        <w:t xml:space="preserve">common function words </w:t>
      </w:r>
      <w:r w:rsidR="004A1A87" w:rsidRPr="004143D5">
        <w:rPr>
          <w:lang w:val="en-US"/>
        </w:rPr>
        <w:t>“</w:t>
      </w:r>
      <w:r w:rsidR="004A1A87" w:rsidRPr="004143D5">
        <w:rPr>
          <w:rFonts w:eastAsia="Noto Sans CJK TC Light"/>
          <w:lang w:val="en-US"/>
        </w:rPr>
        <w:t>之</w:t>
      </w:r>
      <w:r w:rsidR="004A1A87" w:rsidRPr="004143D5">
        <w:rPr>
          <w:rFonts w:eastAsia="Noto Sans CJK TC Light"/>
          <w:lang w:val="en-US"/>
        </w:rPr>
        <w:t>” (relative frequency: 26,494; absolute frequency</w:t>
      </w:r>
      <w:r w:rsidR="00EB0D1F">
        <w:rPr>
          <w:rFonts w:eastAsia="Noto Sans CJK TC Light"/>
          <w:lang w:val="en-US"/>
        </w:rPr>
        <w:t xml:space="preserve">: </w:t>
      </w:r>
      <w:r w:rsidR="004A1A87" w:rsidRPr="004143D5">
        <w:rPr>
          <w:rFonts w:eastAsia="Noto Sans CJK TC Light"/>
          <w:lang w:val="en-US"/>
        </w:rPr>
        <w:t>6,861,748) and “</w:t>
      </w:r>
      <w:r w:rsidR="004A1A87" w:rsidRPr="004143D5">
        <w:rPr>
          <w:rFonts w:eastAsia="Noto Sans CJK TC Light"/>
          <w:lang w:val="en-US"/>
        </w:rPr>
        <w:t>的</w:t>
      </w:r>
      <w:r w:rsidR="004A1A87" w:rsidRPr="004143D5">
        <w:rPr>
          <w:rFonts w:eastAsia="Noto Sans CJK TC Light"/>
          <w:lang w:val="en-US"/>
        </w:rPr>
        <w:t>”</w:t>
      </w:r>
      <w:r w:rsidR="00711664">
        <w:rPr>
          <w:rFonts w:eastAsia="Noto Sans CJK TC Light"/>
          <w:lang w:val="en-US"/>
        </w:rPr>
        <w:t xml:space="preserve"> </w:t>
      </w:r>
      <w:r w:rsidR="00711664" w:rsidRPr="004143D5">
        <w:rPr>
          <w:rFonts w:eastAsia="Noto Sans CJK TC Light"/>
          <w:lang w:val="en-US"/>
        </w:rPr>
        <w:t xml:space="preserve">(relative frequency: </w:t>
      </w:r>
      <w:r w:rsidR="00711664">
        <w:rPr>
          <w:rFonts w:eastAsia="Noto Sans CJK TC Light"/>
          <w:lang w:val="en-US"/>
        </w:rPr>
        <w:t>38,841</w:t>
      </w:r>
      <w:r w:rsidR="00711664" w:rsidRPr="004143D5">
        <w:rPr>
          <w:rFonts w:eastAsia="Noto Sans CJK TC Light"/>
          <w:lang w:val="en-US"/>
        </w:rPr>
        <w:t>; absolute frequency</w:t>
      </w:r>
      <w:r w:rsidR="00EB0D1F">
        <w:rPr>
          <w:rFonts w:eastAsia="Noto Sans CJK TC Light"/>
          <w:lang w:val="en-US"/>
        </w:rPr>
        <w:t xml:space="preserve">: </w:t>
      </w:r>
      <w:r w:rsidR="00711664">
        <w:rPr>
          <w:rFonts w:eastAsia="Noto Sans CJK TC Light"/>
          <w:lang w:val="en-US"/>
        </w:rPr>
        <w:t>582,786</w:t>
      </w:r>
      <w:r w:rsidR="00711664" w:rsidRPr="004143D5">
        <w:rPr>
          <w:rFonts w:eastAsia="Noto Sans CJK TC Light"/>
          <w:lang w:val="en-US"/>
        </w:rPr>
        <w:t>)</w:t>
      </w:r>
      <w:r w:rsidR="004A1A87" w:rsidRPr="004143D5">
        <w:rPr>
          <w:rFonts w:eastAsia="Noto Sans CJK TC Light"/>
          <w:lang w:val="en-US"/>
        </w:rPr>
        <w:t>.</w:t>
      </w:r>
    </w:p>
    <w:p w14:paraId="529D3150" w14:textId="77777777" w:rsidR="008A32CF" w:rsidRDefault="00EB0D1F">
      <w:pPr>
        <w:spacing w:after="185"/>
        <w:ind w:left="14" w:right="695" w:firstLine="299"/>
        <w:rPr>
          <w:lang w:val="en-US"/>
        </w:rPr>
      </w:pPr>
      <w:r>
        <w:rPr>
          <w:lang w:val="en-US"/>
        </w:rPr>
        <w:t xml:space="preserve">To further understand the </w:t>
      </w:r>
      <w:r w:rsidR="00F51D9A">
        <w:rPr>
          <w:lang w:val="en-US"/>
        </w:rPr>
        <w:t xml:space="preserve">trend of frequency changes that are statistically significant from the bootstrapping method in this study, the results are plotted in </w:t>
      </w:r>
      <w:r w:rsidR="00C50EBD">
        <w:t>Figure 3.1</w:t>
      </w:r>
      <w:r w:rsidR="00F51D9A">
        <w:rPr>
          <w:lang w:val="en-US"/>
        </w:rPr>
        <w:t xml:space="preserve">. The comparison is made on the basis of two time periods only, for the characters with </w:t>
      </w:r>
      <w:r w:rsidR="00F51D9A">
        <w:rPr>
          <w:lang w:val="en-US"/>
        </w:rPr>
        <w:lastRenderedPageBreak/>
        <w:t>significant frequency change</w:t>
      </w:r>
      <w:r w:rsidR="008A32CF">
        <w:rPr>
          <w:lang w:val="en-US"/>
        </w:rPr>
        <w:t>s</w:t>
      </w:r>
      <w:r w:rsidR="00F51D9A">
        <w:rPr>
          <w:lang w:val="en-US"/>
        </w:rPr>
        <w:t xml:space="preserve"> are not of the same set. It is also worth noting that the bootstrapping method is not applied to the </w:t>
      </w:r>
      <w:r w:rsidR="008A32CF">
        <w:rPr>
          <w:lang w:val="en-US"/>
        </w:rPr>
        <w:t>1980s</w:t>
      </w:r>
      <w:r w:rsidR="00F51D9A">
        <w:rPr>
          <w:lang w:val="en-US"/>
        </w:rPr>
        <w:t xml:space="preserve"> because the </w:t>
      </w:r>
      <w:r w:rsidR="008A32CF">
        <w:rPr>
          <w:lang w:val="en-US"/>
        </w:rPr>
        <w:t xml:space="preserve">ASBC </w:t>
      </w:r>
      <w:r w:rsidR="00F51D9A">
        <w:rPr>
          <w:lang w:val="en-US"/>
        </w:rPr>
        <w:t xml:space="preserve">corpus </w:t>
      </w:r>
      <w:r w:rsidR="008A32CF">
        <w:rPr>
          <w:lang w:val="en-US"/>
        </w:rPr>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rPr>
          <w:lang w:val="en-US"/>
        </w:rPr>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rPr>
          <w:lang w:val="en-US"/>
        </w:rPr>
        <w:t>53,844</w:t>
      </w:r>
      <w:r w:rsidR="00C50EBD">
        <w:t xml:space="preserve"> characters that have appeared in at least one dynasty</w:t>
      </w:r>
      <w:r w:rsidR="006A7E09">
        <w:rPr>
          <w:lang w:val="en-US"/>
        </w:rPr>
        <w:t xml:space="preserve"> before the 1980s</w:t>
      </w:r>
      <w:r w:rsidR="00C50EBD">
        <w:t xml:space="preserve">, </w:t>
      </w:r>
      <w:r w:rsidR="00DB690E">
        <w:rPr>
          <w:lang w:val="en-US"/>
        </w:rPr>
        <w:t xml:space="preserve">15,830 </w:t>
      </w:r>
      <w:r w:rsidR="006A7E09">
        <w:rPr>
          <w:lang w:val="en-US"/>
        </w:rPr>
        <w:t xml:space="preserve">(29.40%) </w:t>
      </w:r>
      <w:r w:rsidR="00DB690E">
        <w:rPr>
          <w:lang w:val="en-US"/>
        </w:rPr>
        <w:t>of them are seen in both the Tang and Qing dynasty, and 13,017</w:t>
      </w:r>
      <w:r w:rsidR="006A7E09">
        <w:rPr>
          <w:lang w:val="en-US"/>
        </w:rPr>
        <w:t xml:space="preserve"> (24.18%)</w:t>
      </w:r>
      <w:r w:rsidR="00DB690E">
        <w:rPr>
          <w:lang w:val="en-US"/>
        </w:rPr>
        <w:t xml:space="preserve"> of them are </w:t>
      </w:r>
      <w:r w:rsidR="006A7E09">
        <w:rPr>
          <w:lang w:val="en-US"/>
        </w:rPr>
        <w:t>used</w:t>
      </w:r>
      <w:r w:rsidR="00DB690E">
        <w:rPr>
          <w:lang w:val="en-US"/>
        </w:rPr>
        <w:t xml:space="preserve"> in every dynasty. </w:t>
      </w:r>
      <w:r w:rsidR="006A7E09">
        <w:rPr>
          <w:lang w:val="en-US"/>
        </w:rPr>
        <w:t>Yet, regarding the Tang and Qing dynasty,</w:t>
      </w:r>
      <w:r w:rsidR="00C50EBD">
        <w:t xml:space="preserve"> 404 </w:t>
      </w:r>
      <w:r w:rsidR="006A7E09">
        <w:rPr>
          <w:lang w:val="en-US"/>
        </w:rPr>
        <w:t xml:space="preserve">(0.75%) </w:t>
      </w:r>
      <w:r w:rsidR="00C50EBD">
        <w:t xml:space="preserve">of them receive a </w:t>
      </w:r>
      <w:r w:rsidR="00C50EBD">
        <w:rPr>
          <w:i/>
        </w:rPr>
        <w:t>p</w:t>
      </w:r>
      <w:r w:rsidR="00C50EBD">
        <w:t xml:space="preserve">­value at less than .05. </w:t>
      </w:r>
      <w:r w:rsidR="0089431D">
        <w:rPr>
          <w:lang w:val="en-US"/>
        </w:rPr>
        <w:t>This figure is even lower between the other dynasties in terms of significant change in observed frequency</w:t>
      </w:r>
      <w:r w:rsidR="00DD7DE9">
        <w:rPr>
          <w:lang w:val="en-US"/>
        </w:rPr>
        <w:t xml:space="preserve"> of characters</w:t>
      </w:r>
      <w:r w:rsidR="0089431D">
        <w:rPr>
          <w:lang w:val="en-US"/>
        </w:rPr>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r>
        <w:rPr>
          <w:i/>
        </w:rPr>
        <w:t xml:space="preserve">jiā </w:t>
      </w:r>
      <w:r>
        <w:t>slightly increases from 1</w:t>
      </w:r>
      <w:r w:rsidR="00DD7DE9">
        <w:rPr>
          <w:lang w:val="en-US"/>
        </w:rPr>
        <w:t>,</w:t>
      </w:r>
      <w:r>
        <w:t>260 to 1</w:t>
      </w:r>
      <w:r w:rsidR="00DD7DE9">
        <w:rPr>
          <w:lang w:val="en-US"/>
        </w:rPr>
        <w:t>,</w:t>
      </w:r>
      <w:r>
        <w:t>609 (</w:t>
      </w:r>
      <w:r w:rsidR="00DD7DE9">
        <w:rPr>
          <w:lang w:val="en-US"/>
        </w:rPr>
        <w:t>Absolute</w:t>
      </w:r>
      <w:r>
        <w:t xml:space="preserve"> frequencies</w:t>
      </w:r>
      <w:r w:rsidR="00DD7DE9">
        <w:rPr>
          <w:lang w:val="en-US"/>
        </w:rPr>
        <w:t>:</w:t>
      </w:r>
      <w:r>
        <w:t xml:space="preserve"> 61</w:t>
      </w:r>
      <w:r w:rsidR="00DD7DE9">
        <w:rPr>
          <w:lang w:val="en-US"/>
        </w:rPr>
        <w:t>,</w:t>
      </w:r>
      <w:r>
        <w:t>420 and 1</w:t>
      </w:r>
      <w:r w:rsidR="00DD7DE9">
        <w:rPr>
          <w:lang w:val="en-US"/>
        </w:rPr>
        <w:t>,</w:t>
      </w:r>
      <w:r>
        <w:t>831</w:t>
      </w:r>
      <w:r w:rsidR="00DD7DE9">
        <w:rPr>
          <w:lang w:val="en-US"/>
        </w:rPr>
        <w:t>,</w:t>
      </w:r>
      <w:r>
        <w:t>222)</w:t>
      </w:r>
      <w:r w:rsidR="00E82A94">
        <w:rPr>
          <w:lang w:val="en-US"/>
        </w:rPr>
        <w:t xml:space="preserve"> between the Tang and Qing dynasty</w:t>
      </w:r>
      <w:r>
        <w:t>, the difference in the use of the</w:t>
      </w:r>
      <w:r w:rsidR="00E82A94">
        <w:rPr>
          <w:lang w:val="en-US"/>
        </w:rPr>
        <w:t xml:space="preserve"> </w:t>
      </w:r>
      <w:r>
        <w:t xml:space="preserve">character is not statistically significant: </w:t>
      </w:r>
      <w:r w:rsidRPr="00DD7DE9">
        <w:rPr>
          <w:i/>
          <w:iCs/>
        </w:rPr>
        <w:t>p</w:t>
      </w:r>
      <w:r>
        <w:t xml:space="preserve">=.5404595, 1k samples. Consequently, the use of </w:t>
      </w:r>
      <w:r>
        <w:rPr>
          <w:i/>
        </w:rPr>
        <w:t xml:space="preserve">jiā </w:t>
      </w:r>
      <w:r w:rsidR="00E82A94">
        <w:rPr>
          <w:lang w:val="en-US"/>
        </w:rPr>
        <w:t>does not</w:t>
      </w:r>
      <w:r>
        <w:t xml:space="preserve"> change in frequency, and is regarded as being stable in use.</w:t>
      </w:r>
    </w:p>
    <w:p w14:paraId="38373110" w14:textId="06D793A6" w:rsidR="006B0327" w:rsidRDefault="00845068" w:rsidP="006B0327">
      <w:pPr>
        <w:spacing w:after="509"/>
        <w:ind w:left="24" w:right="695"/>
        <w:jc w:val="center"/>
        <w:rPr>
          <w:lang w:val="en-US"/>
        </w:rPr>
      </w:pPr>
      <w:r w:rsidRPr="00845068">
        <w:rPr>
          <w:noProof/>
          <w:lang w:val="en-US"/>
        </w:rPr>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rPr>
          <w:lang w:val="en-US"/>
        </w:rPr>
      </w:pPr>
      <w:r>
        <w:rPr>
          <w:lang w:val="en-US"/>
        </w:rPr>
        <w:lastRenderedPageBreak/>
        <w:t>Figure X. Frequency distribution of characters from the Tang to Qing dynasty</w:t>
      </w:r>
    </w:p>
    <w:p w14:paraId="4815E06F" w14:textId="559AC9FA" w:rsidR="00141374" w:rsidRDefault="00C50EBD">
      <w:pPr>
        <w:spacing w:after="337" w:line="259" w:lineRule="auto"/>
        <w:ind w:left="1063" w:right="0" w:firstLine="0"/>
        <w:jc w:val="left"/>
        <w:rPr>
          <w:lang w:val="en-US"/>
        </w:rPr>
      </w:pPr>
      <w:r>
        <w:rPr>
          <w:noProof/>
        </w:rPr>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rPr>
          <w:lang w:val="en-US"/>
        </w:rPr>
      </w:pPr>
      <w:r w:rsidRPr="00D34C6E">
        <w:rPr>
          <w:noProof/>
          <w:lang w:val="en-US"/>
        </w:rPr>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rPr>
          <w:lang w:val="en-US"/>
        </w:rPr>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r>
        <w:rPr>
          <w:i/>
          <w:sz w:val="20"/>
        </w:rPr>
        <w:t>jiā</w:t>
      </w:r>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rPr>
          <w:lang w:val="en-US"/>
        </w:rPr>
      </w:pPr>
    </w:p>
    <w:tbl>
      <w:tblPr>
        <w:tblStyle w:val="TableGrid0"/>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rPr>
                <w:lang w:val="en-US"/>
              </w:rPr>
            </w:pPr>
            <w:r>
              <w:rPr>
                <w:lang w:val="en-US"/>
              </w:rPr>
              <w:t>139</w:t>
            </w:r>
          </w:p>
        </w:tc>
        <w:tc>
          <w:tcPr>
            <w:tcW w:w="1534" w:type="dxa"/>
          </w:tcPr>
          <w:p w14:paraId="08991CC8" w14:textId="2715514D" w:rsidR="0058023A" w:rsidRPr="00027937" w:rsidRDefault="00027937" w:rsidP="00027937">
            <w:pPr>
              <w:ind w:left="0" w:firstLine="0"/>
              <w:rPr>
                <w:lang w:val="en-US"/>
              </w:rPr>
            </w:pPr>
            <w:r>
              <w:rPr>
                <w:lang w:val="en-US"/>
              </w:rPr>
              <w:t>61,420</w:t>
            </w:r>
          </w:p>
        </w:tc>
        <w:tc>
          <w:tcPr>
            <w:tcW w:w="1534" w:type="dxa"/>
          </w:tcPr>
          <w:p w14:paraId="74F1D056" w14:textId="644D04CD" w:rsidR="0058023A" w:rsidRPr="00027937" w:rsidRDefault="00027937" w:rsidP="00027937">
            <w:pPr>
              <w:ind w:left="0" w:firstLine="0"/>
              <w:rPr>
                <w:lang w:val="en-US"/>
              </w:rPr>
            </w:pPr>
            <w:r>
              <w:rPr>
                <w:lang w:val="en-US"/>
              </w:rPr>
              <w:t>1,260</w:t>
            </w:r>
          </w:p>
        </w:tc>
        <w:tc>
          <w:tcPr>
            <w:tcW w:w="1534" w:type="dxa"/>
          </w:tcPr>
          <w:p w14:paraId="7BD26F78" w14:textId="77F28D8E" w:rsidR="0058023A" w:rsidRPr="00027937" w:rsidRDefault="00027937" w:rsidP="00027937">
            <w:pPr>
              <w:ind w:left="0" w:firstLine="0"/>
              <w:rPr>
                <w:lang w:val="en-US"/>
              </w:rPr>
            </w:pPr>
            <w:r>
              <w:rPr>
                <w:lang w:val="en-US"/>
              </w:rPr>
              <w:t>0.129</w:t>
            </w:r>
          </w:p>
        </w:tc>
        <w:tc>
          <w:tcPr>
            <w:tcW w:w="1534" w:type="dxa"/>
          </w:tcPr>
          <w:p w14:paraId="530B5517" w14:textId="6B062687" w:rsidR="0058023A" w:rsidRPr="00027937" w:rsidRDefault="00027937" w:rsidP="00027937">
            <w:pPr>
              <w:ind w:left="0" w:firstLine="0"/>
              <w:rPr>
                <w:lang w:val="en-US"/>
              </w:rPr>
            </w:pPr>
            <w:r>
              <w:rPr>
                <w:lang w:val="en-US"/>
              </w:rP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rPr>
                <w:lang w:val="en-US"/>
              </w:rPr>
            </w:pPr>
            <w:r>
              <w:rPr>
                <w:lang w:val="en-US"/>
              </w:rPr>
              <w:t>118</w:t>
            </w:r>
          </w:p>
        </w:tc>
        <w:tc>
          <w:tcPr>
            <w:tcW w:w="1534" w:type="dxa"/>
          </w:tcPr>
          <w:p w14:paraId="08DC7230" w14:textId="1C8C2811" w:rsidR="0058023A" w:rsidRPr="00027937" w:rsidRDefault="00027937" w:rsidP="00027937">
            <w:pPr>
              <w:ind w:left="0" w:firstLine="0"/>
              <w:rPr>
                <w:lang w:val="en-US"/>
              </w:rPr>
            </w:pPr>
            <w:r>
              <w:rPr>
                <w:lang w:val="en-US"/>
              </w:rPr>
              <w:t>359,761</w:t>
            </w:r>
          </w:p>
        </w:tc>
        <w:tc>
          <w:tcPr>
            <w:tcW w:w="1534" w:type="dxa"/>
          </w:tcPr>
          <w:p w14:paraId="0C155729" w14:textId="56228ABC" w:rsidR="0058023A" w:rsidRPr="00027937" w:rsidRDefault="00027937" w:rsidP="00027937">
            <w:pPr>
              <w:ind w:left="0" w:firstLine="0"/>
              <w:rPr>
                <w:lang w:val="en-US"/>
              </w:rPr>
            </w:pPr>
            <w:r>
              <w:rPr>
                <w:lang w:val="en-US"/>
              </w:rPr>
              <w:t>1,389</w:t>
            </w:r>
          </w:p>
        </w:tc>
        <w:tc>
          <w:tcPr>
            <w:tcW w:w="1534" w:type="dxa"/>
          </w:tcPr>
          <w:p w14:paraId="29BD6A75" w14:textId="58679BA1" w:rsidR="0058023A" w:rsidRPr="00027937" w:rsidRDefault="00027937" w:rsidP="00027937">
            <w:pPr>
              <w:ind w:left="0" w:firstLine="0"/>
              <w:rPr>
                <w:lang w:val="en-US"/>
              </w:rPr>
            </w:pPr>
            <w:r>
              <w:rPr>
                <w:lang w:val="en-US"/>
              </w:rPr>
              <w:t>0.142</w:t>
            </w:r>
          </w:p>
        </w:tc>
        <w:tc>
          <w:tcPr>
            <w:tcW w:w="1534" w:type="dxa"/>
          </w:tcPr>
          <w:p w14:paraId="62A9C492" w14:textId="0BE4EEE0" w:rsidR="0058023A" w:rsidRPr="00027937" w:rsidRDefault="00027937" w:rsidP="00027937">
            <w:pPr>
              <w:ind w:left="0" w:firstLine="0"/>
              <w:rPr>
                <w:lang w:val="en-US"/>
              </w:rPr>
            </w:pPr>
            <w:r>
              <w:rPr>
                <w:lang w:val="en-US"/>
              </w:rP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rPr>
                <w:lang w:val="en-US"/>
              </w:rPr>
            </w:pPr>
            <w:r>
              <w:rPr>
                <w:lang w:val="en-US"/>
              </w:rPr>
              <w:t>91</w:t>
            </w:r>
          </w:p>
        </w:tc>
        <w:tc>
          <w:tcPr>
            <w:tcW w:w="1534" w:type="dxa"/>
          </w:tcPr>
          <w:p w14:paraId="04826E17" w14:textId="40204F46" w:rsidR="0058023A" w:rsidRPr="00027937" w:rsidRDefault="00027937" w:rsidP="00027937">
            <w:pPr>
              <w:ind w:left="0" w:firstLine="0"/>
              <w:rPr>
                <w:lang w:val="en-US"/>
              </w:rPr>
            </w:pPr>
            <w:r>
              <w:rPr>
                <w:lang w:val="en-US"/>
              </w:rPr>
              <w:t>98,883</w:t>
            </w:r>
          </w:p>
        </w:tc>
        <w:tc>
          <w:tcPr>
            <w:tcW w:w="1534" w:type="dxa"/>
          </w:tcPr>
          <w:p w14:paraId="1AC62A25" w14:textId="0252D743" w:rsidR="0058023A" w:rsidRPr="00027937" w:rsidRDefault="00027937" w:rsidP="00027937">
            <w:pPr>
              <w:ind w:left="0" w:firstLine="0"/>
              <w:rPr>
                <w:lang w:val="en-US"/>
              </w:rPr>
            </w:pPr>
            <w:r>
              <w:rPr>
                <w:lang w:val="en-US"/>
              </w:rPr>
              <w:t>1,659</w:t>
            </w:r>
          </w:p>
        </w:tc>
        <w:tc>
          <w:tcPr>
            <w:tcW w:w="1534" w:type="dxa"/>
          </w:tcPr>
          <w:p w14:paraId="3F4B935A" w14:textId="50D43DD4" w:rsidR="0058023A" w:rsidRPr="00027937" w:rsidRDefault="00027937" w:rsidP="00027937">
            <w:pPr>
              <w:ind w:left="0" w:firstLine="0"/>
              <w:rPr>
                <w:lang w:val="en-US"/>
              </w:rPr>
            </w:pPr>
            <w:r>
              <w:rPr>
                <w:lang w:val="en-US"/>
              </w:rPr>
              <w:t>0.170</w:t>
            </w:r>
          </w:p>
        </w:tc>
        <w:tc>
          <w:tcPr>
            <w:tcW w:w="1534" w:type="dxa"/>
          </w:tcPr>
          <w:p w14:paraId="5160A93A" w14:textId="37909A76" w:rsidR="0058023A" w:rsidRPr="00027937" w:rsidRDefault="00027937" w:rsidP="00027937">
            <w:pPr>
              <w:ind w:left="0" w:firstLine="0"/>
              <w:rPr>
                <w:lang w:val="en-US"/>
              </w:rPr>
            </w:pPr>
            <w:r>
              <w:rPr>
                <w:lang w:val="en-US"/>
              </w:rP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rPr>
                <w:lang w:val="en-US"/>
              </w:rPr>
            </w:pPr>
            <w:r>
              <w:rPr>
                <w:lang w:val="en-US"/>
              </w:rPr>
              <w:t>87</w:t>
            </w:r>
          </w:p>
        </w:tc>
        <w:tc>
          <w:tcPr>
            <w:tcW w:w="1534" w:type="dxa"/>
          </w:tcPr>
          <w:p w14:paraId="45ED2D8D" w14:textId="1AA7F2AE" w:rsidR="0058023A" w:rsidRPr="00027937" w:rsidRDefault="00027937" w:rsidP="00027937">
            <w:pPr>
              <w:ind w:left="0" w:firstLine="0"/>
              <w:rPr>
                <w:lang w:val="en-US"/>
              </w:rPr>
            </w:pPr>
            <w:r>
              <w:rPr>
                <w:lang w:val="en-US"/>
              </w:rPr>
              <w:t>830,135</w:t>
            </w:r>
          </w:p>
        </w:tc>
        <w:tc>
          <w:tcPr>
            <w:tcW w:w="1534" w:type="dxa"/>
          </w:tcPr>
          <w:p w14:paraId="36F94394" w14:textId="5BF49D19" w:rsidR="0058023A" w:rsidRPr="00027937" w:rsidRDefault="00027937" w:rsidP="00027937">
            <w:pPr>
              <w:ind w:left="0" w:firstLine="0"/>
              <w:rPr>
                <w:lang w:val="en-US"/>
              </w:rPr>
            </w:pPr>
            <w:r>
              <w:rPr>
                <w:lang w:val="en-US"/>
              </w:rPr>
              <w:t>1,605</w:t>
            </w:r>
          </w:p>
        </w:tc>
        <w:tc>
          <w:tcPr>
            <w:tcW w:w="1534" w:type="dxa"/>
          </w:tcPr>
          <w:p w14:paraId="13A257F0" w14:textId="1DD3D375" w:rsidR="0058023A" w:rsidRPr="00027937" w:rsidRDefault="00027937" w:rsidP="00027937">
            <w:pPr>
              <w:ind w:left="0" w:firstLine="0"/>
              <w:rPr>
                <w:lang w:val="en-US"/>
              </w:rPr>
            </w:pPr>
            <w:r>
              <w:rPr>
                <w:lang w:val="en-US"/>
              </w:rPr>
              <w:t>0.163</w:t>
            </w:r>
          </w:p>
        </w:tc>
        <w:tc>
          <w:tcPr>
            <w:tcW w:w="1534" w:type="dxa"/>
          </w:tcPr>
          <w:p w14:paraId="56145D7D" w14:textId="3D0F32AB" w:rsidR="0058023A" w:rsidRPr="00027937" w:rsidRDefault="00027937" w:rsidP="00027937">
            <w:pPr>
              <w:ind w:left="0" w:firstLine="0"/>
              <w:rPr>
                <w:lang w:val="en-US"/>
              </w:rPr>
            </w:pPr>
            <w:r>
              <w:rPr>
                <w:lang w:val="en-US"/>
              </w:rP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rPr>
                <w:lang w:val="en-US"/>
              </w:rPr>
            </w:pPr>
            <w:r>
              <w:rPr>
                <w:lang w:val="en-US"/>
              </w:rPr>
              <w:t>92</w:t>
            </w:r>
          </w:p>
        </w:tc>
        <w:tc>
          <w:tcPr>
            <w:tcW w:w="1534" w:type="dxa"/>
          </w:tcPr>
          <w:p w14:paraId="44F41BD4" w14:textId="62396189" w:rsidR="0058023A" w:rsidRPr="00027937" w:rsidRDefault="00027937" w:rsidP="00027937">
            <w:pPr>
              <w:ind w:left="0" w:firstLine="0"/>
              <w:rPr>
                <w:lang w:val="en-US"/>
              </w:rPr>
            </w:pPr>
            <w:r>
              <w:rPr>
                <w:lang w:val="en-US"/>
              </w:rPr>
              <w:t>1,831,222</w:t>
            </w:r>
          </w:p>
        </w:tc>
        <w:tc>
          <w:tcPr>
            <w:tcW w:w="1534" w:type="dxa"/>
          </w:tcPr>
          <w:p w14:paraId="63DC67A2" w14:textId="1C4FD790" w:rsidR="0058023A" w:rsidRPr="00027937" w:rsidRDefault="00027937" w:rsidP="00027937">
            <w:pPr>
              <w:ind w:left="0" w:firstLine="0"/>
              <w:rPr>
                <w:lang w:val="en-US"/>
              </w:rPr>
            </w:pPr>
            <w:r>
              <w:rPr>
                <w:lang w:val="en-US"/>
              </w:rPr>
              <w:t>1,609</w:t>
            </w:r>
          </w:p>
        </w:tc>
        <w:tc>
          <w:tcPr>
            <w:tcW w:w="1534" w:type="dxa"/>
          </w:tcPr>
          <w:p w14:paraId="1980A6F8" w14:textId="23BAED1D" w:rsidR="0058023A" w:rsidRPr="00027937" w:rsidRDefault="00027937" w:rsidP="00027937">
            <w:pPr>
              <w:ind w:left="0" w:firstLine="0"/>
              <w:rPr>
                <w:lang w:val="en-US"/>
              </w:rPr>
            </w:pPr>
            <w:r>
              <w:rPr>
                <w:lang w:val="en-US"/>
              </w:rPr>
              <w:t>0.163</w:t>
            </w:r>
          </w:p>
        </w:tc>
        <w:tc>
          <w:tcPr>
            <w:tcW w:w="1534" w:type="dxa"/>
          </w:tcPr>
          <w:p w14:paraId="779227E5" w14:textId="1D7524D8" w:rsidR="0058023A" w:rsidRPr="00027937" w:rsidRDefault="00027937" w:rsidP="00027937">
            <w:pPr>
              <w:ind w:left="0" w:firstLine="0"/>
              <w:rPr>
                <w:lang w:val="en-US"/>
              </w:rPr>
            </w:pPr>
            <w:r>
              <w:rPr>
                <w:lang w:val="en-US"/>
              </w:rP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rPr>
                <w:lang w:val="en-US"/>
              </w:rPr>
            </w:pPr>
            <w:r>
              <w:rPr>
                <w:lang w:val="en-US"/>
              </w:rPr>
              <w:t>41</w:t>
            </w:r>
          </w:p>
        </w:tc>
        <w:tc>
          <w:tcPr>
            <w:tcW w:w="1534" w:type="dxa"/>
          </w:tcPr>
          <w:p w14:paraId="22EECFB5" w14:textId="3DFF09F8" w:rsidR="0058023A" w:rsidRPr="00027937" w:rsidRDefault="00027937" w:rsidP="00027937">
            <w:pPr>
              <w:ind w:left="0" w:firstLine="0"/>
              <w:rPr>
                <w:lang w:val="en-US"/>
              </w:rPr>
            </w:pPr>
            <w:r>
              <w:rPr>
                <w:lang w:val="en-US"/>
              </w:rPr>
              <w:t>46,661</w:t>
            </w:r>
          </w:p>
        </w:tc>
        <w:tc>
          <w:tcPr>
            <w:tcW w:w="1534" w:type="dxa"/>
          </w:tcPr>
          <w:p w14:paraId="3EA30508" w14:textId="5B46C76F" w:rsidR="0058023A" w:rsidRPr="00027937" w:rsidRDefault="00027937" w:rsidP="00027937">
            <w:pPr>
              <w:ind w:left="0" w:firstLine="0"/>
              <w:rPr>
                <w:lang w:val="en-US"/>
              </w:rPr>
            </w:pPr>
            <w:r>
              <w:rPr>
                <w:lang w:val="en-US"/>
              </w:rPr>
              <w:t>3,110</w:t>
            </w:r>
          </w:p>
        </w:tc>
        <w:tc>
          <w:tcPr>
            <w:tcW w:w="1534" w:type="dxa"/>
          </w:tcPr>
          <w:p w14:paraId="0F04D92E" w14:textId="3F6F320A" w:rsidR="0058023A" w:rsidRPr="00027937" w:rsidRDefault="00027937" w:rsidP="00027937">
            <w:pPr>
              <w:ind w:left="0" w:firstLine="0"/>
              <w:rPr>
                <w:lang w:val="en-US"/>
              </w:rPr>
            </w:pPr>
            <w:r>
              <w:rPr>
                <w:lang w:val="en-US"/>
              </w:rPr>
              <w:t>0.311</w:t>
            </w:r>
          </w:p>
        </w:tc>
        <w:tc>
          <w:tcPr>
            <w:tcW w:w="1534" w:type="dxa"/>
          </w:tcPr>
          <w:p w14:paraId="480C61F3" w14:textId="08FFD697" w:rsidR="0058023A" w:rsidRPr="00027937" w:rsidRDefault="00027937" w:rsidP="00027937">
            <w:pPr>
              <w:ind w:left="0" w:firstLine="0"/>
              <w:rPr>
                <w:lang w:val="en-US"/>
              </w:rPr>
            </w:pPr>
            <w:r>
              <w:rPr>
                <w:lang w:val="en-US"/>
              </w:rPr>
              <w:t>25.551</w:t>
            </w:r>
          </w:p>
        </w:tc>
      </w:tr>
    </w:tbl>
    <w:p w14:paraId="621E83EE" w14:textId="6A30BC0A" w:rsidR="00F676B3" w:rsidRPr="00F676B3" w:rsidRDefault="00F676B3" w:rsidP="00027937">
      <w:pPr>
        <w:ind w:left="0" w:right="695" w:firstLine="0"/>
        <w:rPr>
          <w:lang w:val="en-US"/>
        </w:rPr>
      </w:pPr>
      <w:r>
        <w:rPr>
          <w:lang w:val="en-US"/>
        </w:rPr>
        <w:t>Table. Frequency information of Jia from the Tang dynasty to the 1980s</w:t>
      </w:r>
      <w:r>
        <w:rPr>
          <w:rStyle w:val="FootnoteReference"/>
          <w:lang w:val="en-US"/>
        </w:rPr>
        <w:footnoteReference w:id="21"/>
      </w:r>
    </w:p>
    <w:p w14:paraId="09997538" w14:textId="2CBCCD58" w:rsidR="00141374" w:rsidRDefault="00C50EBD">
      <w:pPr>
        <w:ind w:left="14" w:right="695" w:firstLine="299"/>
      </w:pPr>
      <w:r>
        <w:t xml:space="preserve">To investigate the semantic change of </w:t>
      </w:r>
      <w:r>
        <w:rPr>
          <w:i/>
        </w:rPr>
        <w:t>jiā</w:t>
      </w:r>
      <w:r>
        <w:t>, both word­level and sense­level analyses are employed.</w:t>
      </w:r>
    </w:p>
    <w:p w14:paraId="5F32A961" w14:textId="77777777" w:rsidR="00141374" w:rsidRDefault="00C50EBD">
      <w:pPr>
        <w:pStyle w:val="Heading2"/>
        <w:tabs>
          <w:tab w:val="center" w:pos="2511"/>
        </w:tabs>
        <w:ind w:left="-15" w:firstLine="0"/>
      </w:pPr>
      <w:bookmarkStart w:id="12" w:name="_Toc71954"/>
      <w:r>
        <w:t>3.2</w:t>
      </w:r>
      <w:r>
        <w:tab/>
        <w:t>Word­level embeddings</w:t>
      </w:r>
      <w:bookmarkEnd w:id="12"/>
    </w:p>
    <w:p w14:paraId="3598C561" w14:textId="77777777" w:rsidR="00141374" w:rsidRDefault="00C50EBD">
      <w:pPr>
        <w:ind w:left="14" w:right="695" w:firstLine="299"/>
      </w:pPr>
      <w:r>
        <w:t>To learn what observations are supported by linguistic data in the three sub­corpora, embeddings are generated with Word2Vec in the Python gensim package, and the linguistic data from different time periods are separately trained. Additionally, as suggested by Meng et al. (2019), character­based methods are likely to produce a more desirable results than word­based ones at some times, especially when the input data are “vulnerable to the presence of out­of­vocabulary (OOV) words,” and the words will thus be removed or left out from the subsequent computing process. To address the problem arising from word segmentation, character­based word embeddings are also generated for texts from pre­modern time, with the hyperparameter of window size set to 1 for both the precontext and postcontext. The choice of an immediate vicinity reflects the uni­syllabification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w:t>
      </w:r>
      <w:r>
        <w:lastRenderedPageBreak/>
        <w:t>embeddings. In addition, because unlike English, words are not separated with space in Chinese, the prediction capabilities of word embeddings can be hindered by the properties of each language. That is also likely to be the reason for which the number of word tokens are far higher in the CTEXT sub­corpus than that of the other two sub­corpora.</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After the training of Word2Vec embeddings, embeddings are imported to TensorBoard to visualize the data points (Smilkov et al., 2016), and further analyzed in the discussion section.</w:t>
      </w:r>
    </w:p>
    <w:p w14:paraId="20397CB2" w14:textId="77777777" w:rsidR="00141374" w:rsidRDefault="00C50EBD">
      <w:pPr>
        <w:spacing w:after="151"/>
        <w:ind w:left="14" w:right="695" w:firstLine="299"/>
      </w:pPr>
      <w:r>
        <w:t xml:space="preserve">In addition to the word embeddings trained on the whole corpus, a bootstrapping without replacement approach is adopted (Antoniak and Mimno, 2018). While the fixed model indicates the baseline, algorithmic variability, i.g., random initiations, random negative sampling, random subsampling of tokens in documents (Antoniak and Mimno, 2018). Following Antoniak and Mimno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of the documents in ASBC) in contiguous sequence. An ensemble of embeddings ar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To evaluate the stability of the bootstrap samples, 20 query words are selected. Firstly, in each time­specific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stablization,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 xml:space="preserve">Before the degree of semantic change is measured, a filtering of mid­frequency characters is conducted, for highly frequent characters are not “content­bearing” </w:t>
      </w:r>
      <w:r>
        <w:lastRenderedPageBreak/>
        <w:t>(Hamilton et al., 2016a; Rodda et al., 2017). Afterwards, the similarity of semantic vectors across time periods is compared using correlations; namely the similarity between T2 (the time period of interest) and T1 (the previous time period). Besides computing on the original vectors, alternatively called first­order embeddings, we resort to second­order</w:t>
      </w:r>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shared neighbors in the rank order of T2 are selected to form second­order local embeddings, which are said to capture swift word usage change as a consequence of cultural change in Hamilton et al. (2016a).</w:t>
      </w:r>
    </w:p>
    <w:p w14:paraId="21772554" w14:textId="77777777" w:rsidR="00141374" w:rsidRDefault="00C50EBD">
      <w:pPr>
        <w:pStyle w:val="Heading2"/>
        <w:tabs>
          <w:tab w:val="center" w:pos="2501"/>
        </w:tabs>
        <w:ind w:left="-15" w:firstLine="0"/>
      </w:pPr>
      <w:bookmarkStart w:id="13" w:name="_Toc71955"/>
      <w:r>
        <w:t>3.3</w:t>
      </w:r>
      <w:r>
        <w:tab/>
        <w:t>Sense­level embeddings</w:t>
      </w:r>
      <w:bookmarkEnd w:id="13"/>
    </w:p>
    <w:p w14:paraId="72DFD2D1" w14:textId="77777777" w:rsidR="00141374" w:rsidRDefault="00C50EBD">
      <w:pPr>
        <w:ind w:left="14" w:right="695" w:firstLine="299"/>
      </w:pPr>
      <w:r>
        <w:t>In addition to character­level embeddings, contextualized embeddings are extracted to retrieve sense­level representations based on the diachronic corpus in this study. The sense­level representations are described as “sense representations” in Hu et al. (2019) and “usage representations” in Giulianelli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bert­base­chinese (Devlin et al., 2018) with HuggingFace’s PyTorch Transformer framework, which is a Transformer architecture with 12 layers, 768 hidden units, 12 heads, and 110M parameters, and is trained on both Traditional and Simplified Chinese text from Wikipedia and BookCorpus with masked training and next sentence prediction task. Conventionally, the final or last 4 hidden layers are used as the token embeddings, which is followed by the averaging of multiple embeddings of a target word, yielding a 768­dimensional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lastRenderedPageBreak/>
        <w:t>Regarding degrees of semantic change, global and local measures are applied with different indices such as correlation and Jensen</w:t>
      </w:r>
      <w:r>
        <w:rPr>
          <w:rFonts w:ascii="STKaiti" w:eastAsia="STKaiti" w:hAnsi="STKaiti" w:cs="STKaiti"/>
        </w:rPr>
        <w:t>–</w:t>
      </w:r>
      <w:r>
        <w:t>Shannon divergence. The lower the score, the higher the degree of semantic change (Hamilton et al., 2016b). Jensen</w:t>
      </w:r>
      <w:r>
        <w:rPr>
          <w:rFonts w:ascii="STKaiti" w:eastAsia="STKaiti" w:hAnsi="STKaiti" w:cs="STKaiti"/>
        </w:rPr>
        <w:t xml:space="preserve">– </w:t>
      </w:r>
      <w:r>
        <w:t>Shannon divergence is used in Giulianelli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Heading2"/>
        <w:spacing w:after="227"/>
        <w:ind w:left="-5"/>
      </w:pPr>
      <w:bookmarkStart w:id="14" w:name="_Toc71956"/>
      <w:r>
        <w:t>3.4</w:t>
      </w:r>
      <w:r>
        <w:tab/>
        <w:t>The variability­based neighbor clustering method (VNC)</w:t>
      </w:r>
      <w:bookmarkEnd w:id="14"/>
    </w:p>
    <w:p w14:paraId="0979B67B" w14:textId="77777777" w:rsidR="00141374" w:rsidRDefault="00C50EBD">
      <w:pPr>
        <w:ind w:left="14" w:right="695" w:firstLine="299"/>
      </w:pPr>
      <w:r>
        <w:t>To begin with, word­level analysis is performed using the Variability­based neighbor clustering (VNC) method (Gries and Hilpert, 2012) and the Word2Vec algorithm (Mikolov</w:t>
      </w:r>
    </w:p>
    <w:p w14:paraId="1D5A3C0A" w14:textId="77777777" w:rsidR="00141374" w:rsidRDefault="00C50EBD">
      <w:pPr>
        <w:tabs>
          <w:tab w:val="center" w:pos="5036"/>
        </w:tabs>
        <w:spacing w:after="141" w:line="259" w:lineRule="auto"/>
        <w:ind w:left="0" w:right="0" w:firstLine="0"/>
        <w:jc w:val="left"/>
      </w:pPr>
      <w:r>
        <w:t>et al., 2013).</w:t>
      </w:r>
      <w:r>
        <w:tab/>
        <w:t>Proposed by Gries and Hilpert (2012), the VNC method is used to</w:t>
      </w:r>
    </w:p>
    <w:p w14:paraId="29BE1DAE" w14:textId="77777777" w:rsidR="00141374" w:rsidRDefault="00C50EBD">
      <w:pPr>
        <w:ind w:left="24" w:right="695"/>
      </w:pPr>
      <w:r>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year­by­year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of one­year clusters, they are the anomalies and can be excluded from subsequent analyses.</w:t>
      </w:r>
    </w:p>
    <w:p w14:paraId="47EFF6FA" w14:textId="77777777" w:rsidR="00141374" w:rsidRDefault="00C50EBD">
      <w:pPr>
        <w:ind w:left="14" w:right="695" w:firstLine="299"/>
      </w:pPr>
      <w:r>
        <w:t xml:space="preserve">The choice of amalgamation rules includes two common similarity measures, namely standard deviations and Euclidean distance. Typically, the former is applied to numerical data, and the latter is suited for vector data, which makes the VNC method especially </w:t>
      </w:r>
      <w:r>
        <w:lastRenderedPageBreak/>
        <w:t>useful even if a linguistic phenomenon does not change in frequency, but in other 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time­sliced sub­corpora. Association measures are applied to quantify the strength of word co­occurrences, or the “collocability” of words studied (Gablasova et al., 2017). Particularly, the LogDice score is standardized and scaled, and thus comparable across corpora (Gablasova et al., 2017; Rychlỳ, 2008). To construct the vector data of the keyword </w:t>
      </w:r>
      <w:r>
        <w:rPr>
          <w:i/>
        </w:rPr>
        <w:t xml:space="preserve">jiā </w:t>
      </w:r>
      <w:r>
        <w:t xml:space="preserve">for each time slice, the frequency of the keyword and its collograms, the unigrams before and after the keyword (Gablasova et al., 2017), are first calculated, and the LogDice score of each collogram is then computed. Collograms that do not appear consecutively across all time slices are filtering out, and the LogDice scores of the shared collograms form a vector per time slice. Eventually, the LogDice vectors of all time slices is structured as a matrix. Two matrices are prepared for cases where collograms occur before and after the keyword, as well as another one regardless of the position of the collograms. Building upon the matrices, the VNC method is performed and the dendrogram is plotted using the R script offered on the Lancaster Stats Tools Online (Brezina, 2018) </w:t>
      </w:r>
      <w:r>
        <w:rPr>
          <w:vertAlign w:val="superscript"/>
        </w:rPr>
        <w:footnoteReference w:id="24"/>
      </w:r>
      <w:r>
        <w:t>.</w:t>
      </w:r>
    </w:p>
    <w:p w14:paraId="24924134" w14:textId="77777777" w:rsidR="00141374" w:rsidRDefault="00C50EBD">
      <w:pPr>
        <w:pStyle w:val="Heading1"/>
        <w:spacing w:after="1013"/>
        <w:ind w:left="-5"/>
      </w:pPr>
      <w:bookmarkStart w:id="15" w:name="_Toc71957"/>
      <w:r>
        <w:t>Chapter 4 Results and Discussion</w:t>
      </w:r>
      <w:bookmarkEnd w:id="15"/>
    </w:p>
    <w:p w14:paraId="19DC2EB3" w14:textId="77777777" w:rsidR="00141374" w:rsidRDefault="00C50EBD">
      <w:pPr>
        <w:spacing w:after="840"/>
        <w:ind w:left="14" w:right="695" w:firstLine="299"/>
      </w:pPr>
      <w:r>
        <w:t xml:space="preserve">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w:t>
      </w:r>
      <w:r>
        <w:lastRenderedPageBreak/>
        <w:t>perspective, the “bias” in an embedding is interpreted as a “feature”, not a “bug” (Wevers and Koolen, 2020).</w:t>
      </w:r>
    </w:p>
    <w:p w14:paraId="2EF85575" w14:textId="77777777" w:rsidR="00141374" w:rsidRDefault="00C50EBD">
      <w:pPr>
        <w:pStyle w:val="Heading2"/>
        <w:tabs>
          <w:tab w:val="center" w:pos="3350"/>
        </w:tabs>
        <w:ind w:left="-15" w:firstLine="0"/>
      </w:pPr>
      <w:bookmarkStart w:id="16" w:name="_Toc71958"/>
      <w:r>
        <w:t>4.1</w:t>
      </w:r>
      <w:r>
        <w:tab/>
        <w:t>Evaluation on analogical reasoning</w:t>
      </w:r>
      <w:bookmarkEnd w:id="16"/>
    </w:p>
    <w:p w14:paraId="07F32779" w14:textId="77777777" w:rsidR="00141374" w:rsidRDefault="00C50EBD">
      <w:pPr>
        <w:spacing w:after="208"/>
        <w:ind w:left="14" w:right="695" w:firstLine="299"/>
      </w:pPr>
      <w:r>
        <w:t>Analogical thinking and context­dependent evidence lay a cognitive ground for the studies of semantic change (Traugott, 2017). The training of word embeddings ar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adapatable to historical data in this study, for it is criticized that evaluation datasets mainly consists of geographical entities that would be non­existent in historical time periods (S. Li et al., 2018; Wevers and Koolen, 2020). Despite its popularity, wide application, and the much effort into the expansion of datasets, the analogical reasoning task is not adaptable for diachronic or historical word embeddings (Wevers and Koolen,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relations, specifically analogies, in the trained diachronic character­level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single­character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612DC0E3" w14:textId="77777777" w:rsidR="00141374" w:rsidRDefault="00C50EBD">
      <w:pPr>
        <w:spacing w:after="185" w:line="259" w:lineRule="auto"/>
        <w:ind w:left="24" w:right="695"/>
      </w:pPr>
      <w:r>
        <w:t>texts.</w:t>
      </w:r>
    </w:p>
    <w:p w14:paraId="334DBC47" w14:textId="77777777" w:rsidR="00141374" w:rsidRDefault="00C50EBD">
      <w:pPr>
        <w:spacing w:after="962"/>
        <w:ind w:left="14" w:right="695" w:firstLine="299"/>
      </w:pPr>
      <w:r>
        <w:t xml:space="preserve">By solving the pair­based 3CosAdd and 3CosMul objectives (Levy and Goldberg, 2014), it is found that 26 and 35 pairs are consistently identified across all time periods </w:t>
      </w:r>
      <w:r>
        <w:lastRenderedPageBreak/>
        <w:t xml:space="preserve">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 xml:space="preserve">‘east­west:left­right’,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 xml:space="preserve">‘real­fake: left­right’,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 xml:space="preserve">‘cold­hot:south­north’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ice­water:snow­rain’ is also stably analogous except in 1980s. However, it has not yet been feasible to extract semantic relations with set­based objectives like 3CosAvg, for the mean of a set of vectors from the source and target single­character words under the same category defined in the dataset do not yield more analogical pairs in this study.</w:t>
      </w:r>
    </w:p>
    <w:p w14:paraId="483CB447" w14:textId="77777777" w:rsidR="00141374" w:rsidRDefault="00C50EBD">
      <w:pPr>
        <w:pStyle w:val="Heading2"/>
        <w:tabs>
          <w:tab w:val="center" w:pos="4378"/>
        </w:tabs>
        <w:spacing w:after="376"/>
        <w:ind w:left="-15" w:firstLine="0"/>
      </w:pPr>
      <w:bookmarkStart w:id="17" w:name="_Toc71959"/>
      <w:r>
        <w:t>4.2</w:t>
      </w:r>
      <w:r>
        <w:tab/>
        <w:t xml:space="preserve">Stability of </w:t>
      </w:r>
      <w:r>
        <w:rPr>
          <w:b w:val="0"/>
        </w:rPr>
        <w:t xml:space="preserve">BOOTSTRAP </w:t>
      </w:r>
      <w:r>
        <w:t>diachronic embeddings</w:t>
      </w:r>
      <w:bookmarkEnd w:id="17"/>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The results show that the bootstrap samples become stable after 25 iterations, as suggested in Antoniak and Mimno (2018).</w:t>
      </w:r>
    </w:p>
    <w:p w14:paraId="597471F9" w14:textId="77777777" w:rsidR="00141374" w:rsidRDefault="00C50EBD" w:rsidP="00216C3D">
      <w:pPr>
        <w:spacing w:after="458" w:line="259" w:lineRule="auto"/>
        <w:ind w:left="286" w:right="0" w:firstLine="0"/>
        <w:jc w:val="center"/>
      </w:pPr>
      <w:r>
        <w:rPr>
          <w:noProof/>
        </w:rPr>
        <w:drawing>
          <wp:inline distT="0" distB="0" distL="0" distR="0" wp14:anchorId="2B852F28" wp14:editId="50591E0D">
            <wp:extent cx="3251553" cy="2320690"/>
            <wp:effectExtent l="0" t="0" r="0" b="381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1">
                      <a:extLst>
                        <a:ext uri="{28A0092B-C50C-407E-A947-70E740481C1C}">
                          <a14:useLocalDpi xmlns:a14="http://schemas.microsoft.com/office/drawing/2010/main" val="0"/>
                        </a:ext>
                      </a:extLst>
                    </a:blip>
                    <a:stretch>
                      <a:fillRect/>
                    </a:stretch>
                  </pic:blipFill>
                  <pic:spPr>
                    <a:xfrm>
                      <a:off x="0" y="0"/>
                      <a:ext cx="3251553" cy="2320690"/>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lastRenderedPageBreak/>
        <w:t>For the stability plot of individual query terms, see Appendix B.</w:t>
      </w:r>
    </w:p>
    <w:p w14:paraId="70A66D0B" w14:textId="77777777" w:rsidR="00141374" w:rsidRDefault="00C50EBD">
      <w:pPr>
        <w:pStyle w:val="Heading2"/>
        <w:tabs>
          <w:tab w:val="center" w:pos="2967"/>
        </w:tabs>
        <w:spacing w:after="944"/>
        <w:ind w:left="-15" w:firstLine="0"/>
      </w:pPr>
      <w:bookmarkStart w:id="18" w:name="_Toc71960"/>
      <w:r>
        <w:t>4.3</w:t>
      </w:r>
      <w:r>
        <w:tab/>
        <w:t>Collocational­based approach</w:t>
      </w:r>
      <w:bookmarkEnd w:id="18"/>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2"/>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collograms before </w:t>
            </w:r>
            <w:r>
              <w:rPr>
                <w:i/>
              </w:rPr>
              <w:t>jiā</w:t>
            </w:r>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periodization collograms</w:t>
            </w:r>
          </w:p>
          <w:p w14:paraId="26C081B6" w14:textId="77777777" w:rsidR="00141374" w:rsidRDefault="00C50EBD">
            <w:pPr>
              <w:spacing w:after="0" w:line="259" w:lineRule="auto"/>
              <w:ind w:left="0" w:right="0" w:firstLine="0"/>
              <w:jc w:val="left"/>
            </w:pPr>
            <w:r>
              <w:t xml:space="preserve">after </w:t>
            </w:r>
            <w:r>
              <w:rPr>
                <w:i/>
              </w:rPr>
              <w:t>jiā</w:t>
            </w:r>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collograms with </w:t>
            </w:r>
            <w:r>
              <w:rPr>
                <w:i/>
              </w:rPr>
              <w:t>jiā</w:t>
            </w:r>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of occuring</w:t>
            </w:r>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Heading2"/>
        <w:tabs>
          <w:tab w:val="center" w:pos="2933"/>
        </w:tabs>
        <w:ind w:left="-15" w:firstLine="0"/>
      </w:pPr>
      <w:bookmarkStart w:id="19" w:name="_Toc71961"/>
      <w:r>
        <w:lastRenderedPageBreak/>
        <w:t>4.4</w:t>
      </w:r>
      <w:r>
        <w:tab/>
        <w:t>Diachronic word embeddings</w:t>
      </w:r>
      <w:bookmarkEnd w:id="19"/>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3"/>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4"/>
                          <a:stretch>
                            <a:fillRect/>
                          </a:stretch>
                        </pic:blipFill>
                        <pic:spPr>
                          <a:xfrm>
                            <a:off x="2619769" y="12414"/>
                            <a:ext cx="2429990" cy="2219766"/>
                          </a:xfrm>
                          <a:prstGeom prst="rect">
                            <a:avLst/>
                          </a:prstGeom>
                        </pic:spPr>
                      </pic:pic>
                    </wpg:wgp>
                  </a:graphicData>
                </a:graphic>
              </wp:inline>
            </w:drawing>
          </mc:Choice>
          <mc:Fallback xmlns:a="http://schemas.openxmlformats.org/drawingml/2006/main">
            <w:pict>
              <v:group id="Group 57794" style="width:397.619pt;height:175.762pt;mso-position-horizontal-relative:char;mso-position-vertical-relative:line" coordsize="50497,22321">
                <v:shape id="Picture 3433" style="position:absolute;width:24299;height:22321;left:0;top:0;" filled="f">
                  <v:imagedata r:id="rId45"/>
                </v:shape>
                <v:shape id="Picture 3435" style="position:absolute;width:24299;height:22197;left:26197;top:124;" filled="f">
                  <v:imagedata r:id="rId46"/>
                </v:shape>
              </v:group>
            </w:pict>
          </mc:Fallback>
        </mc:AlternateContent>
      </w:r>
    </w:p>
    <w:p w14:paraId="38AFBE52" w14:textId="77777777" w:rsidR="00141374" w:rsidRDefault="00C50EBD">
      <w:pPr>
        <w:spacing w:after="59" w:line="259" w:lineRule="auto"/>
        <w:ind w:left="24" w:right="695"/>
      </w:pPr>
      <w:r>
        <w:t>Figure 4.5. Snapshot of PCA Embedding Projector in TensorBoard</w:t>
      </w:r>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Tang (dark blue); Song (red); Yuan (pink); Ming (sky blu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7"/>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48"/>
                          <a:stretch>
                            <a:fillRect/>
                          </a:stretch>
                        </pic:blipFill>
                        <pic:spPr>
                          <a:xfrm>
                            <a:off x="2619769" y="0"/>
                            <a:ext cx="2429990" cy="2429990"/>
                          </a:xfrm>
                          <a:prstGeom prst="rect">
                            <a:avLst/>
                          </a:prstGeom>
                        </pic:spPr>
                      </pic:pic>
                    </wpg:wgp>
                  </a:graphicData>
                </a:graphic>
              </wp:inline>
            </w:drawing>
          </mc:Choice>
          <mc:Fallback xmlns:a="http://schemas.openxmlformats.org/drawingml/2006/main">
            <w:pict>
              <v:group id="Group 57795" style="width:397.619pt;height:191.338pt;mso-position-horizontal-relative:char;mso-position-vertical-relative:line" coordsize="50497,24299">
                <v:shape id="Picture 3440" style="position:absolute;width:24299;height:24299;left:0;top:0;" filled="f">
                  <v:imagedata r:id="rId49"/>
                </v:shape>
                <v:shape id="Picture 3442" style="position:absolute;width:24299;height:24299;left:26197;top:0;" filled="f">
                  <v:imagedata r:id="rId50"/>
                </v:shape>
              </v:group>
            </w:pict>
          </mc:Fallback>
        </mc:AlternateContent>
      </w:r>
    </w:p>
    <w:p w14:paraId="15ECD3AC" w14:textId="77777777" w:rsidR="00141374" w:rsidRDefault="00C50EBD">
      <w:pPr>
        <w:spacing w:after="59" w:line="259" w:lineRule="auto"/>
        <w:ind w:left="24" w:right="695"/>
      </w:pPr>
      <w:r>
        <w:t>Figure 4.6. Snapshot of t­SNE Embedding Projector in TensorBoard</w:t>
      </w:r>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Iteration: 67 (left panel); 102 (right panel)</w:t>
      </w:r>
    </w:p>
    <w:p w14:paraId="014EB82A" w14:textId="77777777" w:rsidR="00141374" w:rsidRDefault="00C50EBD">
      <w:pPr>
        <w:spacing w:after="675" w:line="265" w:lineRule="auto"/>
        <w:ind w:left="-5" w:right="0"/>
        <w:jc w:val="left"/>
      </w:pPr>
      <w:r>
        <w:rPr>
          <w:sz w:val="20"/>
        </w:rPr>
        <w:t>Tang (dark blue); Song (red); Yuan (pink); Ming (sky blu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 xml:space="preserve">words with the highest cosine similarity scores of jia are extracted from each dynasty. Character­based results are shown in Fig. 1, and word­segmented results are provided in </w:t>
      </w:r>
      <w:r>
        <w:lastRenderedPageBreak/>
        <w:t>the Appendix. It is found that character­based word embeddings yield a set of words with meanings that are closer to the definitions listed in the OED and MOE dictionaries.</w:t>
      </w:r>
    </w:p>
    <w:p w14:paraId="0E55E587" w14:textId="77777777" w:rsidR="00141374" w:rsidRDefault="00C50EBD">
      <w:pPr>
        <w:ind w:left="14" w:right="695" w:firstLine="299"/>
      </w:pPr>
      <w:r>
        <w:t>Nonetheless, it is probable that zhong ‘burial mound’ tops the list because it could be coded for its resemblance of strokes to jia, or because the word was also used to refer to the eldest male offspring in the family, as in jia­zhong and zhong­fu ‘wife of the eldest male offspring.’ From the perspective of nearest neighboring words (Hamilton et al., 2016a), the core meanings of jia remains stable from pre­modern time, indicating a strong association with the family clan and the role of a wife, as in zu and qi. Secondly, the words li ‘village; neighborhood’ and cun ‘village; country’ are evident of the structured social unit of living from pre­modern time. However, the nearest neighboring words of li falls into the category of measurement units such as zhang ‘one­tenth of chi’ and chi, whereas zun is still closely linked to words like zhuang ‘village; town’ and xiang ‘lane; valley.’ Interestingly, the most semantically related words to jia in pre­modern Chinese time depicts the idea of home more as a social concept than a physical one. If such words as zhi ‘nephew’, zi ‘offspring’, and sao ‘sister­in­law’ are considered, it becomes clearer that word vectors are able to capture the cultural aspect of jia in pre­modern Chinese. Noticeably, on the list of most similar words are two words related to money</w:t>
      </w:r>
      <w:r>
        <w:rPr>
          <w:rFonts w:ascii="STKaiti" w:eastAsia="STKaiti" w:hAnsi="STKaiti" w:cs="STKaiti"/>
        </w:rPr>
        <w:t>—</w:t>
      </w:r>
      <w:r>
        <w:t>fu ‘to be wealthy’ and zi ‘to estimate (value).’ Although they do not appear as frequently as the aforementioned words, they are assigned higher similarity scores than shi ‘era; decades’ and guo ‘nation; feudal land’, which are thought of as one aspect of core meanings of jia,</w:t>
      </w:r>
    </w:p>
    <w:p w14:paraId="10531F26" w14:textId="77777777" w:rsidR="00141374" w:rsidRDefault="00C50EBD">
      <w:pPr>
        <w:spacing w:line="259" w:lineRule="auto"/>
        <w:ind w:left="24" w:right="695"/>
      </w:pPr>
      <w:r>
        <w:lastRenderedPageBreak/>
        <w:t>as in guo­jia ‘nation; state.’</w:t>
      </w:r>
    </w:p>
    <w:p w14:paraId="5FDEA3A2" w14:textId="77777777" w:rsidR="00141374" w:rsidRDefault="00C50EBD">
      <w:pPr>
        <w:spacing w:after="337" w:line="259" w:lineRule="auto"/>
        <w:ind w:left="638" w:right="0" w:firstLine="0"/>
        <w:jc w:val="left"/>
      </w:pPr>
      <w:r>
        <w:rPr>
          <w:noProof/>
        </w:rPr>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1"/>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r>
        <w:rPr>
          <w:i/>
        </w:rPr>
        <w:t xml:space="preserve">jiā </w:t>
      </w:r>
      <w:r>
        <w:t>projected in a three­dimensional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r>
        <w:rPr>
          <w:i/>
        </w:rPr>
        <w:t xml:space="preserve">jiā </w:t>
      </w:r>
      <w:r>
        <w:t xml:space="preserve">, </w:t>
      </w:r>
      <w:r>
        <w:rPr>
          <w:rFonts w:ascii="STKaiti" w:eastAsia="STKaiti" w:hAnsi="STKaiti" w:cs="STKaiti"/>
        </w:rPr>
        <w:t>家庭</w:t>
      </w:r>
    </w:p>
    <w:p w14:paraId="4192B575" w14:textId="38BE57AF" w:rsidR="00AC6F1B" w:rsidRDefault="00C50EBD">
      <w:pPr>
        <w:spacing w:after="419"/>
        <w:ind w:left="24" w:right="695"/>
      </w:pPr>
      <w:r>
        <w:rPr>
          <w:i/>
        </w:rPr>
        <w:lastRenderedPageBreak/>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 xml:space="preserve">jiāzú </w:t>
      </w:r>
      <w:r>
        <w:t>‘a family’s clan’.</w:t>
      </w:r>
    </w:p>
    <w:p w14:paraId="7936B8C0" w14:textId="72841D50" w:rsidR="00AC6F1B" w:rsidRDefault="00AC6F1B">
      <w:pPr>
        <w:spacing w:after="0" w:line="240" w:lineRule="auto"/>
        <w:ind w:left="0" w:right="0" w:firstLine="0"/>
        <w:jc w:val="left"/>
      </w:pPr>
      <w:r w:rsidRPr="00002227">
        <w:rPr>
          <w:lang w:val="en-US"/>
        </w:rPr>
        <w:t xml:space="preserve">Figure X. Nearest neighbors of </w:t>
      </w:r>
      <w:r w:rsidRPr="00002227">
        <w:rPr>
          <w:rFonts w:eastAsia="Noto Sans CJK TC Light"/>
          <w:lang w:val="en-US"/>
        </w:rPr>
        <w:t>家</w:t>
      </w:r>
      <w:r w:rsidRPr="00002227">
        <w:rPr>
          <w:rFonts w:eastAsia="Noto Sans CJK TC Light"/>
          <w:lang w:val="en-US"/>
        </w:rPr>
        <w:t xml:space="preserve">with means and standard deviations of cosine similarities derived from </w:t>
      </w:r>
      <w:r w:rsidR="00002227">
        <w:rPr>
          <w:rFonts w:eastAsia="Noto Sans CJK TC Light"/>
          <w:lang w:val="en-US"/>
        </w:rPr>
        <w:t>character-based</w:t>
      </w:r>
      <w:r w:rsidRPr="00002227">
        <w:rPr>
          <w:rFonts w:eastAsia="Noto Sans CJK TC Light"/>
          <w:lang w:val="en-US"/>
        </w:rPr>
        <w:t xml:space="preserve"> embeddings in the FIXED and BOOTSTRAP settings. </w:t>
      </w:r>
      <w:r w:rsidR="00002227" w:rsidRPr="00002227">
        <w:rPr>
          <w:rFonts w:eastAsia="Noto Sans CJK TC Light"/>
          <w:lang w:val="en-US"/>
        </w:rPr>
        <w:t xml:space="preserve">The 20 nearest neighbors are </w:t>
      </w:r>
      <w:r w:rsidR="00002227">
        <w:rPr>
          <w:rFonts w:eastAsia="Noto Sans CJK TC Light"/>
          <w:lang w:val="en-US"/>
        </w:rPr>
        <w:t xml:space="preserve">selected from the FIXED settings, and word-segmented embeddings are </w:t>
      </w:r>
      <w:r w:rsidR="00002227">
        <w:rPr>
          <w:rFonts w:eastAsia="Noto Sans CJK TC Light"/>
          <w:lang w:val="en-US"/>
        </w:rPr>
        <w:lastRenderedPageBreak/>
        <w:t>included for the time period of 1980s.</w:t>
      </w:r>
      <w:r>
        <w:rPr>
          <w:noProof/>
        </w:rPr>
        <w:drawing>
          <wp:inline distT="0" distB="0" distL="0" distR="0" wp14:anchorId="6D02AFA6" wp14:editId="422593AC">
            <wp:extent cx="5607291" cy="79255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5607291" cy="7925599"/>
                    </a:xfrm>
                    <a:prstGeom prst="rect">
                      <a:avLst/>
                    </a:prstGeom>
                  </pic:spPr>
                </pic:pic>
              </a:graphicData>
            </a:graphic>
          </wp:inline>
        </w:drawing>
      </w:r>
      <w:r>
        <w:br w:type="page"/>
      </w:r>
    </w:p>
    <w:p w14:paraId="231C2901" w14:textId="78CFFF11" w:rsidR="00ED7021" w:rsidRDefault="00ED7021" w:rsidP="00ED7021">
      <w:pPr>
        <w:spacing w:after="0" w:line="240" w:lineRule="auto"/>
        <w:ind w:left="0" w:right="0" w:firstLine="0"/>
        <w:jc w:val="center"/>
      </w:pPr>
      <w:r w:rsidRPr="00002227">
        <w:rPr>
          <w:lang w:val="en-US"/>
        </w:rPr>
        <w:lastRenderedPageBreak/>
        <w:t xml:space="preserve">Figure X. Nearest neighbors of </w:t>
      </w:r>
      <w:r w:rsidRPr="00002227">
        <w:rPr>
          <w:rFonts w:eastAsia="Noto Sans CJK TC Light"/>
          <w:lang w:val="en-US"/>
        </w:rPr>
        <w:t>家</w:t>
      </w:r>
      <w:r w:rsidRPr="00002227">
        <w:rPr>
          <w:rFonts w:eastAsia="Noto Sans CJK TC Light"/>
          <w:lang w:val="en-US"/>
        </w:rPr>
        <w:t xml:space="preserve">with </w:t>
      </w:r>
      <w:r w:rsidR="006958D9">
        <w:rPr>
          <w:rFonts w:eastAsia="Noto Sans CJK TC Light"/>
          <w:lang w:val="en-US"/>
        </w:rPr>
        <w:t>changes in rank</w:t>
      </w:r>
      <w:r w:rsidRPr="00002227">
        <w:rPr>
          <w:rFonts w:eastAsia="Noto Sans CJK TC Light"/>
          <w:lang w:val="en-US"/>
        </w:rPr>
        <w:t xml:space="preserve"> derived from </w:t>
      </w:r>
      <w:r>
        <w:rPr>
          <w:rFonts w:eastAsia="Noto Sans CJK TC Light"/>
          <w:lang w:val="en-US"/>
        </w:rPr>
        <w:t>character-based</w:t>
      </w:r>
      <w:r w:rsidRPr="00002227">
        <w:rPr>
          <w:rFonts w:eastAsia="Noto Sans CJK TC Light"/>
          <w:lang w:val="en-US"/>
        </w:rPr>
        <w:t xml:space="preserve"> embeddings in the BOOTSTRAP settings. The 20 nearest neighbors are </w:t>
      </w:r>
      <w:r>
        <w:rPr>
          <w:rFonts w:eastAsia="Noto Sans CJK TC Light"/>
          <w:lang w:val="en-US"/>
        </w:rPr>
        <w:t>selected from the FIXED settings, and word-segmented embeddings are included for the time period of 1980s.</w:t>
      </w:r>
      <w:r w:rsidRPr="00ED7021">
        <w:rPr>
          <w:noProof/>
        </w:rPr>
        <w:t xml:space="preserve"> </w:t>
      </w:r>
      <w:r>
        <w:rPr>
          <w:noProof/>
        </w:rPr>
        <w:drawing>
          <wp:inline distT="0" distB="0" distL="0" distR="0" wp14:anchorId="51A32A3B" wp14:editId="3FD1588D">
            <wp:extent cx="5092026" cy="7200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2627" cy="7215892"/>
                    </a:xfrm>
                    <a:prstGeom prst="rect">
                      <a:avLst/>
                    </a:prstGeom>
                  </pic:spPr>
                </pic:pic>
              </a:graphicData>
            </a:graphic>
          </wp:inline>
        </w:drawing>
      </w:r>
      <w:r>
        <w:br w:type="page"/>
      </w:r>
    </w:p>
    <w:p w14:paraId="3448231F" w14:textId="517225AC" w:rsidR="00141374" w:rsidRDefault="00C50EBD" w:rsidP="00AC6F1B">
      <w:pPr>
        <w:spacing w:line="436" w:lineRule="auto"/>
        <w:ind w:left="0" w:right="695" w:firstLine="0"/>
      </w:pPr>
      <w:r>
        <w:lastRenderedPageBreak/>
        <w:t>ASBC are representative of the concept of jia in the late 20</w:t>
      </w:r>
      <w:r>
        <w:rPr>
          <w:vertAlign w:val="superscript"/>
        </w:rPr>
        <w:t xml:space="preserve">th </w:t>
      </w:r>
      <w:r>
        <w:t>and 21</w:t>
      </w:r>
      <w:r>
        <w:rPr>
          <w:vertAlign w:val="superscript"/>
        </w:rPr>
        <w:t xml:space="preserve">st </w:t>
      </w:r>
      <w:r>
        <w:t>century. As Table 4.1 shows, cun­zi ‘village’ are still closely related to the concept of jia, appearing as one of its semantically most similar words in the vectors of both window size 1 and 5. Furthermore, more words carrying the meaning of family are seen on the list of ASBC,</w:t>
      </w:r>
    </w:p>
    <w:p w14:paraId="4E781907" w14:textId="7EA6A293" w:rsidR="00141374" w:rsidRDefault="00C50EBD">
      <w:pPr>
        <w:spacing w:after="75"/>
        <w:ind w:left="24" w:right="695"/>
      </w:pPr>
      <w:r>
        <w:t>including jia­xiao ‘wife and children’, quan­jia ‘the whole family’, and yi­jia ‘(a) family’, yet zu and qi are no longer seen, which might reflect the shift of family clans as units of living to smaller household sizes and more equal status of each family member.</w:t>
      </w:r>
    </w:p>
    <w:p w14:paraId="10DB8860" w14:textId="7D25F83B" w:rsidR="00DC65B1" w:rsidRDefault="00DC65B1" w:rsidP="00DC65B1">
      <w:pPr>
        <w:spacing w:after="0" w:line="240" w:lineRule="auto"/>
        <w:ind w:left="0" w:right="0" w:firstLine="0"/>
        <w:jc w:val="center"/>
        <w:rPr>
          <w:color w:val="auto"/>
        </w:rPr>
      </w:pPr>
      <w:r w:rsidRPr="00DC65B1">
        <w:rPr>
          <w:noProof/>
        </w:rPr>
        <w:drawing>
          <wp:inline distT="0" distB="0" distL="0" distR="0" wp14:anchorId="6F545205" wp14:editId="763D03D5">
            <wp:extent cx="3491954" cy="249425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491954" cy="2494253"/>
                    </a:xfrm>
                    <a:prstGeom prst="rect">
                      <a:avLst/>
                    </a:prstGeom>
                    <a:noFill/>
                    <a:ln>
                      <a:noFill/>
                    </a:ln>
                  </pic:spPr>
                </pic:pic>
              </a:graphicData>
            </a:graphic>
          </wp:inline>
        </w:drawing>
      </w:r>
    </w:p>
    <w:p w14:paraId="34B0EC7D" w14:textId="4EAB5559" w:rsidR="00DC65B1" w:rsidRPr="00DC65B1" w:rsidRDefault="00DC65B1" w:rsidP="00DC65B1">
      <w:pPr>
        <w:spacing w:after="0" w:line="240" w:lineRule="auto"/>
        <w:ind w:left="0" w:right="0" w:firstLine="0"/>
        <w:jc w:val="center"/>
        <w:rPr>
          <w:color w:val="auto"/>
          <w:lang w:val="en-US"/>
        </w:rPr>
      </w:pPr>
      <w:r>
        <w:rPr>
          <w:color w:val="auto"/>
          <w:lang w:val="en-US"/>
        </w:rPr>
        <w:t xml:space="preserve">Figure X. </w:t>
      </w:r>
      <w:r w:rsidR="00337569">
        <w:rPr>
          <w:color w:val="auto"/>
          <w:lang w:val="en-US"/>
        </w:rPr>
        <w:t xml:space="preserve">Mean of Jaccard similarities from top N nearest neighbors in the BOOTSTRAP </w:t>
      </w:r>
      <w:r w:rsidR="00F63243">
        <w:rPr>
          <w:color w:val="auto"/>
          <w:lang w:val="en-US"/>
        </w:rPr>
        <w:t>settings</w:t>
      </w:r>
      <w:r w:rsidR="00337569">
        <w:rPr>
          <w:color w:val="auto"/>
          <w:lang w:val="en-US"/>
        </w:rPr>
        <w:t xml:space="preserve">. The higher the mean, the higher </w:t>
      </w:r>
      <w:r w:rsidR="00B72D39">
        <w:rPr>
          <w:color w:val="auto"/>
          <w:lang w:val="en-US"/>
        </w:rPr>
        <w:t xml:space="preserve">the </w:t>
      </w:r>
      <w:r w:rsidR="00337569">
        <w:rPr>
          <w:color w:val="auto"/>
          <w:lang w:val="en-US"/>
        </w:rPr>
        <w:t xml:space="preserve">degree of intersection </w:t>
      </w:r>
      <w:r w:rsidR="007F70FC">
        <w:rPr>
          <w:color w:val="auto"/>
          <w:lang w:val="en-US"/>
        </w:rPr>
        <w:t>for the</w:t>
      </w:r>
      <w:r w:rsidR="00337569">
        <w:rPr>
          <w:color w:val="auto"/>
          <w:lang w:val="en-US"/>
        </w:rPr>
        <w:t xml:space="preserve"> </w:t>
      </w:r>
      <w:r w:rsidR="002D4A70">
        <w:rPr>
          <w:color w:val="auto"/>
          <w:lang w:val="en-US"/>
        </w:rPr>
        <w:t xml:space="preserve">nearest </w:t>
      </w:r>
      <w:r w:rsidR="00337569">
        <w:rPr>
          <w:color w:val="auto"/>
          <w:lang w:val="en-US"/>
        </w:rPr>
        <w:t>neighbors</w:t>
      </w:r>
      <w:r w:rsidR="002D4A70">
        <w:rPr>
          <w:color w:val="auto"/>
          <w:lang w:val="en-US"/>
        </w:rPr>
        <w:t xml:space="preserve"> across the bootstrap iterations</w:t>
      </w:r>
      <w:r w:rsidR="00337569">
        <w:rPr>
          <w:color w:val="auto"/>
          <w:lang w:val="en-US"/>
        </w:rPr>
        <w:t>.</w:t>
      </w:r>
    </w:p>
    <w:p w14:paraId="59B7DADC" w14:textId="77777777" w:rsidR="00DC65B1" w:rsidRDefault="00DC65B1">
      <w:pPr>
        <w:spacing w:after="75"/>
        <w:ind w:left="24" w:right="695"/>
      </w:pPr>
    </w:p>
    <w:p w14:paraId="7065074B" w14:textId="77777777" w:rsidR="00141374" w:rsidRDefault="00C50EBD">
      <w:pPr>
        <w:spacing w:after="80"/>
        <w:ind w:left="14" w:right="695" w:firstLine="299"/>
      </w:pPr>
      <w:r>
        <w:t>Secondly, not the word yu ‘apartment’, but hu ‘one­paneled door; household’, wo ‘nest; hiding place’, and fang ‘house; room’ are used to refer to jia as a physical space or unit of living. Because of the emergence of these alternative words, home evolves to be a private sphere (Mallett, 2004). These words highlight the physical aspect of meaning of jia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Interestingly, aside from wo as a verb, kuo­bie ‘to be separated for a long time’ is the only verb on the list of ASBC (Mallett, 2004; Samanani and Lenhard, 2019). Besides, terms of commercial properties are spurring in the list of most similar words to jia,</w:t>
      </w:r>
    </w:p>
    <w:p w14:paraId="188F0B83" w14:textId="77777777" w:rsidR="00141374" w:rsidRDefault="00C50EBD">
      <w:pPr>
        <w:spacing w:after="81"/>
        <w:ind w:left="24" w:right="695"/>
      </w:pPr>
      <w:r>
        <w:t xml:space="preserve">including jiu­dian ‘hotel’, can­quan ‘restaurant; bistro’, lu­quan ‘hotel’, xiao­chi dian ‘eatery.’ It is speculated that commercialization is accountable for this new trend, but it </w:t>
      </w:r>
      <w:r>
        <w:lastRenderedPageBreak/>
        <w:t>is also possible that jia starts to be used as a classifier, as in yi­jia­lu­quan ‘one hotel.’ Judging from the data in ASBC, it is seen that not only does the concept of jia changes across time, but the word use of jia changes as well, which is evident in more alternative word choices to refer to the concept of jia.</w:t>
      </w:r>
    </w:p>
    <w:p w14:paraId="42B964B3" w14:textId="77777777" w:rsidR="00141374" w:rsidRDefault="00C50EBD">
      <w:pPr>
        <w:ind w:left="14" w:right="695" w:firstLine="299"/>
      </w:pPr>
      <w:r>
        <w:t>In the 21</w:t>
      </w:r>
      <w:r>
        <w:rPr>
          <w:vertAlign w:val="superscript"/>
        </w:rPr>
        <w:t xml:space="preserve">st </w:t>
      </w:r>
      <w:r>
        <w:t>century, the word jia is associated with a wider variety of words, mostly verbs. Unlike data from earlier time spans, the words are less semantically associated with the direct naming of a physical space or family unit, but because people engage themselves more an d more often in describing their daily life and encounters, verbs like li­kai ‘to leave’, qan shou ‘to­feel’, shang­hai ‘to hurt’, and pei­ban ‘to accompany’ are</w:t>
      </w:r>
    </w:p>
    <w:p w14:paraId="5D590523" w14:textId="77777777" w:rsidR="00141374" w:rsidRDefault="00C50EBD">
      <w:pPr>
        <w:spacing w:after="217" w:line="259" w:lineRule="auto"/>
        <w:ind w:left="24" w:right="695"/>
      </w:pPr>
      <w:r>
        <w:t>assigned the highest probabilities to words of jia.</w:t>
      </w:r>
    </w:p>
    <w:p w14:paraId="3B26EEF3" w14:textId="77777777" w:rsidR="00141374" w:rsidRDefault="00C50EBD">
      <w:pPr>
        <w:spacing w:after="1012"/>
        <w:ind w:left="14" w:right="695" w:firstLine="299"/>
      </w:pPr>
      <w:r>
        <w:t>Although word embedding technique grows increasingly prevalent in the field of computational linguistics and natural language processing, it has been criticized for representing words with multiple meanings as one single vector, which is referred to as “meaning conflation deficiency” (Camacho­Collados and Pilehvar, 2018) To allow the algorithms to know different senses of the same word form, two main methods for sense embeddings are proposed. [21, 22] One is unsupervised as senses are “induced” from the training corpora; the other is knowledge­based, meaning external sense inventories, such as WordNet, are required to fine­tune the word vector models.</w:t>
      </w:r>
    </w:p>
    <w:p w14:paraId="5FA9B4F2" w14:textId="77777777" w:rsidR="00141374" w:rsidRDefault="00C50EBD">
      <w:pPr>
        <w:ind w:left="14" w:right="695" w:firstLine="299"/>
      </w:pPr>
      <w:r>
        <w:t>Since the keyword jia does not reveal how people are connected in this recent era, 2 other keywords are chosen to see if more insights can be gained. The words jia­ren and jia­ting can help us understand the social structure of home nowadays. As the above figure shows, the concept of jia is first depicted with a single word jia, and as time passes, jia is conceptualized with multiple other lexical items. In other words, in earlier time, different aspects of home are described by the character jia, yet these aspects are embodied with</w:t>
      </w:r>
    </w:p>
    <w:p w14:paraId="0C8F8B7F" w14:textId="77777777" w:rsidR="00141374" w:rsidRDefault="00C50EBD">
      <w:pPr>
        <w:spacing w:after="4310"/>
        <w:ind w:left="24" w:right="695"/>
      </w:pPr>
      <w:r>
        <w:t>different words such as jia ren­ren and jia­ting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23A8E734" id="Group 59599" o:spid="_x0000_s1032" style="width:188.2pt;height:164.8pt;mso-position-horizontal-relative:char;mso-position-vertical-relative:line" coordsize="23903,20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">
                <v:rect id="Rectangle 3799" o:spid="_x0000_s1033" style="position:absolute;left:12002;top:20489;width:1710;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&#13;&#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&#13;&#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&#13;&#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&#13;&#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&#13;&#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ewyQAAAOIAAAAPAAAAZHJzL2Rvd25yZXYueG1sRI/BasMw&#13;&#10;EETvgf6D2EJviRQ3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rJr3sMkAAADi&#13;&#10;AAAADwAAAAAAAAAAAAAAAAAHAgAAZHJzL2Rvd25yZXYueG1sUEsFBgAAAAADAAMAtwAAAP0CAAAA&#13;&#10;AA==&#13;&#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ryQAAAOIAAAAPAAAAZHJzL2Rvd25yZXYueG1sRI/BasMw&#13;&#10;EETvgf6D2EJviRSX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w9ZSK8kAAADi&#13;&#10;AAAADwAAAAAAAAAAAAAAAAAHAgAAZHJzL2Rvd25yZXYueG1sUEsFBgAAAAADAAMAtwAAAP0CAAAA&#13;&#10;AA==&#13;&#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&#13;&#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&#13;&#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&#13;&#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&#13;&#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&#13;&#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&#13;&#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&#13;&#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&#13;&#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&#13;&#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&#13;&#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&#13;&#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&#13;&#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&#13;&#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&#13;&#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&#13;&#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ha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EgOeFrKAAAA&#13;&#10;4gAAAA8AAAAAAAAAAAAAAAAABwIAAGRycy9kb3ducmV2LnhtbFBLBQYAAAAAAwADALcAAAD+AgAA&#13;&#10;AAA=&#13;&#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&#13;&#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&#13;&#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Yw/yAAAAOIAAAAPAAAAZHJzL2Rvd25yZXYueG1sRI9Pi8Iw&#13;&#10;FMTvC36H8AQvounqIl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CwPYw/yAAAAOIA&#13;&#10;AAAPAAAAAAAAAAAAAAAAAAcCAABkcnMvZG93bnJldi54bWxQSwUGAAAAAAMAAwC3AAAA/AIAAAAA&#13;&#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mkyAAAAOIAAAAPAAAAZHJzL2Rvd25yZXYueG1sRI9Pi8Iw&#13;&#10;FMTvC36H8AQvoukqK1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DfcSmkyAAAAOIA&#13;&#10;AAAPAAAAAAAAAAAAAAAAAAcCAABkcnMvZG93bnJldi54bWxQSwUGAAAAAAMAAwC3AAAA/AIAAAAA&#13;&#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&#13;&#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&#13;&#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&#13;&#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&#13;&#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&#13;&#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&#13;&#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&#13;&#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&#13;&#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&#13;&#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&#13;&#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&#13;&#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&#13;&#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&#13;&#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&#13;&#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&#13;&#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&#13;&#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&#13;&#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&#13;&#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&#13;&#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&#13;&#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&#13;&#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&#13;&#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&#13;&#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&#13;&#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&#13;&#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&#13;&#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&#13;&#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&#13;&#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&#13;&#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&#13;&#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&#13;&#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&#13;&#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&#13;&#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&#13;&#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&#13;&#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&#13;&#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&#13;&#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&#13;&#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1H/yAAAAOIAAAAPAAAAZHJzL2Rvd25yZXYueG1sRI/RisIw&#13;&#10;FETfF/Yfwl3wZVlTdel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Ddj1H/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RkyAAAAOIAAAAPAAAAZHJzL2Rvd25yZXYueG1sRI/RisIw&#13;&#10;FETfF/Yfwl3wZVlTle1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Cyw/Rk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&#13;&#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Figure 4.8. VNC results of word­level embeddings</w:t>
      </w:r>
    </w:p>
    <w:p w14:paraId="5D2D46CE" w14:textId="77777777" w:rsidR="00141374" w:rsidRDefault="00C50EBD">
      <w:pPr>
        <w:pStyle w:val="Heading2"/>
        <w:tabs>
          <w:tab w:val="center" w:pos="2933"/>
        </w:tabs>
        <w:spacing w:after="175"/>
        <w:ind w:left="-15" w:firstLine="0"/>
      </w:pPr>
      <w:bookmarkStart w:id="20" w:name="_Toc71962"/>
      <w:r>
        <w:t>4.5</w:t>
      </w:r>
      <w:r>
        <w:tab/>
        <w:t>Diachronic sense embeddings</w:t>
      </w:r>
      <w:bookmarkEnd w:id="20"/>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5"/>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present­day Chinese, sense 1 (family), sense 3 (house), and sense 7 (­ist) are shown to be three of the most prominent senses, yet sense 1 does not evolve in identical direction with sense 3 and 7 in Song and Ming. Instead, its rise of sense 1 has indicated that single­character words like </w:t>
      </w:r>
      <w:r>
        <w:rPr>
          <w:i/>
        </w:rPr>
        <w:t xml:space="preserve">jiā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r>
        <w:rPr>
          <w:i/>
        </w:rPr>
        <w:t xml:space="preserve">jiā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r>
        <w:rPr>
          <w:i/>
        </w:rPr>
        <w:t xml:space="preserve">jiā </w:t>
      </w:r>
      <w:r>
        <w:t>enjoy far global distance but low local distance, and suddenly rises during 1980s.</w:t>
      </w:r>
    </w:p>
    <w:p w14:paraId="706495B7" w14:textId="77777777" w:rsidR="00141374" w:rsidRDefault="00C50EBD">
      <w:pPr>
        <w:pStyle w:val="Heading2"/>
        <w:tabs>
          <w:tab w:val="center" w:pos="1550"/>
        </w:tabs>
        <w:spacing w:after="258"/>
        <w:ind w:left="-15" w:firstLine="0"/>
      </w:pPr>
      <w:bookmarkStart w:id="21" w:name="_Toc71963"/>
      <w:r>
        <w:t>4.6</w:t>
      </w:r>
      <w:r>
        <w:tab/>
        <w:t>Discussion</w:t>
      </w:r>
      <w:bookmarkEnd w:id="21"/>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r>
        <w:rPr>
          <w:i/>
        </w:rPr>
        <w:t xml:space="preserve">chǐ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r>
        <w:rPr>
          <w:i/>
        </w:rPr>
        <w:t xml:space="preserve">bēi­bǐ </w:t>
      </w:r>
      <w:r>
        <w:t>‘despicable’, which is more neural in connotation in the past (Wang, Chen,</w:t>
      </w:r>
    </w:p>
    <w:p w14:paraId="15FD9350" w14:textId="77777777" w:rsidR="00141374" w:rsidRDefault="00C50EBD">
      <w:pPr>
        <w:ind w:left="24" w:right="695"/>
      </w:pPr>
      <w:r>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lastRenderedPageBreak/>
        <w:t>word entries with meanings that are distinctive between modern and pre­modern times. Detailed information relavant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by the Ministry of Education, China and Academia Sinica Tagged Corpus of Early Mandarin Chinese (</w:t>
      </w:r>
      <w:r>
        <w:rPr>
          <w:rFonts w:ascii="STKaiti" w:eastAsia="STKaiti" w:hAnsi="STKaiti" w:cs="STKaiti"/>
        </w:rPr>
        <w:t>近代漢語語料庫</w:t>
      </w:r>
      <w:r>
        <w:t>) by Academia Sinica, Taiwan.</w:t>
      </w:r>
    </w:p>
    <w:p w14:paraId="2463E5B3" w14:textId="77777777" w:rsidR="00141374" w:rsidRDefault="00C50EBD">
      <w:pPr>
        <w:ind w:left="309" w:right="695"/>
      </w:pPr>
      <w:r>
        <w:t xml:space="preserve">The case study of </w:t>
      </w:r>
      <w:r>
        <w:rPr>
          <w:i/>
        </w:rPr>
        <w:t xml:space="preserve">jiā </w:t>
      </w:r>
      <w:r>
        <w:t>is based on the assumption that the time­sliced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r>
        <w:rPr>
          <w:i/>
        </w:rPr>
        <w:t xml:space="preserve">jiā </w:t>
      </w:r>
      <w:r>
        <w:t xml:space="preserve">because of its linguistic and cultural characteristics. In pre­modern Chinese, </w:t>
      </w:r>
      <w:r>
        <w:rPr>
          <w:i/>
        </w:rPr>
        <w:t xml:space="preserve">jiā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r>
        <w:t>orthographically­similar characters rank top in terms of cosine similarity scores. However, if compared with the results from BOOTSTRAP samples, the scores are</w:t>
      </w:r>
    </w:p>
    <w:p w14:paraId="512806A8" w14:textId="77777777" w:rsidR="00141374" w:rsidRDefault="00C50EBD">
      <w:pPr>
        <w:spacing w:after="231"/>
        <w:ind w:left="24" w:right="695"/>
      </w:pPr>
      <w:r>
        <w:t xml:space="preserve">widest. In addition, the ranks vary widely in different iterations, and are a reliable indicator of neighbor analysis. For example, </w:t>
      </w:r>
      <w:r>
        <w:rPr>
          <w:rFonts w:ascii="STKaiti" w:eastAsia="STKaiti" w:hAnsi="STKaiti" w:cs="STKaiti"/>
        </w:rPr>
        <w:t xml:space="preserve">貧 </w:t>
      </w:r>
      <w:r>
        <w:rPr>
          <w:i/>
        </w:rPr>
        <w:t xml:space="preserve">pín </w:t>
      </w:r>
      <w:r>
        <w:t xml:space="preserve">‘poor;impoverished’ appear 43 times out of the 50 iterations as the top 20 closest neighbors, followed by </w:t>
      </w:r>
      <w:r>
        <w:rPr>
          <w:rFonts w:ascii="STKaiti" w:eastAsia="STKaiti" w:hAnsi="STKaiti" w:cs="STKaiti"/>
        </w:rPr>
        <w:t xml:space="preserve">窶 </w:t>
      </w:r>
      <w:r>
        <w:rPr>
          <w:i/>
        </w:rPr>
        <w:t xml:space="preserve">jù </w:t>
      </w:r>
      <w:r>
        <w:lastRenderedPageBreak/>
        <w:t xml:space="preserve">‘poor;impoverished’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r>
        <w:rPr>
          <w:i/>
        </w:rPr>
        <w:t xml:space="preserve">jù </w:t>
      </w:r>
      <w:r>
        <w:t xml:space="preserve">‘poor;impoverished’,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r>
        <w:rPr>
          <w:i/>
        </w:rPr>
        <w:t xml:space="preserve">jiā </w:t>
      </w:r>
      <w:r>
        <w:t xml:space="preserve">, the results differ in a distinctive way, with a low percentage of overlaps between the FIXED embeddings and the BOOTSTRAP ones. In addition, before the diachronic character­based embeddings are constructed, a decision needs to be made on whether the different versions of a workset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orkset of documents prevents misrecognized characters from taking up a significant portion of the word occurrence behavior. On the other hand, the word cooccurenc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6"/>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r>
        <w:t xml:space="preserve">character­based embeddings, change to example of </w:t>
      </w:r>
      <w:r>
        <w:rPr>
          <w:i/>
        </w:rPr>
        <w:t xml:space="preserve">jiā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7"/>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58"/>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59"/>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0" style="width:119.055pt;height:221.562pt;mso-position-horizontal-relative:char;mso-position-vertical-relative:line" coordsize="15119,28138">
                      <v:shape id="Picture 4195" style="position:absolute;width:15119;height:9379;left:0;top:0;" filled="f">
                        <v:imagedata r:id="rId60"/>
                      </v:shape>
                      <v:shape id="Picture 4206" style="position:absolute;width:15119;height:9379;left:0;top:9379;" filled="f">
                        <v:imagedata r:id="rId61"/>
                      </v:shape>
                      <v:shape id="Picture 4217" style="position:absolute;width:15119;height:9379;left:0;top:18758;" filled="f">
                        <v:imagedata r:id="rId62"/>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3"/>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4"/>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5"/>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9" style="width:119.055pt;height:221.562pt;mso-position-horizontal-relative:char;mso-position-vertical-relative:line" coordsize="15119,28138">
                      <v:shape id="Picture 4197" style="position:absolute;width:15119;height:9379;left:0;top:0;" filled="f">
                        <v:imagedata r:id="rId66"/>
                      </v:shape>
                      <v:shape id="Picture 4208" style="position:absolute;width:15119;height:9379;left:0;top:9379;" filled="f">
                        <v:imagedata r:id="rId67"/>
                      </v:shape>
                      <v:shape id="Picture 4219" style="position:absolute;width:15119;height:9379;left:0;top:18758;" filled="f">
                        <v:imagedata r:id="rId68"/>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69"/>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70"/>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71"/>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18" style="width:119.055pt;height:221.562pt;mso-position-horizontal-relative:char;mso-position-vertical-relative:line" coordsize="15119,28138">
                      <v:shape id="Picture 4199" style="position:absolute;width:15119;height:9379;left:0;top:0;" filled="f">
                        <v:imagedata r:id="rId72"/>
                      </v:shape>
                      <v:shape id="Picture 4210" style="position:absolute;width:15119;height:9379;left:0;top:9379;" filled="f">
                        <v:imagedata r:id="rId73"/>
                      </v:shape>
                      <v:shape id="Picture 4221" style="position:absolute;width:15119;height:9379;left:0;top:18758;" filled="f">
                        <v:imagedata r:id="rId74"/>
                      </v:shape>
                    </v:group>
                  </w:pict>
                </mc:Fallback>
              </mc:AlternateContent>
            </w:r>
          </w:p>
        </w:tc>
      </w:tr>
    </w:tbl>
    <w:p w14:paraId="403D739C" w14:textId="77777777" w:rsidR="00141374" w:rsidRDefault="00C50EBD">
      <w:pPr>
        <w:pStyle w:val="Heading1"/>
        <w:spacing w:after="1038"/>
        <w:ind w:left="-5"/>
      </w:pPr>
      <w:bookmarkStart w:id="22" w:name="_Toc71964"/>
      <w:r>
        <w:lastRenderedPageBreak/>
        <w:t>Chapter 5 Conclusions</w:t>
      </w:r>
      <w:bookmarkEnd w:id="22"/>
    </w:p>
    <w:p w14:paraId="1088F513" w14:textId="77777777" w:rsidR="00141374" w:rsidRDefault="00C50EBD">
      <w:pPr>
        <w:spacing w:after="48"/>
        <w:ind w:left="14" w:right="695" w:firstLine="299"/>
      </w:pPr>
      <w:r>
        <w:t xml:space="preserve">In light of the growing interest in diachronic lexical semantic change, this thesis is a case­study investigation of </w:t>
      </w:r>
      <w:r>
        <w:rPr>
          <w:i/>
        </w:rPr>
        <w:t xml:space="preserve">jiā </w:t>
      </w:r>
      <w:r>
        <w:t>through a corpus­based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The evolution of jia is a compressed history of the Chinese society and the Chinese language. The analysis of word representations of jia serves as a starting point to pinpoint the core, stable meanings of the word, outlining the properties of a physical space and a structured social unit. While the emphasis has been put on the economic situation from pre­modern time, the word jia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one­character jia, and aspects of meanings are encoded in different two­character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Giulianelli (2019), the fine­tuning of large­scaled pre­trained language models like BERT does not yield satisfactory results of temporal­specific contextualized usage/token representations. As hinted by Giulianelli (2019), the fine­tuning is based on </w:t>
      </w:r>
      <w:r>
        <w:lastRenderedPageBreak/>
        <w:t>classification task of reconizing the time period of a portion of documents, but the fine­tuned models might instead reflect the style of prominent authors of certain time periods, reering away from baseline representations. Faced with these problems, Kutuzov and Giulianelli (2020) also compares contextualized embeddings with context­independent ones, and find that for semantic change detection,</w:t>
      </w:r>
    </w:p>
    <w:p w14:paraId="53C820C2" w14:textId="77777777" w:rsidR="00141374" w:rsidRDefault="00C50EBD">
      <w:pPr>
        <w:spacing w:after="244" w:line="259" w:lineRule="auto"/>
        <w:ind w:left="24" w:right="695"/>
      </w:pPr>
      <w:r>
        <w:t>context­independent embeddings are effective.</w:t>
      </w:r>
    </w:p>
    <w:p w14:paraId="3F9D9190" w14:textId="77777777" w:rsidR="00141374" w:rsidRDefault="00C50EBD">
      <w:pPr>
        <w:spacing w:after="102"/>
        <w:ind w:left="14" w:right="695" w:firstLine="299"/>
      </w:pPr>
      <w:r>
        <w:t>Semantic change modeling has profound impacts in linguistic analysis. As language is a dynamic phenomenon, a temporal­awar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However, the character­based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co­occurences can be revealing in terms of such a concept like home that is relatively stable but ever­evolving with the passage of time.</w:t>
      </w:r>
    </w:p>
    <w:p w14:paraId="03812F61" w14:textId="77777777" w:rsidR="00141374" w:rsidRDefault="00C50EBD">
      <w:pPr>
        <w:ind w:left="14" w:right="695" w:firstLine="299"/>
      </w:pPr>
      <w:r>
        <w:t xml:space="preserve">The importance of temporal­awar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time­sensitive” query expansion (QE) (Rosin et al., 2017) to invol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r>
        <w:t>time­specific needs, but also corpora of different types (Schlechtweg, Hätty,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Heading1"/>
        <w:ind w:left="-5"/>
      </w:pPr>
      <w:bookmarkStart w:id="23" w:name="_Toc71965"/>
      <w:r>
        <w:t>References</w:t>
      </w:r>
      <w:bookmarkEnd w:id="23"/>
    </w:p>
    <w:p w14:paraId="64B6993F" w14:textId="77777777" w:rsidR="00141374" w:rsidRDefault="00C50EBD">
      <w:pPr>
        <w:spacing w:line="400" w:lineRule="auto"/>
        <w:ind w:left="294" w:right="695" w:hanging="309"/>
      </w:pPr>
      <w:r>
        <w:t xml:space="preserve">Antoniak, Maria and David Mimno. (2018). </w:t>
      </w:r>
      <w:r>
        <w:rPr>
          <w:i/>
        </w:rPr>
        <w:t>Evaluating the stability of embedding­based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pp. i,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Joulin, and Tomas Mikolov. (2016). </w:t>
      </w:r>
      <w:r>
        <w:rPr>
          <w:i/>
        </w:rPr>
        <w:t>Enriching word vectors with subword information</w:t>
      </w:r>
      <w:r>
        <w:t xml:space="preserve">. </w:t>
      </w:r>
      <w:hyperlink r:id="rId75">
        <w:r>
          <w:t>https://arxiv.org/abs/1607.04606</w:t>
        </w:r>
      </w:hyperlink>
      <w:r>
        <w:t xml:space="preserve"> (cit. on p. 2).</w:t>
      </w:r>
    </w:p>
    <w:p w14:paraId="17BE0CDC" w14:textId="77777777" w:rsidR="00141374" w:rsidRDefault="00C50EBD">
      <w:pPr>
        <w:spacing w:after="170" w:line="259" w:lineRule="auto"/>
        <w:ind w:left="-15" w:right="695" w:firstLine="0"/>
      </w:pPr>
      <w:r>
        <w:t xml:space="preserve">Bowern, Claire. (2019). </w:t>
      </w:r>
      <w:r>
        <w:rPr>
          <w:i/>
        </w:rPr>
        <w:t>Semantic change and semantic stability: Variation is key</w:t>
      </w:r>
      <w:r>
        <w:t xml:space="preserve">. </w:t>
      </w:r>
      <w:r>
        <w:rPr>
          <w:i/>
        </w:rPr>
        <w:t>arXiv</w:t>
      </w:r>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r>
        <w:lastRenderedPageBreak/>
        <w:t xml:space="preserve">Brezina,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r>
        <w:t xml:space="preserve">Camacho­Collados, Jose and Mohammad Taher Pilehvar.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r>
        <w:rPr>
          <w:i/>
        </w:rPr>
        <w:t>telligence Research</w:t>
      </w:r>
      <w:r>
        <w:t xml:space="preserve">, </w:t>
      </w:r>
      <w:r>
        <w:rPr>
          <w:i/>
        </w:rPr>
        <w:t>63</w:t>
      </w:r>
      <w:r>
        <w:t>, 743–88 (cit. on pp. 1, 9, 14, 35).</w:t>
      </w:r>
    </w:p>
    <w:p w14:paraId="15CC8792" w14:textId="77777777" w:rsidR="00141374" w:rsidRDefault="00C50EBD">
      <w:pPr>
        <w:ind w:left="313" w:right="695" w:hanging="299"/>
      </w:pPr>
      <w:r>
        <w:t xml:space="preserve">Chen, Keh­Jiann, Chu­Ren Huang, Li­Ping Chang, and Hui­Li Hsu. (1996). </w:t>
      </w:r>
      <w:r>
        <w:rPr>
          <w:i/>
        </w:rPr>
        <w:t>Sinica Corpus: Design methodology for balanced corpora</w:t>
      </w:r>
      <w:r>
        <w:t xml:space="preserve">. </w:t>
      </w:r>
      <w:r>
        <w:rPr>
          <w:i/>
        </w:rPr>
        <w:t>Language</w:t>
      </w:r>
      <w:r>
        <w:t>, 167–76 (cit. on pp. i,</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chuan, Chu-ren Huang, Feng-ju Lo, Xiang-yu Chen, Joyce Ya-chi Han, and Yu-chun Huang. 2004. “</w:t>
      </w:r>
      <w:hyperlink r:id="rId76"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Proceedings of the International Workshop on Language e-Learning 2004: An Interactive Workshop on Language e-Learning 25-34, Edited by Laurence Anthony, Shinichi Fujita and Yasunari Harada. Tokyo: Wasada University.</w:t>
      </w:r>
    </w:p>
    <w:p w14:paraId="70003014" w14:textId="77777777" w:rsidR="00141374" w:rsidRDefault="00C50EBD">
      <w:pPr>
        <w:ind w:left="313" w:right="695" w:hanging="299"/>
      </w:pPr>
      <w:r>
        <w:t xml:space="preserve">Coenen, Andy, Emily Reif, Ann Yuan, Been Kim, Adam Pearce, Fernanda Viégas,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Bowern.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Ming­Wei Chang, Kenton Lee, and Kristina Toutanova. (2018). </w:t>
      </w:r>
      <w:r>
        <w:rPr>
          <w:i/>
        </w:rPr>
        <w:t>Bert: Pretraining of deep bidirectional transformers for language understanding</w:t>
      </w:r>
      <w:r>
        <w:t xml:space="preserve">. </w:t>
      </w:r>
      <w:hyperlink r:id="rId77">
        <w:r>
          <w:t>https://arxiv.</w:t>
        </w:r>
      </w:hyperlink>
    </w:p>
    <w:p w14:paraId="141DBFEB" w14:textId="77777777" w:rsidR="00141374" w:rsidRDefault="005277F5">
      <w:pPr>
        <w:spacing w:after="141" w:line="259" w:lineRule="auto"/>
        <w:ind w:left="309" w:right="695"/>
      </w:pPr>
      <w:hyperlink r:id="rId78">
        <w:r w:rsidR="00C50EBD">
          <w:t>org/abs/1810.04805</w:t>
        </w:r>
      </w:hyperlink>
      <w:r w:rsidR="00C50EBD">
        <w:t xml:space="preserve"> (cit. on p. 26).</w:t>
      </w:r>
    </w:p>
    <w:p w14:paraId="54584B86" w14:textId="77777777" w:rsidR="00141374" w:rsidRDefault="00C50EBD">
      <w:pPr>
        <w:spacing w:line="400" w:lineRule="auto"/>
        <w:ind w:left="294" w:right="695" w:hanging="309"/>
      </w:pPr>
      <w:r>
        <w:t xml:space="preserve">Dubossarsky, Haim, Simon Hengchen, Nina Tahmasebi, and Dominik Schlechtweg.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r>
        <w:t xml:space="preserve">Dubossarsky, Haim, Simon Hengchen, Nina Tahmasebi, and Dominik Schlechtweg. (2019b). </w:t>
      </w:r>
      <w:r>
        <w:rPr>
          <w:i/>
        </w:rPr>
        <w:t>Time­Ou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r>
        <w:rPr>
          <w:i/>
        </w:rPr>
        <w:t>tational Linguistics</w:t>
      </w:r>
      <w:r>
        <w:t>, pp. 457–470 (cit. on p. 13).</w:t>
      </w:r>
    </w:p>
    <w:p w14:paraId="6855928D" w14:textId="77777777" w:rsidR="00141374" w:rsidRDefault="00C50EBD">
      <w:pPr>
        <w:ind w:left="313" w:right="695" w:hanging="299"/>
      </w:pPr>
      <w:r>
        <w:lastRenderedPageBreak/>
        <w:t xml:space="preserve">Dubossarsky, Haim, Yulia Tsvetkov, Chris Dyer, and Eitan Grossman. (2015). </w:t>
      </w:r>
      <w:r>
        <w:rPr>
          <w:i/>
        </w:rPr>
        <w:t>A bottom up approach to category mapping and meaning change</w:t>
      </w:r>
      <w:r>
        <w:t xml:space="preserve">. In: </w:t>
      </w:r>
      <w:r>
        <w:rPr>
          <w:i/>
        </w:rPr>
        <w:t>Proceedings of the NetWordS Final Conference</w:t>
      </w:r>
      <w:r>
        <w:t>, pp. 66–70 (cit. on pp. 13, 17).</w:t>
      </w:r>
    </w:p>
    <w:p w14:paraId="35E4176C" w14:textId="77777777" w:rsidR="00141374" w:rsidRDefault="00C50EBD">
      <w:pPr>
        <w:spacing w:line="400" w:lineRule="auto"/>
        <w:ind w:left="294" w:right="695" w:hanging="309"/>
      </w:pPr>
      <w:r>
        <w:t xml:space="preserve">Dubossarsky, Haim, Daphna Weinshall, and Eitan Grossman. (2017). </w:t>
      </w:r>
      <w:r>
        <w:rPr>
          <w:i/>
        </w:rPr>
        <w:t>Outta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r>
        <w:t xml:space="preserve">Gablasova, Dana, Vaclav Brezina, and Tony McEnery. (2017). </w:t>
      </w:r>
      <w:r>
        <w:rPr>
          <w:i/>
        </w:rPr>
        <w:t>Collocations in corpusbased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r>
        <w:rPr>
          <w:i/>
        </w:rPr>
        <w:t>icology</w:t>
      </w:r>
      <w:r>
        <w:t>. Oxford University Press (cit. on pp. 5, 6).</w:t>
      </w:r>
    </w:p>
    <w:p w14:paraId="5F606CA6" w14:textId="77777777" w:rsidR="00141374" w:rsidRDefault="00C50EBD">
      <w:pPr>
        <w:ind w:left="313" w:right="695" w:hanging="299"/>
      </w:pPr>
      <w:r>
        <w:t xml:space="preserve">Giulianelli, Mario. (2019). </w:t>
      </w:r>
      <w:r>
        <w:rPr>
          <w:i/>
        </w:rPr>
        <w:t>Lexical semantic change analysis with contextualised word representations</w:t>
      </w:r>
      <w:r>
        <w:t>. MA thesis. University of Amsterdam (cit. on pp. 5, 11, 15, 25, 26, 42).</w:t>
      </w:r>
    </w:p>
    <w:p w14:paraId="11350608" w14:textId="77777777" w:rsidR="00141374" w:rsidRDefault="00C50EBD">
      <w:pPr>
        <w:spacing w:line="400" w:lineRule="auto"/>
        <w:ind w:left="294" w:right="695" w:hanging="309"/>
      </w:pPr>
      <w:r>
        <w:t xml:space="preserve">Gonen, Hila, Ganesh Jawahar, Djamé Seddah,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r>
        <w:t xml:space="preserve">Gries, Stefan Th and Martin Hilpert. (2012). </w:t>
      </w:r>
      <w:r>
        <w:rPr>
          <w:i/>
        </w:rPr>
        <w:t>Variability­based neighbor clustering: A bottom­up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Leskovec, and Dan Jurafsky.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NIH Public Access, pp. 2116–2121 (cit. on pp. i, iv, 4, 7, 9, 12, 15, 25, 33).</w:t>
      </w:r>
    </w:p>
    <w:p w14:paraId="47EC8022" w14:textId="77777777" w:rsidR="00141374" w:rsidRDefault="00C50EBD">
      <w:pPr>
        <w:spacing w:line="400" w:lineRule="auto"/>
        <w:ind w:left="294" w:right="695" w:hanging="309"/>
      </w:pPr>
      <w:r>
        <w:lastRenderedPageBreak/>
        <w:t xml:space="preserve">Hamilton, William L, Jure Leskovec, and Dan Jurafsky.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r>
        <w:t xml:space="preserve">Hengchen,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PhD thesis. Université Libre de Bruxelles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r>
        <w:t xml:space="preserve">Hilpert, Martin. (2019). </w:t>
      </w:r>
      <w:r>
        <w:rPr>
          <w:i/>
        </w:rPr>
        <w:t>Historical linguistics</w:t>
      </w:r>
      <w:r>
        <w:t xml:space="preserve">. </w:t>
      </w:r>
      <w:r>
        <w:rPr>
          <w:i/>
        </w:rPr>
        <w:t>Cognitive Linguistics­A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79" w:anchor="contentWrapper">
        <w:r>
          <w:t xml:space="preserve">https://www. </w:t>
        </w:r>
      </w:hyperlink>
      <w:hyperlink r:id="rId80" w:anchor="contentWrapper">
        <w:r>
          <w:t>oed.com/view/Entry/87869?rskey=OqFwzy&amp;result=1#contentWrapper</w:t>
        </w:r>
      </w:hyperlink>
      <w:r>
        <w:t xml:space="preserve"> (cit. on p. 2).</w:t>
      </w:r>
    </w:p>
    <w:p w14:paraId="663B2CF5" w14:textId="77777777" w:rsidR="00141374" w:rsidRDefault="00C50EBD">
      <w:pPr>
        <w:spacing w:line="400" w:lineRule="auto"/>
        <w:ind w:left="294" w:right="695" w:hanging="309"/>
      </w:pPr>
      <w:r>
        <w:t xml:space="preserve">Hu, Renfen, Shen Li, and Shichen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81">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Xiaolei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Djamé Seddah.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82">
        <w:r>
          <w:t xml:space="preserve">http://dict.revised.moe.edu. </w:t>
        </w:r>
      </w:hyperlink>
      <w:hyperlink r:id="rId83">
        <w:r>
          <w:t>tw/cgi­bin/cbdic/gsweb.cgi?o=dcbdic&amp;searchid=W00000005502</w:t>
        </w:r>
      </w:hyperlink>
      <w:r>
        <w:t xml:space="preserve"> (cit. on p. 2).</w:t>
      </w:r>
    </w:p>
    <w:p w14:paraId="1432F638" w14:textId="77777777" w:rsidR="00141374" w:rsidRDefault="00C50EBD">
      <w:pPr>
        <w:spacing w:line="400" w:lineRule="auto"/>
        <w:ind w:left="294" w:right="695" w:hanging="309"/>
      </w:pPr>
      <w:r>
        <w:t xml:space="preserve">Kulkarni, Vivek, Rami Al­Rfou, Bryan Perozzi, and Steven Skiena.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Giulianelli. (2020). </w:t>
      </w:r>
      <w:r>
        <w:rPr>
          <w:i/>
        </w:rPr>
        <w:t>UiO­UvA at SemEval­2020 task 1: Contextualised embeddings for lexical semantic change detection</w:t>
      </w:r>
      <w:r>
        <w:t xml:space="preserve">. </w:t>
      </w:r>
      <w:hyperlink r:id="rId84">
        <w:r>
          <w:t xml:space="preserve">https://arxiv.org/abs/ </w:t>
        </w:r>
      </w:hyperlink>
      <w:hyperlink r:id="rId85">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Lilja Øvrelid, Terrence Szymanski, and Erik Velldal.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Velldal, and Lilja Øvrelid.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A classical Chinese corpus with nested part­of­speech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Evolution of part­of­speech in Classical Chinese</w:t>
      </w:r>
      <w:r>
        <w:t xml:space="preserve">. </w:t>
      </w:r>
      <w:r>
        <w:rPr>
          <w:i/>
        </w:rPr>
        <w:t>arXiv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Zhe Zhao, Renfen Hu, Wensi Li, Tao Liu, and Xiaoyong Du. (2018). </w:t>
      </w:r>
      <w:r>
        <w:rPr>
          <w:i/>
        </w:rPr>
        <w:t>Analogical reasoning on Chinese morphological and semantic eelations</w:t>
      </w:r>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r>
        <w:t xml:space="preserve">Lijffijt, Jefrey, Terttu Nevalainen, Tanja Säily, Panagiotis Papapetrou, Kai Puolamäki, and Heikki Mannila.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Qing­E and Gang Hou </w:t>
      </w:r>
      <w:r>
        <w:rPr>
          <w:rFonts w:ascii="STKaiti" w:eastAsia="STKaiti" w:hAnsi="STKaiti" w:cs="STKaiti"/>
        </w:rPr>
        <w:t>刘庆俄</w:t>
      </w:r>
      <w:r>
        <w:t xml:space="preserve">, </w:t>
      </w:r>
      <w:r>
        <w:rPr>
          <w:rFonts w:ascii="STKaiti" w:eastAsia="STKaiti" w:hAnsi="STKaiti" w:cs="STKaiti"/>
        </w:rPr>
        <w:t>侯刚</w:t>
      </w:r>
      <w:r>
        <w:t xml:space="preserve">. (1992). </w:t>
      </w:r>
      <w:r>
        <w:rPr>
          <w:i/>
        </w:rPr>
        <w:t>hàn­yǔ cháng­yòng­zì gǔ­jīn­yì duì­</w:t>
      </w:r>
    </w:p>
    <w:p w14:paraId="38F1B6C0" w14:textId="77777777" w:rsidR="00141374" w:rsidRDefault="00C50EBD">
      <w:pPr>
        <w:spacing w:after="128" w:line="259" w:lineRule="auto"/>
        <w:ind w:left="299" w:right="695" w:firstLine="0"/>
      </w:pPr>
      <w:r>
        <w:rPr>
          <w:i/>
        </w:rPr>
        <w:t xml:space="preserve">bǐ zì­diǎn A comparative dictionary of </w:t>
      </w:r>
      <w:r>
        <w:rPr>
          <w:rFonts w:ascii="STKaiti" w:eastAsia="STKaiti" w:hAnsi="STKaiti" w:cs="STKaiti"/>
        </w:rPr>
        <w:t>汉语常用字古今义对比字典</w:t>
      </w:r>
      <w:r>
        <w:t>. hǎi­nán</w:t>
      </w:r>
    </w:p>
    <w:p w14:paraId="2BFCB0ED" w14:textId="77777777" w:rsidR="00141374" w:rsidRDefault="00C50EBD">
      <w:pPr>
        <w:spacing w:after="106" w:line="259" w:lineRule="auto"/>
        <w:ind w:left="309" w:right="695"/>
      </w:pPr>
      <w:r>
        <w:t xml:space="preserve">chū­bǎn­shè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Shusen, Peer­Timo Bremer, Jayaraman J Thiagarajan, Vivek Srikumar, Bei Wang, Yarden Livnat, and Valerio Pascucci.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r>
        <w:rPr>
          <w:i/>
        </w:rPr>
        <w:t>ciological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Yuxian, Xiaoya Li, Xiaofei Sun, Qinghong Han, Arianna Yuan, and Jiwei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r>
        <w:t xml:space="preserve">Mikolov, Tomas, Kai Chen, Greg Corrado, and Jeffrey Dean. (2013). </w:t>
      </w:r>
      <w:r>
        <w:rPr>
          <w:i/>
        </w:rPr>
        <w:t>Efficient estimation of word representations in vector space</w:t>
      </w:r>
      <w:r>
        <w:t xml:space="preserve">. </w:t>
      </w:r>
      <w:hyperlink r:id="rId86">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Cysouw. (2018). </w:t>
      </w:r>
      <w:r>
        <w:rPr>
          <w:i/>
        </w:rPr>
        <w:t>The Unicode cookbook for linguists</w:t>
      </w:r>
      <w:r>
        <w:t>. Language Science Press (cit. on p. 21).</w:t>
      </w:r>
    </w:p>
    <w:p w14:paraId="69F9AA90" w14:textId="77777777" w:rsidR="00141374" w:rsidRDefault="00C50EBD">
      <w:pPr>
        <w:spacing w:line="400" w:lineRule="auto"/>
        <w:ind w:left="294" w:right="695" w:hanging="309"/>
      </w:pPr>
      <w:r>
        <w:t xml:space="preserve">Nerlich, Brigitte and David D. Clarke. (2001). </w:t>
      </w:r>
      <w:r>
        <w:rPr>
          <w:i/>
        </w:rPr>
        <w:t>Serial metonymy: A study of referencebased polysemisation</w:t>
      </w:r>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Socher,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Yuhao Zhang, Yuhui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r>
        <w:rPr>
          <w:i/>
        </w:rPr>
        <w:t xml:space="preserve">arXiv preprint arXiv:2003.07082 </w:t>
      </w:r>
      <w:r>
        <w:t>(cit. on p. 21).</w:t>
      </w:r>
    </w:p>
    <w:p w14:paraId="3246D46C" w14:textId="77777777" w:rsidR="00141374" w:rsidRDefault="00C50EBD">
      <w:pPr>
        <w:spacing w:line="400" w:lineRule="auto"/>
        <w:ind w:left="294" w:right="695" w:hanging="309"/>
      </w:pPr>
      <w:r>
        <w:t xml:space="preserve">Renouf, Antoinette. (2002). </w:t>
      </w:r>
      <w:r>
        <w:rPr>
          <w:i/>
        </w:rPr>
        <w:t>The time dimension in modern English corpus linguistics</w:t>
      </w:r>
      <w:r>
        <w:t xml:space="preserve">. In: </w:t>
      </w:r>
      <w:r>
        <w:rPr>
          <w:i/>
        </w:rPr>
        <w:t>Teaching and learning by doing corpus analysis</w:t>
      </w:r>
      <w:r>
        <w:t>. Brill Rodopi,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Ed. by Martine Vanhove.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Senaldi, and Alessandro Lenci. (2017). </w:t>
      </w:r>
      <w:r>
        <w:rPr>
          <w:i/>
        </w:rPr>
        <w:t>Panta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Trofimova, Andrey Kutuzov, and Ekaterina Artemova. (2020). </w:t>
      </w:r>
      <w:r>
        <w:rPr>
          <w:i/>
        </w:rPr>
        <w:t>ELMo and BERT in semantic change detectionfor Russian</w:t>
      </w:r>
      <w:r>
        <w:t xml:space="preserve">. </w:t>
      </w:r>
      <w:r>
        <w:rPr>
          <w:i/>
        </w:rPr>
        <w:t>arXiv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Eytan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7">
        <w:r>
          <w:t>https:</w:t>
        </w:r>
      </w:hyperlink>
    </w:p>
    <w:p w14:paraId="7430F4D2" w14:textId="77777777" w:rsidR="00141374" w:rsidRDefault="005277F5">
      <w:pPr>
        <w:spacing w:after="170" w:line="259" w:lineRule="auto"/>
        <w:ind w:left="309" w:right="695"/>
      </w:pPr>
      <w:hyperlink r:id="rId88">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Blei.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r>
        <w:t xml:space="preserve">Rychlỳ, Pavel. (2008). </w:t>
      </w:r>
      <w:r>
        <w:rPr>
          <w:i/>
        </w:rPr>
        <w:t>A lexicographer­friendly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r>
        <w:t xml:space="preserve">Samanani, Farhan and Johannes Lenhard. (2019). </w:t>
      </w:r>
      <w:r>
        <w:rPr>
          <w:i/>
        </w:rPr>
        <w:t>House and home</w:t>
      </w:r>
      <w:r>
        <w:t xml:space="preserve">. In: </w:t>
      </w:r>
      <w:r>
        <w:rPr>
          <w:i/>
        </w:rPr>
        <w:t>The Cambridge Encyclopedia of Anthropology</w:t>
      </w:r>
      <w:r>
        <w:t xml:space="preserve">. Ed. by Felix Stein, Sian Lazar, Matei Candea, Hildegard Diemberger, Joel Robbins, Andrew Sanchez, and Rupert Stasch. </w:t>
      </w:r>
      <w:hyperlink r:id="rId89">
        <w:r>
          <w:t>http://doi.</w:t>
        </w:r>
      </w:hyperlink>
    </w:p>
    <w:p w14:paraId="39F73FDF" w14:textId="77777777" w:rsidR="00141374" w:rsidRDefault="005277F5">
      <w:pPr>
        <w:spacing w:after="141" w:line="259" w:lineRule="auto"/>
        <w:ind w:left="309" w:right="695"/>
      </w:pPr>
      <w:hyperlink r:id="rId90">
        <w:r w:rsidR="00C50EBD">
          <w:t>org/10.29164/19home</w:t>
        </w:r>
      </w:hyperlink>
      <w:r w:rsidR="00C50EBD">
        <w:t xml:space="preserve"> (cit. on pp. 7, 8, 35).</w:t>
      </w:r>
    </w:p>
    <w:p w14:paraId="5D5A1B7C" w14:textId="77777777" w:rsidR="00141374" w:rsidRDefault="00C50EBD">
      <w:pPr>
        <w:spacing w:line="400" w:lineRule="auto"/>
        <w:ind w:left="294" w:right="695" w:hanging="309"/>
      </w:pPr>
      <w:r>
        <w:t xml:space="preserve">Schlechtweg, Dominik, Anna Hätty, Marco Del Tredici, and Sabine Schulte im Wald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r>
        <w:t xml:space="preserve">Schlechtweg, Dominik, Sabine Schulte im Walde, and Stefanie Eckmann. (2018). </w:t>
      </w:r>
      <w:r>
        <w:rPr>
          <w:i/>
        </w:rPr>
        <w:t>Diachronic Usage Relatedness (DURel):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Meng­Ying and Zhao­Qing Fu </w:t>
      </w:r>
      <w:r>
        <w:rPr>
          <w:rFonts w:ascii="STKaiti" w:eastAsia="STKaiti" w:hAnsi="STKaiti" w:cs="STKaiti"/>
        </w:rPr>
        <w:t>沈孟穎</w:t>
      </w:r>
      <w:r>
        <w:t xml:space="preserve">, </w:t>
      </w:r>
      <w:r>
        <w:rPr>
          <w:rFonts w:ascii="STKaiti" w:eastAsia="STKaiti" w:hAnsi="STKaiti" w:cs="STKaiti"/>
        </w:rPr>
        <w:t>傅朝卿</w:t>
      </w:r>
      <w:r>
        <w:t xml:space="preserve">. (2015). </w:t>
      </w:r>
      <w:r>
        <w:rPr>
          <w:i/>
        </w:rPr>
        <w:t xml:space="preserve">tái­wān xiàn­dài zhù­zhái shè­jì zhī zhuǎn­huà: yǐ 1920 nián­dài zhì 1960 nián­dài gōng­gòng (guó­mín) zhùzhái wéi lì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r>
        <w:rPr>
          <w:i/>
        </w:rPr>
        <w:t xml:space="preserve">shè­jì xué­bào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r>
        <w:t xml:space="preserve">Smilkov, Daniel, Nikhil Thorat, Charles Nicholson, Emily Reif, Fernanda B Viégas, and Martin Wattenberg. (2016). </w:t>
      </w:r>
      <w:r>
        <w:rPr>
          <w:i/>
        </w:rPr>
        <w:t>Embedding Projector: Interactive visualization and interpretation of embeddings</w:t>
      </w:r>
      <w:r>
        <w:t xml:space="preserve">. </w:t>
      </w:r>
      <w:hyperlink r:id="rId91">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r>
        <w:rPr>
          <w:i/>
        </w:rPr>
        <w:t xml:space="preserve">ctext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92">
        <w:r>
          <w:t>https://doi.org/10.1093/llc/fqz046</w:t>
        </w:r>
      </w:hyperlink>
    </w:p>
    <w:p w14:paraId="42BF7A82" w14:textId="77777777" w:rsidR="00141374" w:rsidRDefault="00C50EBD">
      <w:pPr>
        <w:spacing w:line="259" w:lineRule="auto"/>
        <w:ind w:left="309" w:right="695"/>
      </w:pPr>
      <w:r>
        <w:t>(cit. on pp. i, iv, 19, 20).</w:t>
      </w:r>
    </w:p>
    <w:p w14:paraId="46CBB4DA" w14:textId="77777777" w:rsidR="00141374" w:rsidRDefault="00C50EBD">
      <w:pPr>
        <w:ind w:left="313" w:right="695" w:hanging="299"/>
      </w:pPr>
      <w:r>
        <w:t xml:space="preserve">Tahmasebi, Nina, Lars Borin, and Adam Jatowt. (2018). </w:t>
      </w:r>
      <w:r>
        <w:rPr>
          <w:i/>
        </w:rPr>
        <w:t>Survey of computational approaches to diachronic conceptual change</w:t>
      </w:r>
      <w:r>
        <w:t xml:space="preserve">. </w:t>
      </w:r>
      <w:hyperlink r:id="rId93">
        <w:r>
          <w:t>https://arxiv.org/abs/1811.06278</w:t>
        </w:r>
      </w:hyperlink>
      <w:r>
        <w:t xml:space="preserve"> (cit. on pp. 1, 9, 11, 15).</w:t>
      </w:r>
    </w:p>
    <w:p w14:paraId="0FE5F10E" w14:textId="77777777" w:rsidR="00141374" w:rsidRDefault="00C50EBD">
      <w:pPr>
        <w:spacing w:line="400" w:lineRule="auto"/>
        <w:ind w:left="294" w:right="695" w:hanging="309"/>
      </w:pPr>
      <w:r>
        <w:t xml:space="preserve">Tang, Xuri. (2018). </w:t>
      </w:r>
      <w:r>
        <w:rPr>
          <w:i/>
        </w:rPr>
        <w:t>A state­of­the­art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lastRenderedPageBreak/>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Maaten, Laurens and Geoffrey Hinton. (2008). </w:t>
      </w:r>
      <w:r>
        <w:rPr>
          <w:i/>
        </w:rPr>
        <w:t>Visualizing data using t­SNE</w:t>
      </w:r>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Chun­Ting, Shun­Zhi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i/>
        </w:rPr>
        <w:t xml:space="preserve">gǔ­jīnyì­yì bǐ­jiào cí­diǎn A comparative dictionary of </w:t>
      </w:r>
      <w:r>
        <w:rPr>
          <w:rFonts w:ascii="STKaiti" w:eastAsia="STKaiti" w:hAnsi="STKaiti" w:cs="STKaiti"/>
        </w:rPr>
        <w:t>古今异义比较词典</w:t>
      </w:r>
      <w:r>
        <w:t xml:space="preserve">. jiāng­xī jiào­yù chū­bǎn­shè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Yun­Lu and Ying Gou </w:t>
      </w:r>
      <w:r>
        <w:rPr>
          <w:rFonts w:ascii="STKaiti" w:eastAsia="STKaiti" w:hAnsi="STKaiti" w:cs="STKaiti"/>
        </w:rPr>
        <w:t>王雲路</w:t>
      </w:r>
      <w:r>
        <w:t xml:space="preserve">, </w:t>
      </w:r>
      <w:r>
        <w:rPr>
          <w:rFonts w:ascii="STKaiti" w:eastAsia="STKaiti" w:hAnsi="STKaiti" w:cs="STKaiti"/>
        </w:rPr>
        <w:t>郭穎</w:t>
      </w:r>
      <w:r>
        <w:t xml:space="preserve">. (2005). </w:t>
      </w:r>
      <w:r>
        <w:rPr>
          <w:i/>
        </w:rPr>
        <w:t xml:space="preserve">shì­shuō gǔ­hàn­yǔ zhòng de cí­zhuì “jiā” On the suffix “jia”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r>
        <w:rPr>
          <w:i/>
        </w:rPr>
        <w:t xml:space="preserve">gǔ­hàn­yǔ yán­jiù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Pei­Chuan, P. M. Thompson, Cheng­Hui Liu, Chu­Ren Huang, and Chaofen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r>
        <w:t xml:space="preserve">Wevers, Melvin and Marijn Koolen. (2020). </w:t>
      </w:r>
      <w:r>
        <w:rPr>
          <w:i/>
        </w:rPr>
        <w:t>Digital begriffsgeschichte: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Reyyan Yeniterzi. (2011). </w:t>
      </w:r>
      <w:r>
        <w:rPr>
          <w:i/>
        </w:rPr>
        <w:t>Understanding semantic change of words over centuries</w:t>
      </w:r>
      <w:r>
        <w:t xml:space="preserve">. In: </w:t>
      </w:r>
      <w:r>
        <w:rPr>
          <w:i/>
        </w:rPr>
        <w:t>Proceedings of the 2011 International Workshop on Detecting and Exploiting Cultural Diversity on the Social Web</w:t>
      </w:r>
      <w:r>
        <w:t>, pp. 35–40 (cit. on pp. 9, 10).</w:t>
      </w:r>
    </w:p>
    <w:p w14:paraId="48DB2D61" w14:textId="77777777" w:rsidR="00141374" w:rsidRDefault="00C50EBD">
      <w:pPr>
        <w:spacing w:line="400" w:lineRule="auto"/>
        <w:ind w:left="294" w:right="695" w:hanging="309"/>
      </w:pPr>
      <w:r>
        <w:lastRenderedPageBreak/>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CogSci 2015)</w:t>
      </w:r>
      <w:r>
        <w:t>, pp. 2703–2708 (cit. on p. 13).</w:t>
      </w:r>
    </w:p>
    <w:p w14:paraId="1E5CE1E9" w14:textId="77777777" w:rsidR="00141374" w:rsidRDefault="00C50EBD">
      <w:pPr>
        <w:spacing w:line="400" w:lineRule="auto"/>
        <w:ind w:left="294" w:right="695" w:hanging="309"/>
      </w:pPr>
      <w:r>
        <w:t xml:space="preserve">Yao, Zijun, Yifan Sun, Weicong Ding, Nikhil Rao, and Hui Xiong.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r>
        <w:t xml:space="preserve">Yasuoka,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r>
        <w:t xml:space="preserve">Zellig,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Xiao­Ping </w:t>
      </w:r>
      <w:r>
        <w:rPr>
          <w:rFonts w:ascii="STKaiti" w:eastAsia="STKaiti" w:hAnsi="STKaiti" w:cs="STKaiti"/>
        </w:rPr>
        <w:t>張小平</w:t>
      </w:r>
      <w:r>
        <w:t xml:space="preserve">. (2008). </w:t>
      </w:r>
      <w:r>
        <w:rPr>
          <w:i/>
        </w:rPr>
        <w:t xml:space="preserve">dāng­dài hàn­yǔ cí­huì fā­zhǎn biàn­huà yán­jiù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qí­lǔ shū­shè Qilu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Jun­Xun </w:t>
      </w:r>
      <w:r>
        <w:rPr>
          <w:rFonts w:ascii="STKaiti" w:eastAsia="STKaiti" w:hAnsi="STKaiti" w:cs="STKaiti"/>
        </w:rPr>
        <w:t>周俊勋</w:t>
      </w:r>
      <w:r>
        <w:t xml:space="preserve">. (2009). </w:t>
      </w:r>
      <w:r>
        <w:rPr>
          <w:i/>
        </w:rPr>
        <w:t xml:space="preserve">zhōng­gǔ hàn­yǔ cí­huì yán­jiù gāng­yào Outlines of premodern Chinese lexicon </w:t>
      </w:r>
      <w:r>
        <w:rPr>
          <w:rFonts w:ascii="STKaiti" w:eastAsia="STKaiti" w:hAnsi="STKaiti" w:cs="STKaiti"/>
        </w:rPr>
        <w:t>中古汉语词汇研究纲要</w:t>
      </w:r>
      <w:r>
        <w:t xml:space="preserve">. bā­shǔ shū­shè Ba­shu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lang w:val="en-US"/>
        </w:rPr>
      </w:pPr>
      <w:r>
        <w:rPr>
          <w:b/>
          <w:sz w:val="29"/>
        </w:rPr>
        <w:lastRenderedPageBreak/>
        <w:t>Appendix A</w:t>
      </w:r>
      <w:r w:rsidR="006A5263">
        <w:rPr>
          <w:b/>
          <w:sz w:val="29"/>
          <w:lang w:val="en-US"/>
        </w:rPr>
        <w:br/>
      </w:r>
      <w:r w:rsidR="006A5263" w:rsidRPr="006A5263">
        <w:rPr>
          <w:b/>
          <w:color w:val="FF0000"/>
          <w:sz w:val="29"/>
          <w:lang w:val="en-US"/>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FootnoteReference"/>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lang w:val="en-US"/>
              </w:rPr>
            </w:pPr>
            <w:r w:rsidRPr="007F5EB9">
              <w:rPr>
                <w:color w:val="FF0000"/>
                <w:lang w:val="en-US"/>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lang w:val="en-US"/>
              </w:rPr>
            </w:pPr>
            <w:r w:rsidRPr="007F5EB9">
              <w:rPr>
                <w:color w:val="FF0000"/>
                <w:lang w:val="en-US"/>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lang w:val="en-US"/>
              </w:rPr>
            </w:pPr>
            <w:r w:rsidRPr="007F5EB9">
              <w:rPr>
                <w:color w:val="FF0000"/>
                <w:lang w:val="en-US"/>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FootnoteReference"/>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spo]</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Nes)</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vrr]</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ListParagraph"/>
              <w:spacing w:after="0" w:line="259" w:lineRule="auto"/>
              <w:ind w:left="480" w:right="0" w:firstLine="0"/>
              <w:jc w:val="left"/>
              <w:rPr>
                <w:color w:val="FF0000"/>
                <w:lang w:val="en-US"/>
              </w:rPr>
            </w:pPr>
            <w:r w:rsidRPr="007F5EB9">
              <w:rPr>
                <w:color w:val="FF0000"/>
                <w:lang w:val="en-US"/>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lang w:val="en-US"/>
              </w:rPr>
            </w:pPr>
            <w:r w:rsidRPr="007F5EB9">
              <w:rPr>
                <w:color w:val="FF0000"/>
                <w:lang w:val="en-US"/>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lang w:val="en-US"/>
              </w:rPr>
            </w:pPr>
            <w:r w:rsidRPr="007F5EB9">
              <w:rPr>
                <w:color w:val="FF0000"/>
                <w:lang w:val="en-US"/>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FootnoteReference"/>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 xml:space="preserve">(Nf) </w:t>
            </w:r>
            <w:r>
              <w:rPr>
                <w:rFonts w:ascii="STKaiti" w:eastAsia="STKaiti" w:hAnsi="STKaiti" w:cs="STKaiti"/>
              </w:rPr>
              <w:t xml:space="preserve">家 </w:t>
            </w:r>
            <w:r>
              <w:t xml:space="preserve">(Na) </w:t>
            </w:r>
            <w:r>
              <w:rPr>
                <w:rFonts w:ascii="STKaiti" w:eastAsia="STKaiti" w:hAnsi="STKaiti" w:cs="STKaiti"/>
              </w:rPr>
              <w:t xml:space="preserve">家 </w:t>
            </w:r>
            <w:r>
              <w:t>(Nc)[+spo]</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lang w:val="en-US"/>
              </w:rPr>
            </w:pPr>
            <w:r w:rsidRPr="006A5263">
              <w:rPr>
                <w:rFonts w:eastAsia="Noto Sans CJK TC Light"/>
                <w:color w:val="FF0000"/>
                <w:lang w:val="en-US"/>
              </w:rPr>
              <w:t>11546</w:t>
            </w:r>
          </w:p>
          <w:p w14:paraId="38D4174B" w14:textId="00FA8F0B" w:rsidR="00141374" w:rsidRPr="006A5263" w:rsidRDefault="006A5263">
            <w:pPr>
              <w:spacing w:after="0" w:line="259" w:lineRule="auto"/>
              <w:ind w:left="120" w:right="0" w:firstLine="0"/>
              <w:jc w:val="left"/>
              <w:rPr>
                <w:lang w:val="en-US"/>
              </w:rPr>
            </w:pPr>
            <w:r w:rsidRPr="006A5263">
              <w:rPr>
                <w:color w:val="FF0000"/>
                <w:lang w:val="en-US"/>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spo]</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rPr>
                <w:lang w:val="en-US"/>
              </w:rPr>
            </w:pPr>
            <w:r w:rsidRPr="006A5263">
              <w:rPr>
                <w:color w:val="FF0000"/>
                <w:lang w:val="en-US"/>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lang w:val="en-US"/>
              </w:rPr>
            </w:pPr>
            <w:r w:rsidRPr="007F5EB9">
              <w:rPr>
                <w:color w:val="FF0000"/>
                <w:lang w:val="en-US"/>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lang w:val="en-US"/>
              </w:rPr>
            </w:pPr>
            <w:r>
              <w:rPr>
                <w:color w:val="FF0000"/>
                <w:lang w:val="en-US"/>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lang w:val="en-US"/>
              </w:rPr>
            </w:pPr>
            <w:r>
              <w:rPr>
                <w:color w:val="FF0000"/>
                <w:lang w:val="en-US"/>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lang w:val="en-US"/>
              </w:rPr>
            </w:pPr>
            <w:r>
              <w:rPr>
                <w:color w:val="FF0000"/>
                <w:lang w:val="en-US"/>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748378A0" w:rsidR="00141374" w:rsidRPr="00873B14" w:rsidRDefault="00C50EBD">
      <w:pPr>
        <w:spacing w:after="1830" w:line="265" w:lineRule="auto"/>
        <w:ind w:left="-5" w:right="0"/>
        <w:jc w:val="left"/>
        <w:rPr>
          <w:color w:val="FF0000"/>
          <w:lang w:val="en-US"/>
        </w:rPr>
      </w:pPr>
      <w:r>
        <w:rPr>
          <w:b/>
          <w:sz w:val="29"/>
        </w:rPr>
        <w:t>Appendix B</w:t>
      </w:r>
      <w:r w:rsidR="006E7EAB" w:rsidRPr="00873B14">
        <w:rPr>
          <w:b/>
          <w:color w:val="FF0000"/>
          <w:sz w:val="29"/>
          <w:lang w:val="en-US"/>
        </w:rPr>
        <w:t>(</w:t>
      </w:r>
      <w:r w:rsidR="006E7EAB" w:rsidRPr="00873B14">
        <w:rPr>
          <w:rFonts w:ascii="Noto Sans CJK TC Light" w:eastAsia="Noto Sans CJK TC Light" w:hAnsi="Noto Sans CJK TC Light" w:cs="Noto Sans CJK TC Light" w:hint="eastAsia"/>
          <w:b/>
          <w:color w:val="FF0000"/>
          <w:sz w:val="29"/>
          <w:lang w:val="en-US"/>
        </w:rPr>
        <w:t>刪</w:t>
      </w:r>
      <w:r w:rsidR="006E7EAB" w:rsidRPr="00873B14">
        <w:rPr>
          <w:rFonts w:ascii="Noto Sans CJK TC Light" w:eastAsia="Noto Sans CJK TC Light" w:hAnsi="Noto Sans CJK TC Light" w:cs="Noto Sans CJK TC Light"/>
          <w:b/>
          <w:color w:val="FF0000"/>
          <w:sz w:val="29"/>
          <w:lang w:val="en-US"/>
        </w:rPr>
        <w:t>)</w:t>
      </w:r>
    </w:p>
    <w:p w14:paraId="49FEA694" w14:textId="5142A4A7" w:rsidR="00141374" w:rsidRDefault="00141374">
      <w:pPr>
        <w:spacing w:after="0" w:line="259" w:lineRule="auto"/>
        <w:ind w:left="1123" w:right="0" w:firstLine="0"/>
        <w:jc w:val="left"/>
      </w:pPr>
    </w:p>
    <w:p w14:paraId="58E443B7" w14:textId="77777777" w:rsidR="00A06916" w:rsidRDefault="00A06916">
      <w:pPr>
        <w:spacing w:after="1715" w:line="265" w:lineRule="auto"/>
        <w:ind w:left="-5" w:right="0"/>
        <w:jc w:val="left"/>
        <w:rPr>
          <w:b/>
          <w:sz w:val="29"/>
        </w:rPr>
      </w:pPr>
    </w:p>
    <w:p w14:paraId="4949632B" w14:textId="29926302" w:rsidR="00141374" w:rsidRPr="00A06916" w:rsidRDefault="00A06916" w:rsidP="00A06916">
      <w:pPr>
        <w:spacing w:after="0" w:line="240" w:lineRule="auto"/>
        <w:ind w:left="0" w:right="0" w:firstLine="0"/>
        <w:jc w:val="left"/>
        <w:rPr>
          <w:b/>
          <w:sz w:val="29"/>
        </w:rPr>
      </w:pPr>
      <w:r>
        <w:rPr>
          <w:b/>
          <w:sz w:val="29"/>
        </w:rPr>
        <w:br w:type="page"/>
      </w:r>
      <w:r w:rsidR="00C50EBD">
        <w:rPr>
          <w:b/>
          <w:sz w:val="29"/>
        </w:rPr>
        <w:lastRenderedPageBreak/>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t>Mul</w:t>
            </w:r>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t>Mul</w:t>
            </w:r>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r>
              <w:t>cold­hot:south­north</w:t>
            </w:r>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r>
              <w:t>loose­tight:south­north</w:t>
            </w:r>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r>
              <w:t>loose­tight:left­right</w:t>
            </w:r>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r>
              <w:t>big­small:south­north</w:t>
            </w:r>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r>
              <w:t>big­small:left­right</w:t>
            </w:r>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r>
              <w:t>real­fake:left­right</w:t>
            </w:r>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r>
              <w:t>poor­wealthy:left­right</w:t>
            </w:r>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r>
              <w:t>thick­thin:south­north</w:t>
            </w:r>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r>
              <w:t>east­west:left­right</w:t>
            </w:r>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r>
              <w:t>upper­lower:south­north</w:t>
            </w:r>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r>
              <w:t>high­low:south­north</w:t>
            </w:r>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r>
              <w:t>wide­narrow:south­north</w:t>
            </w:r>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r>
              <w:t>deep­shallow:south­north</w:t>
            </w:r>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r>
              <w:t>fat­slim:south­north</w:t>
            </w:r>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r>
              <w:t>far­near:left­right</w:t>
            </w:r>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r>
              <w:t>upper­lower:left­right</w:t>
            </w:r>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r>
              <w:t>east­west:south­north</w:t>
            </w:r>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r>
              <w:t>strong­weak:left­right</w:t>
            </w:r>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r>
              <w:t>light­dark:left­right</w:t>
            </w:r>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r>
              <w:t>cold­hot:left­right</w:t>
            </w:r>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r>
              <w:t>light­heavy:left­right</w:t>
            </w:r>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r>
              <w:t>thick­thin:left­right</w:t>
            </w:r>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r>
              <w:t>south­north:left­right</w:t>
            </w:r>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r>
              <w:t>ice­water:snow­rain</w:t>
            </w:r>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r>
              <w:t>light­dark:south­north</w:t>
            </w:r>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r>
              <w:t>attack­defend:buy­sell</w:t>
            </w:r>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r>
              <w:t>wide­narrow:left­right</w:t>
            </w:r>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lastRenderedPageBreak/>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r>
              <w:t>high­low:left­right</w:t>
            </w:r>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r>
              <w:t>strong­weak:south­north</w:t>
            </w:r>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r>
              <w:t>moving­still:left­right</w:t>
            </w:r>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r>
              <w:t>deep­shallow:left­right</w:t>
            </w:r>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r>
              <w:t>front­back:left­right</w:t>
            </w:r>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r>
              <w:t>moving­still:east­west</w:t>
            </w:r>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r>
              <w:t>light­heavy:south­north</w:t>
            </w:r>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r>
              <w:t>fat­slim:left­right</w:t>
            </w:r>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4"/>
      <w:footerReference w:type="default" r:id="rId95"/>
      <w:footerReference w:type="first" r:id="rId96"/>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7A38" w14:textId="77777777" w:rsidR="005277F5" w:rsidRDefault="005277F5">
      <w:pPr>
        <w:spacing w:after="0" w:line="240" w:lineRule="auto"/>
      </w:pPr>
      <w:r>
        <w:separator/>
      </w:r>
    </w:p>
  </w:endnote>
  <w:endnote w:type="continuationSeparator" w:id="0">
    <w:p w14:paraId="42C8E868" w14:textId="77777777" w:rsidR="005277F5" w:rsidRDefault="0052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Noto Sans CJK TC Light">
    <w:altName w:val="﷽﷽﷽﷽﷽﷽﷽﷽s CJK TC Light"/>
    <w:panose1 w:val="020B0300000000000000"/>
    <w:charset w:val="80"/>
    <w:family w:val="swiss"/>
    <w:pitch w:val="variable"/>
    <w:sig w:usb0="30000207" w:usb1="2BDF3C10" w:usb2="00000016" w:usb3="00000000" w:csb0="003A0107"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64D78" w14:textId="77777777" w:rsidR="005277F5" w:rsidRDefault="005277F5">
      <w:pPr>
        <w:spacing w:after="146" w:line="259" w:lineRule="auto"/>
        <w:ind w:left="0" w:right="709" w:firstLine="0"/>
        <w:jc w:val="right"/>
      </w:pPr>
      <w:r>
        <w:separator/>
      </w:r>
    </w:p>
  </w:footnote>
  <w:footnote w:type="continuationSeparator" w:id="0">
    <w:p w14:paraId="76134B07" w14:textId="77777777" w:rsidR="005277F5" w:rsidRDefault="005277F5">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Tah­</w:t>
      </w:r>
    </w:p>
    <w:p w14:paraId="663CFCCC" w14:textId="77777777" w:rsidR="00EB0D1F" w:rsidRDefault="00EB0D1F">
      <w:pPr>
        <w:pStyle w:val="footnotedescription"/>
        <w:spacing w:after="32"/>
        <w:ind w:left="0"/>
      </w:pPr>
      <w:r>
        <w:t>masebi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a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UD­Kanbun (Yasuoka, 2019) (</w:t>
      </w:r>
      <w:hyperlink r:id="rId10">
        <w:r>
          <w:t>https://pypi.org/project/udkanbun/</w:t>
        </w:r>
      </w:hyperlink>
      <w:r>
        <w:t>) and Stanza in StandfordNLP (Qi</w:t>
      </w:r>
    </w:p>
    <w:p w14:paraId="54D54D2B" w14:textId="77777777" w:rsidR="00EB0D1F" w:rsidRDefault="00EB0D1F">
      <w:pPr>
        <w:pStyle w:val="footnotedescription"/>
        <w:spacing w:after="0"/>
        <w:ind w:left="0"/>
      </w:pPr>
      <w:r>
        <w:t>et al., 2020)(</w:t>
      </w:r>
      <w:hyperlink r:id="rId11">
        <w:r>
          <w:t>https://stanfordnlp.github.io/stanza/</w:t>
        </w:r>
      </w:hyperlink>
      <w:hyperlink r:id="rId12">
        <w:r>
          <w:t>)</w:t>
        </w:r>
      </w:hyperlink>
      <w:r>
        <w:t>.</w:t>
      </w:r>
    </w:p>
  </w:footnote>
  <w:footnote w:id="21">
    <w:p w14:paraId="3446D76E" w14:textId="449B0336" w:rsidR="00F676B3" w:rsidRPr="0058023A" w:rsidRDefault="00F676B3">
      <w:pPr>
        <w:pStyle w:val="FootnoteText"/>
      </w:pPr>
      <w:r>
        <w:rPr>
          <w:rStyle w:val="FootnoteReference"/>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FootnoteText"/>
      </w:pPr>
      <w:r>
        <w:rPr>
          <w:rStyle w:val="FootnoteReference"/>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FootnoteText"/>
      </w:pPr>
      <w:r>
        <w:rPr>
          <w:rStyle w:val="FootnoteReference"/>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FootnoteText"/>
        <w:rPr>
          <w:lang w:val="en-US"/>
        </w:rPr>
      </w:pPr>
      <w:r>
        <w:rPr>
          <w:rStyle w:val="FootnoteReference"/>
        </w:rPr>
        <w:footnoteRef/>
      </w:r>
      <w:r>
        <w:t xml:space="preserve"> </w:t>
      </w:r>
      <w:r w:rsidRPr="006A5263">
        <w:rPr>
          <w:lang w:val="en-US"/>
        </w:rPr>
        <w:t xml:space="preserve">Source: </w:t>
      </w:r>
      <w:r>
        <w:rPr>
          <w:lang w:val="en-US"/>
        </w:rPr>
        <w:t>Word List with Accumulated Word Frequency in Sinica Corpus (</w:t>
      </w:r>
      <w:r w:rsidRPr="006A5263">
        <w:rPr>
          <w:rFonts w:eastAsia="Noto Sans CJK TC Light"/>
          <w:lang w:val="en-US"/>
        </w:rPr>
        <w:t>現代漢語語料庫詞頻統計</w:t>
      </w:r>
      <w:r>
        <w:rPr>
          <w:rFonts w:eastAsia="Noto Sans CJK TC Light" w:hint="eastAsia"/>
          <w:lang w:val="en-US"/>
        </w:rPr>
        <w:t>)</w:t>
      </w:r>
      <w:r w:rsidRPr="006A5263">
        <w:rPr>
          <w:rFonts w:eastAsia="Noto Sans CJK TC Light"/>
          <w:lang w:val="en-US"/>
        </w:rPr>
        <w:t xml:space="preserve"> https://elearning.ling.sinica.edu.tw/CWordfreq.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4"/>
    <w:rsid w:val="00002227"/>
    <w:rsid w:val="000038E8"/>
    <w:rsid w:val="000249CD"/>
    <w:rsid w:val="00027937"/>
    <w:rsid w:val="00040928"/>
    <w:rsid w:val="000712C5"/>
    <w:rsid w:val="00094BAC"/>
    <w:rsid w:val="00097E26"/>
    <w:rsid w:val="000B1208"/>
    <w:rsid w:val="00106B86"/>
    <w:rsid w:val="00141374"/>
    <w:rsid w:val="00163777"/>
    <w:rsid w:val="00163890"/>
    <w:rsid w:val="0016446C"/>
    <w:rsid w:val="002107EA"/>
    <w:rsid w:val="00216C3D"/>
    <w:rsid w:val="00221CBC"/>
    <w:rsid w:val="00231C69"/>
    <w:rsid w:val="002523C2"/>
    <w:rsid w:val="00254AE9"/>
    <w:rsid w:val="002D4A6D"/>
    <w:rsid w:val="002D4A70"/>
    <w:rsid w:val="002D71D6"/>
    <w:rsid w:val="00337569"/>
    <w:rsid w:val="00372106"/>
    <w:rsid w:val="0037490C"/>
    <w:rsid w:val="00382113"/>
    <w:rsid w:val="004143D5"/>
    <w:rsid w:val="004307C4"/>
    <w:rsid w:val="00437437"/>
    <w:rsid w:val="00465202"/>
    <w:rsid w:val="004848E7"/>
    <w:rsid w:val="004A1A87"/>
    <w:rsid w:val="00504F65"/>
    <w:rsid w:val="00521862"/>
    <w:rsid w:val="005277F5"/>
    <w:rsid w:val="005530D5"/>
    <w:rsid w:val="0058023A"/>
    <w:rsid w:val="00595B80"/>
    <w:rsid w:val="00651338"/>
    <w:rsid w:val="006958D9"/>
    <w:rsid w:val="00696F82"/>
    <w:rsid w:val="006A5263"/>
    <w:rsid w:val="006A7E09"/>
    <w:rsid w:val="006B0327"/>
    <w:rsid w:val="006C7B5B"/>
    <w:rsid w:val="006E7EAB"/>
    <w:rsid w:val="00711664"/>
    <w:rsid w:val="00712AA7"/>
    <w:rsid w:val="007254B9"/>
    <w:rsid w:val="00727C2C"/>
    <w:rsid w:val="00734488"/>
    <w:rsid w:val="007540E8"/>
    <w:rsid w:val="007A2887"/>
    <w:rsid w:val="007A7C1F"/>
    <w:rsid w:val="007D19F8"/>
    <w:rsid w:val="007F5EB9"/>
    <w:rsid w:val="007F70FC"/>
    <w:rsid w:val="00802F10"/>
    <w:rsid w:val="008143F5"/>
    <w:rsid w:val="00823DC1"/>
    <w:rsid w:val="00842A7A"/>
    <w:rsid w:val="00842C75"/>
    <w:rsid w:val="00845068"/>
    <w:rsid w:val="00873B14"/>
    <w:rsid w:val="0089431D"/>
    <w:rsid w:val="008A32CF"/>
    <w:rsid w:val="008B0DF9"/>
    <w:rsid w:val="00971DB9"/>
    <w:rsid w:val="009B686C"/>
    <w:rsid w:val="009E740E"/>
    <w:rsid w:val="00A06916"/>
    <w:rsid w:val="00A07122"/>
    <w:rsid w:val="00A737F7"/>
    <w:rsid w:val="00A92602"/>
    <w:rsid w:val="00A92954"/>
    <w:rsid w:val="00AC4B75"/>
    <w:rsid w:val="00AC6F1B"/>
    <w:rsid w:val="00AF0796"/>
    <w:rsid w:val="00B31139"/>
    <w:rsid w:val="00B72D39"/>
    <w:rsid w:val="00B9797E"/>
    <w:rsid w:val="00BC21AE"/>
    <w:rsid w:val="00BF65F8"/>
    <w:rsid w:val="00C0682B"/>
    <w:rsid w:val="00C20E1F"/>
    <w:rsid w:val="00C50EBD"/>
    <w:rsid w:val="00C8143C"/>
    <w:rsid w:val="00CC5C67"/>
    <w:rsid w:val="00D16179"/>
    <w:rsid w:val="00D34C6E"/>
    <w:rsid w:val="00D43DD7"/>
    <w:rsid w:val="00D50841"/>
    <w:rsid w:val="00D554A9"/>
    <w:rsid w:val="00DA4AB1"/>
    <w:rsid w:val="00DB690E"/>
    <w:rsid w:val="00DC65B1"/>
    <w:rsid w:val="00DD7DE9"/>
    <w:rsid w:val="00DE7025"/>
    <w:rsid w:val="00E26EA8"/>
    <w:rsid w:val="00E82A94"/>
    <w:rsid w:val="00EB0D1F"/>
    <w:rsid w:val="00EC0A88"/>
    <w:rsid w:val="00EC1E32"/>
    <w:rsid w:val="00ED3EB8"/>
    <w:rsid w:val="00ED7021"/>
    <w:rsid w:val="00F26053"/>
    <w:rsid w:val="00F51D9A"/>
    <w:rsid w:val="00F62753"/>
    <w:rsid w:val="00F63243"/>
    <w:rsid w:val="00F676B3"/>
    <w:rsid w:val="00F908B9"/>
    <w:rsid w:val="00F93851"/>
    <w:rsid w:val="00FE7D85"/>
    <w:rsid w:val="00FF1060"/>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8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2A94"/>
    <w:rPr>
      <w:vertAlign w:val="superscript"/>
    </w:rPr>
  </w:style>
  <w:style w:type="character" w:styleId="Hyperlink">
    <w:name w:val="Hyperlink"/>
    <w:basedOn w:val="DefaultParagraphFont"/>
    <w:uiPriority w:val="99"/>
    <w:semiHidden/>
    <w:unhideWhenUsed/>
    <w:rsid w:val="006A5263"/>
    <w:rPr>
      <w:color w:val="0000FF"/>
      <w:u w:val="single"/>
    </w:rPr>
  </w:style>
  <w:style w:type="paragraph" w:styleId="ListParagraph">
    <w:name w:val="List Paragraph"/>
    <w:basedOn w:val="Normal"/>
    <w:uiPriority w:val="34"/>
    <w:qFormat/>
    <w:rsid w:val="007F5EB9"/>
    <w:pPr>
      <w:ind w:left="720"/>
      <w:contextualSpacing/>
    </w:pPr>
  </w:style>
  <w:style w:type="table" w:styleId="TableGrid0">
    <w:name w:val="Table Grid"/>
    <w:basedOn w:val="TableNormal"/>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916"/>
    <w:pPr>
      <w:spacing w:before="100" w:beforeAutospacing="1" w:after="100" w:afterAutospacing="1" w:line="240" w:lineRule="auto"/>
      <w:ind w:left="0" w:righ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697">
      <w:bodyDiv w:val="1"/>
      <w:marLeft w:val="0"/>
      <w:marRight w:val="0"/>
      <w:marTop w:val="0"/>
      <w:marBottom w:val="0"/>
      <w:divBdr>
        <w:top w:val="none" w:sz="0" w:space="0" w:color="auto"/>
        <w:left w:val="none" w:sz="0" w:space="0" w:color="auto"/>
        <w:bottom w:val="none" w:sz="0" w:space="0" w:color="auto"/>
        <w:right w:val="none" w:sz="0" w:space="0" w:color="auto"/>
      </w:divBdr>
    </w:div>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993530586">
      <w:bodyDiv w:val="1"/>
      <w:marLeft w:val="0"/>
      <w:marRight w:val="0"/>
      <w:marTop w:val="0"/>
      <w:marBottom w:val="0"/>
      <w:divBdr>
        <w:top w:val="none" w:sz="0" w:space="0" w:color="auto"/>
        <w:left w:val="none" w:sz="0" w:space="0" w:color="auto"/>
        <w:bottom w:val="none" w:sz="0" w:space="0" w:color="auto"/>
        <w:right w:val="none" w:sz="0" w:space="0" w:color="auto"/>
      </w:divBdr>
    </w:div>
    <w:div w:id="1362053381">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626882841">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42" Type="http://schemas.openxmlformats.org/officeDocument/2006/relationships/image" Target="media/image7.png"/><Relationship Id="rId47" Type="http://schemas.openxmlformats.org/officeDocument/2006/relationships/image" Target="media/image10.jpg"/><Relationship Id="rId63" Type="http://schemas.openxmlformats.org/officeDocument/2006/relationships/image" Target="media/image22.png"/><Relationship Id="rId68" Type="http://schemas.openxmlformats.org/officeDocument/2006/relationships/image" Target="media/image170.png"/><Relationship Id="rId84" Type="http://schemas.openxmlformats.org/officeDocument/2006/relationships/hyperlink" Target="https://arxiv.org/abs/2005.00050" TargetMode="External"/><Relationship Id="rId89" Type="http://schemas.openxmlformats.org/officeDocument/2006/relationships/hyperlink" Target="http://doi.org/10.29164/19home" TargetMode="Externa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30.jp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11.png"/><Relationship Id="rId74" Type="http://schemas.openxmlformats.org/officeDocument/2006/relationships/image" Target="media/image180.png"/><Relationship Id="rId79" Type="http://schemas.openxmlformats.org/officeDocument/2006/relationships/hyperlink" Target="https://www.oed.com/view/Entry/87869?rskey=OqFwzy&amp;result=1" TargetMode="External"/><Relationship Id="rId87" Type="http://schemas.openxmlformats.org/officeDocument/2006/relationships/hyperlink" Target="https://ruder.io/word-embeddings-2017/" TargetMode="External"/><Relationship Id="rId5" Type="http://schemas.openxmlformats.org/officeDocument/2006/relationships/webSettings" Target="webSettings.xml"/><Relationship Id="rId61" Type="http://schemas.openxmlformats.org/officeDocument/2006/relationships/image" Target="media/image130.png"/><Relationship Id="rId82" Type="http://schemas.openxmlformats.org/officeDocument/2006/relationships/hyperlink" Target="http://dict.revised.moe.edu.tw/cgi-bin/cbdic/gsweb.cgi?o=dcbdic&amp;searchid=W00000005502" TargetMode="External"/><Relationship Id="rId90" Type="http://schemas.openxmlformats.org/officeDocument/2006/relationships/hyperlink" Target="http://doi.org/10.29164/19home" TargetMode="External"/><Relationship Id="rId95" Type="http://schemas.openxmlformats.org/officeDocument/2006/relationships/footer" Target="footer8.xml"/><Relationship Id="rId14"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image" Target="media/image25.png"/><Relationship Id="rId77" Type="http://schemas.openxmlformats.org/officeDocument/2006/relationships/hyperlink" Target="https://arxiv.org/abs/1810.04805" TargetMode="External"/><Relationship Id="rId8" Type="http://schemas.openxmlformats.org/officeDocument/2006/relationships/footer" Target="footer1.xml"/><Relationship Id="rId51" Type="http://schemas.openxmlformats.org/officeDocument/2006/relationships/image" Target="media/image13.jpg"/><Relationship Id="rId72" Type="http://schemas.openxmlformats.org/officeDocument/2006/relationships/image" Target="media/image120.png"/><Relationship Id="rId80" Type="http://schemas.openxmlformats.org/officeDocument/2006/relationships/hyperlink" Target="https://www.oed.com/view/Entry/87869?rskey=OqFwzy&amp;result=1" TargetMode="External"/><Relationship Id="rId85" Type="http://schemas.openxmlformats.org/officeDocument/2006/relationships/hyperlink" Target="https://arxiv.org/abs/2005.00050" TargetMode="External"/><Relationship Id="rId93" Type="http://schemas.openxmlformats.org/officeDocument/2006/relationships/hyperlink" Target="https://arxiv.org/abs/1811.0627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tiff"/><Relationship Id="rId46" Type="http://schemas.openxmlformats.org/officeDocument/2006/relationships/image" Target="media/image4.jpg"/><Relationship Id="rId59" Type="http://schemas.openxmlformats.org/officeDocument/2006/relationships/image" Target="media/image21.png"/><Relationship Id="rId67" Type="http://schemas.openxmlformats.org/officeDocument/2006/relationships/image" Target="media/image140.png"/><Relationship Id="rId41" Type="http://schemas.openxmlformats.org/officeDocument/2006/relationships/image" Target="media/image6.emf"/><Relationship Id="rId54" Type="http://schemas.openxmlformats.org/officeDocument/2006/relationships/image" Target="media/image16.tiff"/><Relationship Id="rId62" Type="http://schemas.openxmlformats.org/officeDocument/2006/relationships/image" Target="media/image160.png"/><Relationship Id="rId70" Type="http://schemas.openxmlformats.org/officeDocument/2006/relationships/image" Target="media/image26.png"/><Relationship Id="rId75" Type="http://schemas.openxmlformats.org/officeDocument/2006/relationships/hyperlink" Target="https://arxiv.org/abs/1607.04606" TargetMode="External"/><Relationship Id="rId83" Type="http://schemas.openxmlformats.org/officeDocument/2006/relationships/hyperlink" Target="http://dict.revised.moe.edu.tw/cgi-bin/cbdic/gsweb.cgi?o=dcbdic&amp;searchid=W00000005502" TargetMode="External"/><Relationship Id="rId88" Type="http://schemas.openxmlformats.org/officeDocument/2006/relationships/hyperlink" Target="https://ruder.io/word-embeddings-2017/" TargetMode="External"/><Relationship Id="rId91" Type="http://schemas.openxmlformats.org/officeDocument/2006/relationships/hyperlink" Target="https://arxiv.org/pdf/1611.05469v1.pdf"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5.jpg"/><Relationship Id="rId57" Type="http://schemas.openxmlformats.org/officeDocument/2006/relationships/image" Target="media/image19.png"/><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image" Target="media/image14.emf"/><Relationship Id="rId60" Type="http://schemas.openxmlformats.org/officeDocument/2006/relationships/image" Target="media/image10.png"/><Relationship Id="rId65" Type="http://schemas.openxmlformats.org/officeDocument/2006/relationships/image" Target="media/image24.png"/><Relationship Id="rId73" Type="http://schemas.openxmlformats.org/officeDocument/2006/relationships/image" Target="media/image150.png"/><Relationship Id="rId78" Type="http://schemas.openxmlformats.org/officeDocument/2006/relationships/hyperlink" Target="https://arxiv.org/abs/1810.04805" TargetMode="External"/><Relationship Id="rId81" Type="http://schemas.openxmlformats.org/officeDocument/2006/relationships/hyperlink" Target="https://doi.org/10.18653/v1/P19-1379" TargetMode="External"/><Relationship Id="rId86" Type="http://schemas.openxmlformats.org/officeDocument/2006/relationships/hyperlink" Target="https://arxiv.org/abs/1301.3781" TargetMode="Externa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39" Type="http://schemas.openxmlformats.org/officeDocument/2006/relationships/image" Target="media/image4.tiff"/><Relationship Id="rId50" Type="http://schemas.openxmlformats.org/officeDocument/2006/relationships/image" Target="media/image60.jpg"/><Relationship Id="rId55" Type="http://schemas.openxmlformats.org/officeDocument/2006/relationships/image" Target="media/image17.jpg"/><Relationship Id="rId76" Type="http://schemas.openxmlformats.org/officeDocument/2006/relationships/hyperlink" Target="https://elearning.ling.sinica.edu.tw/Extensive%20Reading%20with%20Guidance.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doi.org/10.1093/llc/fqz046" TargetMode="Externa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DD2-0E9E-2D42-A9ED-DEF0602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2</Pages>
  <Words>17476</Words>
  <Characters>9961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66</cp:revision>
  <dcterms:created xsi:type="dcterms:W3CDTF">2021-04-01T07:38:00Z</dcterms:created>
  <dcterms:modified xsi:type="dcterms:W3CDTF">2021-04-20T07:00:00Z</dcterms:modified>
</cp:coreProperties>
</file>